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26C" w:rsidRPr="00321106" w:rsidRDefault="00A7026C" w:rsidP="004438F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21106">
        <w:rPr>
          <w:rFonts w:ascii="Arial" w:hAnsi="Arial" w:cs="Arial"/>
          <w:b/>
          <w:sz w:val="32"/>
          <w:szCs w:val="32"/>
        </w:rPr>
        <w:t xml:space="preserve">Ata da </w:t>
      </w:r>
      <w:r w:rsidR="002B4926">
        <w:rPr>
          <w:rFonts w:ascii="Arial" w:hAnsi="Arial" w:cs="Arial"/>
          <w:b/>
          <w:sz w:val="32"/>
          <w:szCs w:val="32"/>
        </w:rPr>
        <w:t>9</w:t>
      </w:r>
      <w:r w:rsidR="00EC0AF2">
        <w:rPr>
          <w:rFonts w:ascii="Arial" w:hAnsi="Arial" w:cs="Arial"/>
          <w:b/>
          <w:sz w:val="32"/>
          <w:szCs w:val="32"/>
        </w:rPr>
        <w:t>0</w:t>
      </w:r>
      <w:r w:rsidR="00456058" w:rsidRPr="00321106">
        <w:rPr>
          <w:rFonts w:ascii="Arial" w:hAnsi="Arial" w:cs="Arial"/>
          <w:b/>
          <w:sz w:val="32"/>
          <w:szCs w:val="32"/>
        </w:rPr>
        <w:t>ª Reunião Plenária Ordinária</w:t>
      </w:r>
      <w:r w:rsidRPr="00321106">
        <w:rPr>
          <w:rFonts w:ascii="Arial" w:hAnsi="Arial" w:cs="Arial"/>
          <w:b/>
          <w:sz w:val="32"/>
          <w:szCs w:val="32"/>
        </w:rPr>
        <w:t xml:space="preserve"> do Conselho de Arquitetura e Urbanismo do Amapá – CAU/AP</w:t>
      </w:r>
    </w:p>
    <w:p w:rsidR="00F77A66" w:rsidRPr="00321106" w:rsidRDefault="00F77A66" w:rsidP="008C27A5">
      <w:pPr>
        <w:spacing w:after="0" w:line="360" w:lineRule="auto"/>
        <w:jc w:val="center"/>
        <w:rPr>
          <w:rFonts w:ascii="Arial" w:hAnsi="Arial" w:cs="Arial"/>
          <w:b/>
          <w:sz w:val="16"/>
          <w:szCs w:val="16"/>
        </w:rPr>
      </w:pPr>
    </w:p>
    <w:p w:rsidR="00E73391" w:rsidRPr="00207800" w:rsidRDefault="00A2693A" w:rsidP="00B07199">
      <w:pPr>
        <w:pStyle w:val="PargrafodaLista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 xml:space="preserve">Aos </w:t>
      </w:r>
      <w:r w:rsidR="00EC0AF2">
        <w:rPr>
          <w:rFonts w:ascii="Arial" w:hAnsi="Arial" w:cs="Arial"/>
          <w:sz w:val="24"/>
          <w:szCs w:val="24"/>
        </w:rPr>
        <w:t>vinte e quatro</w:t>
      </w:r>
      <w:r w:rsidR="002B4926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de </w:t>
      </w:r>
      <w:r w:rsidR="00EC0AF2">
        <w:rPr>
          <w:rFonts w:ascii="Arial" w:hAnsi="Arial" w:cs="Arial"/>
          <w:sz w:val="24"/>
          <w:szCs w:val="24"/>
        </w:rPr>
        <w:t>jul</w:t>
      </w:r>
      <w:r w:rsidR="002B4926">
        <w:rPr>
          <w:rFonts w:ascii="Arial" w:hAnsi="Arial" w:cs="Arial"/>
          <w:sz w:val="24"/>
          <w:szCs w:val="24"/>
        </w:rPr>
        <w:t>ho</w:t>
      </w:r>
      <w:r w:rsidR="00337FDC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 xml:space="preserve">de dois mil e </w:t>
      </w:r>
      <w:r w:rsidR="00BE45C1" w:rsidRPr="00207800">
        <w:rPr>
          <w:rFonts w:ascii="Arial" w:hAnsi="Arial" w:cs="Arial"/>
          <w:sz w:val="24"/>
          <w:szCs w:val="24"/>
        </w:rPr>
        <w:t>dezenove</w:t>
      </w:r>
      <w:r w:rsidRPr="00207800">
        <w:rPr>
          <w:rFonts w:ascii="Arial" w:hAnsi="Arial" w:cs="Arial"/>
          <w:sz w:val="24"/>
          <w:szCs w:val="24"/>
        </w:rPr>
        <w:t xml:space="preserve">, às </w:t>
      </w:r>
      <w:r w:rsidR="001A0DBF" w:rsidRPr="00207800">
        <w:rPr>
          <w:rFonts w:ascii="Arial" w:hAnsi="Arial" w:cs="Arial"/>
          <w:sz w:val="24"/>
          <w:szCs w:val="24"/>
        </w:rPr>
        <w:t>nove</w:t>
      </w:r>
      <w:r w:rsidR="0079094C" w:rsidRPr="00207800">
        <w:rPr>
          <w:rFonts w:ascii="Arial" w:hAnsi="Arial" w:cs="Arial"/>
          <w:sz w:val="24"/>
          <w:szCs w:val="24"/>
        </w:rPr>
        <w:t xml:space="preserve"> horas e </w:t>
      </w:r>
      <w:r w:rsidR="00EC0AF2">
        <w:rPr>
          <w:rFonts w:ascii="Arial" w:hAnsi="Arial" w:cs="Arial"/>
          <w:sz w:val="24"/>
          <w:szCs w:val="24"/>
        </w:rPr>
        <w:t>quarenta</w:t>
      </w:r>
      <w:r w:rsidR="0037217C" w:rsidRPr="00207800">
        <w:rPr>
          <w:rFonts w:ascii="Arial" w:hAnsi="Arial" w:cs="Arial"/>
          <w:sz w:val="24"/>
          <w:szCs w:val="24"/>
        </w:rPr>
        <w:t xml:space="preserve"> </w:t>
      </w:r>
      <w:r w:rsidR="00342DA0">
        <w:rPr>
          <w:rFonts w:ascii="Arial" w:hAnsi="Arial" w:cs="Arial"/>
          <w:sz w:val="24"/>
          <w:szCs w:val="24"/>
        </w:rPr>
        <w:t xml:space="preserve">e </w:t>
      </w:r>
      <w:r w:rsidR="004031A3">
        <w:rPr>
          <w:rFonts w:ascii="Arial" w:hAnsi="Arial" w:cs="Arial"/>
          <w:sz w:val="24"/>
          <w:szCs w:val="24"/>
        </w:rPr>
        <w:t xml:space="preserve">dois </w:t>
      </w:r>
      <w:r w:rsidR="004031A3" w:rsidRPr="00207800">
        <w:rPr>
          <w:rFonts w:ascii="Arial" w:hAnsi="Arial" w:cs="Arial"/>
          <w:sz w:val="24"/>
          <w:szCs w:val="24"/>
        </w:rPr>
        <w:t>minutos</w:t>
      </w:r>
      <w:r w:rsidR="00172BA8" w:rsidRPr="00207800">
        <w:rPr>
          <w:rFonts w:ascii="Arial" w:hAnsi="Arial" w:cs="Arial"/>
          <w:sz w:val="24"/>
          <w:szCs w:val="24"/>
        </w:rPr>
        <w:t>, na sala de reuniões do Conselho de Arquitetura e Urbanismo</w:t>
      </w:r>
      <w:r w:rsidR="005D217C" w:rsidRPr="00207800">
        <w:rPr>
          <w:rFonts w:ascii="Arial" w:hAnsi="Arial" w:cs="Arial"/>
          <w:sz w:val="24"/>
          <w:szCs w:val="24"/>
        </w:rPr>
        <w:t xml:space="preserve"> </w:t>
      </w:r>
      <w:r w:rsidR="00172BA8" w:rsidRPr="00207800">
        <w:rPr>
          <w:rFonts w:ascii="Arial" w:hAnsi="Arial" w:cs="Arial"/>
          <w:sz w:val="24"/>
          <w:szCs w:val="24"/>
        </w:rPr>
        <w:t xml:space="preserve">- CAU/AP, sediado na Avenida </w:t>
      </w:r>
      <w:r w:rsidR="00534438" w:rsidRPr="00207800">
        <w:rPr>
          <w:rFonts w:ascii="Arial" w:hAnsi="Arial" w:cs="Arial"/>
          <w:sz w:val="24"/>
          <w:szCs w:val="24"/>
        </w:rPr>
        <w:t>Caramuru</w:t>
      </w:r>
      <w:r w:rsidR="00172BA8" w:rsidRPr="00207800">
        <w:rPr>
          <w:rFonts w:ascii="Arial" w:hAnsi="Arial" w:cs="Arial"/>
          <w:sz w:val="24"/>
          <w:szCs w:val="24"/>
        </w:rPr>
        <w:t xml:space="preserve"> n◦ </w:t>
      </w:r>
      <w:r w:rsidR="00534438" w:rsidRPr="00207800">
        <w:rPr>
          <w:rFonts w:ascii="Arial" w:hAnsi="Arial" w:cs="Arial"/>
          <w:sz w:val="24"/>
          <w:szCs w:val="24"/>
        </w:rPr>
        <w:t>356</w:t>
      </w:r>
      <w:r w:rsidR="00172BA8" w:rsidRPr="00207800">
        <w:rPr>
          <w:rFonts w:ascii="Arial" w:hAnsi="Arial" w:cs="Arial"/>
          <w:sz w:val="24"/>
          <w:szCs w:val="24"/>
        </w:rPr>
        <w:t>, B</w:t>
      </w:r>
      <w:r w:rsidR="00534438" w:rsidRPr="00207800">
        <w:rPr>
          <w:rFonts w:ascii="Arial" w:hAnsi="Arial" w:cs="Arial"/>
          <w:sz w:val="24"/>
          <w:szCs w:val="24"/>
        </w:rPr>
        <w:t>eiro</w:t>
      </w:r>
      <w:r w:rsidR="00172BA8" w:rsidRPr="00207800">
        <w:rPr>
          <w:rFonts w:ascii="Arial" w:hAnsi="Arial" w:cs="Arial"/>
          <w:sz w:val="24"/>
          <w:szCs w:val="24"/>
        </w:rPr>
        <w:t xml:space="preserve">l, Macapá – Amapá, </w:t>
      </w:r>
      <w:r w:rsidRPr="00207800">
        <w:rPr>
          <w:rFonts w:ascii="Arial" w:hAnsi="Arial" w:cs="Arial"/>
          <w:sz w:val="24"/>
          <w:szCs w:val="24"/>
        </w:rPr>
        <w:t>reuniram-se o Presidente</w:t>
      </w:r>
      <w:r w:rsidR="003E09AB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b/>
          <w:sz w:val="24"/>
          <w:szCs w:val="24"/>
        </w:rPr>
        <w:t>CESAR AUGUSTO BATISTA BALIEIRO</w:t>
      </w:r>
      <w:r w:rsidR="00764C2A" w:rsidRPr="00207800">
        <w:rPr>
          <w:rFonts w:ascii="Arial" w:hAnsi="Arial" w:cs="Arial"/>
          <w:sz w:val="24"/>
          <w:szCs w:val="24"/>
        </w:rPr>
        <w:t xml:space="preserve">, o </w:t>
      </w:r>
      <w:r w:rsidR="001A0DBF" w:rsidRPr="00207800">
        <w:rPr>
          <w:rFonts w:ascii="Arial" w:hAnsi="Arial" w:cs="Arial"/>
          <w:sz w:val="24"/>
          <w:szCs w:val="24"/>
        </w:rPr>
        <w:t xml:space="preserve">Vice-Presidente </w:t>
      </w:r>
      <w:r w:rsidR="001A0DBF" w:rsidRPr="00207800">
        <w:rPr>
          <w:rFonts w:ascii="Arial" w:hAnsi="Arial" w:cs="Arial"/>
          <w:b/>
          <w:sz w:val="24"/>
          <w:szCs w:val="24"/>
        </w:rPr>
        <w:t>ALBERIO PANTOJA MARQUES</w:t>
      </w:r>
      <w:r w:rsidR="0079094C" w:rsidRPr="00207800">
        <w:rPr>
          <w:rFonts w:ascii="Arial" w:hAnsi="Arial" w:cs="Arial"/>
          <w:b/>
          <w:sz w:val="24"/>
          <w:szCs w:val="24"/>
        </w:rPr>
        <w:t>,</w:t>
      </w:r>
      <w:r w:rsidR="00AE2E1D" w:rsidRPr="00207800">
        <w:rPr>
          <w:rFonts w:ascii="Arial" w:hAnsi="Arial" w:cs="Arial"/>
          <w:sz w:val="24"/>
          <w:szCs w:val="24"/>
        </w:rPr>
        <w:t xml:space="preserve">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 xml:space="preserve">WELTON BARREIROS ALVINO, </w:t>
      </w:r>
      <w:r w:rsidR="001A0DBF" w:rsidRPr="00207800">
        <w:rPr>
          <w:rFonts w:ascii="Arial" w:hAnsi="Arial" w:cs="Arial"/>
          <w:sz w:val="24"/>
          <w:szCs w:val="24"/>
        </w:rPr>
        <w:t xml:space="preserve">o Conselheiro Titular </w:t>
      </w:r>
      <w:r w:rsidR="001A0DBF" w:rsidRPr="00207800">
        <w:rPr>
          <w:rFonts w:ascii="Arial" w:hAnsi="Arial" w:cs="Arial"/>
          <w:b/>
          <w:sz w:val="24"/>
          <w:szCs w:val="24"/>
        </w:rPr>
        <w:t>ALEX MAIA XAVIER,</w:t>
      </w:r>
      <w:r w:rsidR="001A0DBF" w:rsidRPr="00207800">
        <w:rPr>
          <w:rFonts w:ascii="Arial" w:hAnsi="Arial" w:cs="Arial"/>
          <w:sz w:val="24"/>
          <w:szCs w:val="24"/>
        </w:rPr>
        <w:t xml:space="preserve"> a Conselheira Suplente </w:t>
      </w:r>
      <w:r w:rsidR="001A0DBF" w:rsidRPr="00207800">
        <w:rPr>
          <w:rFonts w:ascii="Arial" w:hAnsi="Arial" w:cs="Arial"/>
          <w:b/>
          <w:sz w:val="24"/>
          <w:szCs w:val="24"/>
        </w:rPr>
        <w:t>ANELIZA SMITH BRITO</w:t>
      </w:r>
      <w:r w:rsidR="004031A3">
        <w:rPr>
          <w:rFonts w:ascii="Arial" w:hAnsi="Arial" w:cs="Arial"/>
          <w:b/>
          <w:sz w:val="24"/>
          <w:szCs w:val="24"/>
        </w:rPr>
        <w:t xml:space="preserve"> </w:t>
      </w:r>
      <w:r w:rsidR="004031A3" w:rsidRPr="004031A3">
        <w:rPr>
          <w:rFonts w:ascii="Arial" w:hAnsi="Arial" w:cs="Arial"/>
          <w:sz w:val="24"/>
          <w:szCs w:val="24"/>
        </w:rPr>
        <w:t>e</w:t>
      </w:r>
      <w:r w:rsidR="00D50DE1">
        <w:rPr>
          <w:rFonts w:ascii="Arial" w:hAnsi="Arial" w:cs="Arial"/>
          <w:b/>
          <w:sz w:val="24"/>
          <w:szCs w:val="24"/>
        </w:rPr>
        <w:t xml:space="preserve"> </w:t>
      </w:r>
      <w:r w:rsidR="00D50DE1">
        <w:rPr>
          <w:rFonts w:ascii="Arial" w:hAnsi="Arial" w:cs="Arial"/>
          <w:sz w:val="24"/>
          <w:szCs w:val="24"/>
        </w:rPr>
        <w:t xml:space="preserve">a colaboradora </w:t>
      </w:r>
      <w:r w:rsidR="00D50DE1" w:rsidRPr="00D50DE1">
        <w:rPr>
          <w:rFonts w:ascii="Arial" w:hAnsi="Arial" w:cs="Arial"/>
          <w:b/>
          <w:sz w:val="24"/>
          <w:szCs w:val="24"/>
        </w:rPr>
        <w:t>PAULA RENATA DE JESUS COSTA</w:t>
      </w:r>
      <w:r w:rsidR="001A0DBF" w:rsidRPr="00207800">
        <w:rPr>
          <w:rFonts w:ascii="Arial" w:hAnsi="Arial" w:cs="Arial"/>
          <w:sz w:val="24"/>
          <w:szCs w:val="24"/>
        </w:rPr>
        <w:t>.</w:t>
      </w:r>
      <w:r w:rsidR="00741BBF" w:rsidRPr="00207800">
        <w:rPr>
          <w:rFonts w:ascii="Arial" w:hAnsi="Arial" w:cs="Arial"/>
          <w:sz w:val="24"/>
          <w:szCs w:val="24"/>
        </w:rPr>
        <w:t xml:space="preserve"> </w:t>
      </w:r>
      <w:r w:rsidR="00572D43" w:rsidRPr="00207800">
        <w:rPr>
          <w:rFonts w:ascii="Arial" w:hAnsi="Arial" w:cs="Arial"/>
          <w:sz w:val="24"/>
          <w:szCs w:val="24"/>
        </w:rPr>
        <w:t>O Presidente do CAU/AP iniciou a reunião plenária ordinária após a confirmação de quórum. Cumprimentando os presentes, e por consulta e aprovação dos presentes, ficou facultado a execução do hino nacional. Logo em seguida</w:t>
      </w:r>
      <w:r w:rsidR="00A46810" w:rsidRPr="00207800">
        <w:rPr>
          <w:rFonts w:ascii="Arial" w:hAnsi="Arial" w:cs="Arial"/>
          <w:sz w:val="24"/>
          <w:szCs w:val="24"/>
        </w:rPr>
        <w:t>, foi realizada</w:t>
      </w:r>
      <w:r w:rsidR="00F05AA8" w:rsidRPr="00207800">
        <w:rPr>
          <w:rFonts w:ascii="Arial" w:hAnsi="Arial" w:cs="Arial"/>
          <w:sz w:val="24"/>
          <w:szCs w:val="24"/>
        </w:rPr>
        <w:t xml:space="preserve"> a leitura da convocatória com os itens de pauta,</w:t>
      </w:r>
      <w:r w:rsidR="00E66C32" w:rsidRPr="00207800">
        <w:rPr>
          <w:rFonts w:ascii="Arial" w:hAnsi="Arial" w:cs="Arial"/>
          <w:sz w:val="24"/>
          <w:szCs w:val="24"/>
        </w:rPr>
        <w:t xml:space="preserve"> </w:t>
      </w:r>
      <w:r w:rsidR="0048088F" w:rsidRPr="00207800">
        <w:rPr>
          <w:rFonts w:ascii="Arial" w:hAnsi="Arial" w:cs="Arial"/>
          <w:sz w:val="24"/>
          <w:szCs w:val="24"/>
        </w:rPr>
        <w:t>e na oportunidade</w:t>
      </w:r>
      <w:r w:rsidR="00573C4E" w:rsidRPr="00207800">
        <w:rPr>
          <w:rFonts w:ascii="Arial" w:hAnsi="Arial" w:cs="Arial"/>
          <w:sz w:val="24"/>
          <w:szCs w:val="24"/>
        </w:rPr>
        <w:t xml:space="preserve"> </w:t>
      </w:r>
      <w:r w:rsidR="00F46A09" w:rsidRPr="00207800">
        <w:rPr>
          <w:rFonts w:ascii="Arial" w:hAnsi="Arial" w:cs="Arial"/>
          <w:sz w:val="24"/>
          <w:szCs w:val="24"/>
        </w:rPr>
        <w:t xml:space="preserve">o Presidente </w:t>
      </w:r>
      <w:r w:rsidR="00573C4E" w:rsidRPr="00207800">
        <w:rPr>
          <w:rFonts w:ascii="Arial" w:hAnsi="Arial" w:cs="Arial"/>
          <w:sz w:val="24"/>
          <w:szCs w:val="24"/>
        </w:rPr>
        <w:t xml:space="preserve">comentou </w:t>
      </w:r>
      <w:r w:rsidR="005402EB">
        <w:rPr>
          <w:rFonts w:ascii="Arial" w:hAnsi="Arial" w:cs="Arial"/>
          <w:sz w:val="24"/>
          <w:szCs w:val="24"/>
        </w:rPr>
        <w:t>sobre</w:t>
      </w:r>
      <w:r w:rsidR="000363AE">
        <w:rPr>
          <w:rFonts w:ascii="Arial" w:hAnsi="Arial" w:cs="Arial"/>
          <w:sz w:val="24"/>
          <w:szCs w:val="24"/>
        </w:rPr>
        <w:t xml:space="preserve"> </w:t>
      </w:r>
      <w:r w:rsidR="005402EB">
        <w:rPr>
          <w:rFonts w:ascii="Arial" w:hAnsi="Arial" w:cs="Arial"/>
          <w:sz w:val="24"/>
          <w:szCs w:val="24"/>
        </w:rPr>
        <w:t xml:space="preserve">o primeiro item de pauta e iniciou solicitando a Conselheira </w:t>
      </w:r>
      <w:r w:rsidR="005402EB" w:rsidRPr="00207800">
        <w:rPr>
          <w:rFonts w:ascii="Arial" w:hAnsi="Arial" w:cs="Arial"/>
          <w:sz w:val="24"/>
          <w:szCs w:val="24"/>
        </w:rPr>
        <w:t xml:space="preserve">Suplente </w:t>
      </w:r>
      <w:proofErr w:type="spellStart"/>
      <w:r w:rsidR="005402EB">
        <w:rPr>
          <w:rFonts w:ascii="Arial" w:hAnsi="Arial" w:cs="Arial"/>
          <w:sz w:val="24"/>
          <w:szCs w:val="24"/>
        </w:rPr>
        <w:t>Aneliza</w:t>
      </w:r>
      <w:proofErr w:type="spellEnd"/>
      <w:r w:rsidR="005402EB">
        <w:rPr>
          <w:rFonts w:ascii="Arial" w:hAnsi="Arial" w:cs="Arial"/>
          <w:sz w:val="24"/>
          <w:szCs w:val="24"/>
        </w:rPr>
        <w:t xml:space="preserve"> Smith B</w:t>
      </w:r>
      <w:r w:rsidR="005402EB" w:rsidRPr="005402EB">
        <w:rPr>
          <w:rFonts w:ascii="Arial" w:hAnsi="Arial" w:cs="Arial"/>
          <w:sz w:val="24"/>
          <w:szCs w:val="24"/>
        </w:rPr>
        <w:t>rito</w:t>
      </w:r>
      <w:r w:rsidR="005402EB">
        <w:rPr>
          <w:rFonts w:ascii="Arial" w:hAnsi="Arial" w:cs="Arial"/>
          <w:sz w:val="24"/>
          <w:szCs w:val="24"/>
        </w:rPr>
        <w:t xml:space="preserve"> as informações quanto ao evento de Patrimônio</w:t>
      </w:r>
      <w:r w:rsidR="000363AE">
        <w:rPr>
          <w:rFonts w:ascii="Arial" w:hAnsi="Arial" w:cs="Arial"/>
          <w:sz w:val="24"/>
          <w:szCs w:val="24"/>
        </w:rPr>
        <w:t>,</w:t>
      </w:r>
      <w:r w:rsidR="005402EB">
        <w:rPr>
          <w:rFonts w:ascii="Arial" w:hAnsi="Arial" w:cs="Arial"/>
          <w:sz w:val="24"/>
          <w:szCs w:val="24"/>
        </w:rPr>
        <w:t xml:space="preserve"> a Conselheira esclareceu que os palestrantes que estão pendentes de confirmação são: Dora </w:t>
      </w:r>
      <w:r w:rsidR="00AA163E">
        <w:rPr>
          <w:rFonts w:ascii="Arial" w:hAnsi="Arial" w:cs="Arial"/>
          <w:sz w:val="24"/>
          <w:szCs w:val="24"/>
        </w:rPr>
        <w:t>Alcântara e</w:t>
      </w:r>
      <w:r w:rsidR="000540BF">
        <w:rPr>
          <w:rFonts w:ascii="Arial" w:hAnsi="Arial" w:cs="Arial"/>
          <w:sz w:val="24"/>
          <w:szCs w:val="24"/>
        </w:rPr>
        <w:t xml:space="preserve"> Marcos Albuquerque</w:t>
      </w:r>
      <w:r w:rsidR="00B251C2">
        <w:rPr>
          <w:rFonts w:ascii="Arial" w:hAnsi="Arial" w:cs="Arial"/>
          <w:sz w:val="24"/>
          <w:szCs w:val="24"/>
        </w:rPr>
        <w:t xml:space="preserve">. Seguindo o item de pauta, o Presidente levantou a discussão quanto a necessidade de contratação </w:t>
      </w:r>
      <w:r w:rsidR="007622E3">
        <w:rPr>
          <w:rFonts w:ascii="Arial" w:hAnsi="Arial" w:cs="Arial"/>
          <w:sz w:val="24"/>
          <w:szCs w:val="24"/>
        </w:rPr>
        <w:t xml:space="preserve">de colaborador para </w:t>
      </w:r>
      <w:r w:rsidR="00B251C2">
        <w:rPr>
          <w:rFonts w:ascii="Arial" w:hAnsi="Arial" w:cs="Arial"/>
          <w:sz w:val="24"/>
          <w:szCs w:val="24"/>
        </w:rPr>
        <w:t>substituição</w:t>
      </w:r>
      <w:r w:rsidR="00EE352A">
        <w:rPr>
          <w:rFonts w:ascii="Arial" w:hAnsi="Arial" w:cs="Arial"/>
          <w:sz w:val="24"/>
          <w:szCs w:val="24"/>
        </w:rPr>
        <w:t xml:space="preserve"> da agente fiscal que solicitou exoneração do CAU/AP, e na oportunidade o Conselheiro </w:t>
      </w:r>
      <w:r w:rsidR="00EE352A" w:rsidRPr="00D50DE1">
        <w:rPr>
          <w:rFonts w:ascii="Arial" w:hAnsi="Arial" w:cs="Arial"/>
          <w:sz w:val="24"/>
          <w:szCs w:val="24"/>
        </w:rPr>
        <w:t>Alex</w:t>
      </w:r>
      <w:r w:rsidR="00EE352A">
        <w:rPr>
          <w:rFonts w:ascii="Arial" w:hAnsi="Arial" w:cs="Arial"/>
          <w:sz w:val="24"/>
          <w:szCs w:val="24"/>
        </w:rPr>
        <w:t xml:space="preserve"> M</w:t>
      </w:r>
      <w:r w:rsidR="00EE352A" w:rsidRPr="00D50DE1">
        <w:rPr>
          <w:rFonts w:ascii="Arial" w:hAnsi="Arial" w:cs="Arial"/>
          <w:sz w:val="24"/>
          <w:szCs w:val="24"/>
        </w:rPr>
        <w:t>aia Xavier</w:t>
      </w:r>
      <w:r w:rsidR="00EE352A">
        <w:rPr>
          <w:rFonts w:ascii="Arial" w:hAnsi="Arial" w:cs="Arial"/>
          <w:sz w:val="24"/>
          <w:szCs w:val="24"/>
        </w:rPr>
        <w:t xml:space="preserve"> destacou que o planejamento da reprogramação orçamentária definiu a contratação via concurso público em 2020. Seguindo item de pauta o Presidente passou a palavra </w:t>
      </w:r>
      <w:r w:rsidR="004031A3">
        <w:rPr>
          <w:rFonts w:ascii="Arial" w:hAnsi="Arial" w:cs="Arial"/>
          <w:sz w:val="24"/>
          <w:szCs w:val="24"/>
        </w:rPr>
        <w:t>a</w:t>
      </w:r>
      <w:r w:rsidR="004031A3">
        <w:rPr>
          <w:rFonts w:ascii="Arial" w:hAnsi="Arial" w:cs="Arial"/>
          <w:sz w:val="24"/>
          <w:szCs w:val="24"/>
        </w:rPr>
        <w:t xml:space="preserve"> colaboradora </w:t>
      </w:r>
      <w:r w:rsidR="004031A3" w:rsidRPr="00D50DE1">
        <w:rPr>
          <w:rFonts w:ascii="Arial" w:hAnsi="Arial" w:cs="Arial"/>
          <w:sz w:val="24"/>
          <w:szCs w:val="24"/>
        </w:rPr>
        <w:t>Paula Renata</w:t>
      </w:r>
      <w:r w:rsidR="004031A3">
        <w:rPr>
          <w:rFonts w:ascii="Arial" w:hAnsi="Arial" w:cs="Arial"/>
          <w:sz w:val="24"/>
          <w:szCs w:val="24"/>
        </w:rPr>
        <w:t xml:space="preserve"> de J</w:t>
      </w:r>
      <w:r w:rsidR="004031A3" w:rsidRPr="00D50DE1">
        <w:rPr>
          <w:rFonts w:ascii="Arial" w:hAnsi="Arial" w:cs="Arial"/>
          <w:sz w:val="24"/>
          <w:szCs w:val="24"/>
        </w:rPr>
        <w:t xml:space="preserve">esus </w:t>
      </w:r>
      <w:r w:rsidR="004031A3">
        <w:rPr>
          <w:rFonts w:ascii="Arial" w:hAnsi="Arial" w:cs="Arial"/>
          <w:sz w:val="24"/>
          <w:szCs w:val="24"/>
        </w:rPr>
        <w:t>C</w:t>
      </w:r>
      <w:r w:rsidR="004031A3" w:rsidRPr="00D50DE1">
        <w:rPr>
          <w:rFonts w:ascii="Arial" w:hAnsi="Arial" w:cs="Arial"/>
          <w:sz w:val="24"/>
          <w:szCs w:val="24"/>
        </w:rPr>
        <w:t>osta</w:t>
      </w:r>
      <w:r w:rsidR="004031A3">
        <w:rPr>
          <w:rFonts w:ascii="Arial" w:hAnsi="Arial" w:cs="Arial"/>
          <w:sz w:val="24"/>
          <w:szCs w:val="24"/>
        </w:rPr>
        <w:t xml:space="preserve"> que informou sobre quais as artes estão prontas para execução do material</w:t>
      </w:r>
      <w:r w:rsidR="00EE352A">
        <w:rPr>
          <w:rFonts w:ascii="Arial" w:hAnsi="Arial" w:cs="Arial"/>
          <w:sz w:val="24"/>
          <w:szCs w:val="24"/>
        </w:rPr>
        <w:t xml:space="preserve">. </w:t>
      </w:r>
      <w:r w:rsidR="00C70E7B">
        <w:rPr>
          <w:rFonts w:ascii="Arial" w:hAnsi="Arial" w:cs="Arial"/>
          <w:sz w:val="24"/>
          <w:szCs w:val="24"/>
        </w:rPr>
        <w:t>Nos informes,</w:t>
      </w:r>
      <w:r w:rsidR="00EC0AF2">
        <w:rPr>
          <w:rFonts w:ascii="Arial" w:hAnsi="Arial" w:cs="Arial"/>
          <w:b/>
          <w:sz w:val="24"/>
          <w:szCs w:val="24"/>
        </w:rPr>
        <w:t xml:space="preserve"> </w:t>
      </w:r>
      <w:r w:rsidR="00C70E7B">
        <w:rPr>
          <w:rFonts w:ascii="Arial" w:hAnsi="Arial" w:cs="Arial"/>
          <w:sz w:val="24"/>
          <w:szCs w:val="24"/>
        </w:rPr>
        <w:t>o</w:t>
      </w:r>
      <w:r w:rsidR="00F17C0A">
        <w:rPr>
          <w:rFonts w:ascii="Arial" w:hAnsi="Arial" w:cs="Arial"/>
          <w:sz w:val="24"/>
          <w:szCs w:val="24"/>
        </w:rPr>
        <w:t xml:space="preserve"> Presidente</w:t>
      </w:r>
      <w:r w:rsidR="00C70E7B">
        <w:rPr>
          <w:rFonts w:ascii="Arial" w:hAnsi="Arial" w:cs="Arial"/>
          <w:sz w:val="24"/>
          <w:szCs w:val="24"/>
        </w:rPr>
        <w:t xml:space="preserve"> esclareceu</w:t>
      </w:r>
      <w:r w:rsidR="00EC0AF2">
        <w:rPr>
          <w:rFonts w:ascii="Arial" w:hAnsi="Arial" w:cs="Arial"/>
          <w:sz w:val="24"/>
          <w:szCs w:val="24"/>
        </w:rPr>
        <w:t xml:space="preserve"> </w:t>
      </w:r>
      <w:r w:rsidR="00050782">
        <w:rPr>
          <w:rFonts w:ascii="Arial" w:hAnsi="Arial" w:cs="Arial"/>
          <w:sz w:val="24"/>
          <w:szCs w:val="24"/>
        </w:rPr>
        <w:t>sobre o impacto da</w:t>
      </w:r>
      <w:r w:rsidR="00050782" w:rsidRPr="00050782">
        <w:rPr>
          <w:rFonts w:ascii="Arial" w:hAnsi="Arial" w:cs="Arial"/>
          <w:sz w:val="24"/>
          <w:szCs w:val="24"/>
        </w:rPr>
        <w:t xml:space="preserve"> Proposta de Emenda à Constituição (PEC) 108/2019</w:t>
      </w:r>
      <w:r w:rsidR="00050782">
        <w:rPr>
          <w:rFonts w:ascii="Arial" w:hAnsi="Arial" w:cs="Arial"/>
          <w:sz w:val="24"/>
          <w:szCs w:val="24"/>
        </w:rPr>
        <w:t xml:space="preserve"> na atividade do conselho, sobre as discursões nacionais quanto a regularidade das </w:t>
      </w:r>
      <w:proofErr w:type="spellStart"/>
      <w:r w:rsidR="00050782">
        <w:rPr>
          <w:rFonts w:ascii="Arial" w:hAnsi="Arial" w:cs="Arial"/>
          <w:sz w:val="24"/>
          <w:szCs w:val="24"/>
        </w:rPr>
        <w:t>EAD’s</w:t>
      </w:r>
      <w:proofErr w:type="spellEnd"/>
      <w:r w:rsidR="00050782">
        <w:rPr>
          <w:rFonts w:ascii="Arial" w:hAnsi="Arial" w:cs="Arial"/>
          <w:sz w:val="24"/>
          <w:szCs w:val="24"/>
        </w:rPr>
        <w:t>,</w:t>
      </w:r>
      <w:r w:rsidR="00F1647C">
        <w:rPr>
          <w:rFonts w:ascii="Arial" w:hAnsi="Arial" w:cs="Arial"/>
          <w:sz w:val="24"/>
          <w:szCs w:val="24"/>
        </w:rPr>
        <w:t xml:space="preserve"> sobre necessidade do Conselho de Arquitetura e Urbanismo trabalhar em conjunto com os </w:t>
      </w:r>
      <w:proofErr w:type="spellStart"/>
      <w:r w:rsidR="00F1647C">
        <w:rPr>
          <w:rFonts w:ascii="Arial" w:hAnsi="Arial" w:cs="Arial"/>
          <w:sz w:val="24"/>
          <w:szCs w:val="24"/>
        </w:rPr>
        <w:t>CREA’s</w:t>
      </w:r>
      <w:proofErr w:type="spellEnd"/>
      <w:r w:rsidR="007E4FF6">
        <w:rPr>
          <w:rFonts w:ascii="Arial" w:hAnsi="Arial" w:cs="Arial"/>
          <w:sz w:val="24"/>
          <w:szCs w:val="24"/>
        </w:rPr>
        <w:t xml:space="preserve">, </w:t>
      </w:r>
      <w:r w:rsidR="00C70E7B">
        <w:rPr>
          <w:rFonts w:ascii="Arial" w:hAnsi="Arial" w:cs="Arial"/>
          <w:sz w:val="24"/>
          <w:szCs w:val="24"/>
        </w:rPr>
        <w:t xml:space="preserve">e </w:t>
      </w:r>
      <w:r w:rsidR="007E4FF6">
        <w:rPr>
          <w:rFonts w:ascii="Arial" w:hAnsi="Arial" w:cs="Arial"/>
          <w:sz w:val="24"/>
          <w:szCs w:val="24"/>
        </w:rPr>
        <w:t xml:space="preserve">também comentou sobre o posicionamento do Conselho quanto sobre a UIA e as dificuldade na transparência </w:t>
      </w:r>
      <w:r w:rsidR="00D50DE1">
        <w:rPr>
          <w:rFonts w:ascii="Arial" w:hAnsi="Arial" w:cs="Arial"/>
          <w:sz w:val="24"/>
          <w:szCs w:val="24"/>
        </w:rPr>
        <w:t xml:space="preserve">dos dados. Com a palavra o </w:t>
      </w:r>
      <w:r w:rsidR="00D50DE1" w:rsidRPr="00D50DE1">
        <w:rPr>
          <w:rFonts w:ascii="Arial" w:hAnsi="Arial" w:cs="Arial"/>
          <w:sz w:val="24"/>
          <w:szCs w:val="24"/>
        </w:rPr>
        <w:t>Conselheiro Alex</w:t>
      </w:r>
      <w:r w:rsidR="00D50DE1">
        <w:rPr>
          <w:rFonts w:ascii="Arial" w:hAnsi="Arial" w:cs="Arial"/>
          <w:sz w:val="24"/>
          <w:szCs w:val="24"/>
        </w:rPr>
        <w:t xml:space="preserve"> M</w:t>
      </w:r>
      <w:r w:rsidR="00D50DE1" w:rsidRPr="00D50DE1">
        <w:rPr>
          <w:rFonts w:ascii="Arial" w:hAnsi="Arial" w:cs="Arial"/>
          <w:sz w:val="24"/>
          <w:szCs w:val="24"/>
        </w:rPr>
        <w:t>aia Xavier</w:t>
      </w:r>
      <w:r w:rsidR="00D50DE1">
        <w:rPr>
          <w:rFonts w:ascii="Arial" w:hAnsi="Arial" w:cs="Arial"/>
          <w:sz w:val="24"/>
          <w:szCs w:val="24"/>
        </w:rPr>
        <w:t xml:space="preserve"> pontou a importância da atuação dos conselhos de classe e a necessidade do aprimoramento do processo de análise das faltas Éticas dos profissionais</w:t>
      </w:r>
      <w:r w:rsidR="00C70E7B">
        <w:rPr>
          <w:rFonts w:ascii="Arial" w:hAnsi="Arial" w:cs="Arial"/>
          <w:sz w:val="24"/>
          <w:szCs w:val="24"/>
        </w:rPr>
        <w:t xml:space="preserve">. </w:t>
      </w:r>
      <w:r w:rsidR="00D50DE1">
        <w:rPr>
          <w:rFonts w:ascii="Arial" w:hAnsi="Arial" w:cs="Arial"/>
          <w:sz w:val="24"/>
          <w:szCs w:val="24"/>
        </w:rPr>
        <w:t>Em que o ocorrer</w:t>
      </w:r>
      <w:r w:rsidR="00FF0B1F">
        <w:rPr>
          <w:rFonts w:ascii="Arial" w:hAnsi="Arial" w:cs="Arial"/>
          <w:sz w:val="24"/>
          <w:szCs w:val="24"/>
        </w:rPr>
        <w:t>,</w:t>
      </w:r>
      <w:r w:rsidR="00D50DE1">
        <w:rPr>
          <w:rFonts w:ascii="Arial" w:hAnsi="Arial" w:cs="Arial"/>
          <w:sz w:val="24"/>
          <w:szCs w:val="24"/>
        </w:rPr>
        <w:t xml:space="preserve"> </w:t>
      </w:r>
      <w:r w:rsidR="00D50DE1">
        <w:rPr>
          <w:rFonts w:ascii="Arial" w:hAnsi="Arial" w:cs="Arial"/>
          <w:sz w:val="24"/>
          <w:szCs w:val="24"/>
        </w:rPr>
        <w:t xml:space="preserve">a colaboradora </w:t>
      </w:r>
      <w:r w:rsidR="00D50DE1" w:rsidRPr="00D50DE1">
        <w:rPr>
          <w:rFonts w:ascii="Arial" w:hAnsi="Arial" w:cs="Arial"/>
          <w:sz w:val="24"/>
          <w:szCs w:val="24"/>
        </w:rPr>
        <w:t>Paula Renata</w:t>
      </w:r>
      <w:r w:rsidR="00D50DE1">
        <w:rPr>
          <w:rFonts w:ascii="Arial" w:hAnsi="Arial" w:cs="Arial"/>
          <w:sz w:val="24"/>
          <w:szCs w:val="24"/>
        </w:rPr>
        <w:t xml:space="preserve"> de J</w:t>
      </w:r>
      <w:r w:rsidR="00D50DE1" w:rsidRPr="00D50DE1">
        <w:rPr>
          <w:rFonts w:ascii="Arial" w:hAnsi="Arial" w:cs="Arial"/>
          <w:sz w:val="24"/>
          <w:szCs w:val="24"/>
        </w:rPr>
        <w:t xml:space="preserve">esus </w:t>
      </w:r>
      <w:r w:rsidR="00D50DE1">
        <w:rPr>
          <w:rFonts w:ascii="Arial" w:hAnsi="Arial" w:cs="Arial"/>
          <w:sz w:val="24"/>
          <w:szCs w:val="24"/>
        </w:rPr>
        <w:t>C</w:t>
      </w:r>
      <w:r w:rsidR="00D50DE1" w:rsidRPr="00D50DE1">
        <w:rPr>
          <w:rFonts w:ascii="Arial" w:hAnsi="Arial" w:cs="Arial"/>
          <w:sz w:val="24"/>
          <w:szCs w:val="24"/>
        </w:rPr>
        <w:t>osta</w:t>
      </w:r>
      <w:r w:rsidR="00D50DE1">
        <w:rPr>
          <w:rFonts w:ascii="Arial" w:hAnsi="Arial" w:cs="Arial"/>
          <w:sz w:val="24"/>
          <w:szCs w:val="24"/>
        </w:rPr>
        <w:t xml:space="preserve"> </w:t>
      </w:r>
      <w:r w:rsidR="00D50DE1">
        <w:rPr>
          <w:rFonts w:ascii="Arial" w:hAnsi="Arial" w:cs="Arial"/>
          <w:sz w:val="24"/>
          <w:szCs w:val="24"/>
        </w:rPr>
        <w:t>informou</w:t>
      </w:r>
      <w:r w:rsidR="00FF0B1F">
        <w:rPr>
          <w:rFonts w:ascii="Arial" w:hAnsi="Arial" w:cs="Arial"/>
          <w:sz w:val="24"/>
          <w:szCs w:val="24"/>
        </w:rPr>
        <w:t xml:space="preserve"> sobre o prazo para envio da manifestação do CAU/AP em relação a PEC 108, para o CAU/BR.</w:t>
      </w:r>
      <w:r w:rsidR="00D50DE1">
        <w:rPr>
          <w:rFonts w:ascii="Arial" w:hAnsi="Arial" w:cs="Arial"/>
          <w:sz w:val="24"/>
          <w:szCs w:val="24"/>
        </w:rPr>
        <w:t xml:space="preserve"> </w:t>
      </w:r>
      <w:r w:rsidR="003130AB" w:rsidRPr="00207800">
        <w:rPr>
          <w:rFonts w:ascii="Arial" w:hAnsi="Arial" w:cs="Arial"/>
          <w:sz w:val="24"/>
          <w:szCs w:val="24"/>
        </w:rPr>
        <w:t xml:space="preserve">Nada mais a tratar, a reunião encerrou às </w:t>
      </w:r>
      <w:r w:rsidR="00C70E7B">
        <w:rPr>
          <w:rFonts w:ascii="Arial" w:hAnsi="Arial" w:cs="Arial"/>
          <w:sz w:val="24"/>
          <w:szCs w:val="24"/>
        </w:rPr>
        <w:t>dez</w:t>
      </w:r>
      <w:r w:rsidR="003130AB" w:rsidRPr="00207800">
        <w:rPr>
          <w:rFonts w:ascii="Arial" w:hAnsi="Arial" w:cs="Arial"/>
          <w:sz w:val="24"/>
          <w:szCs w:val="24"/>
        </w:rPr>
        <w:t xml:space="preserve"> horas e </w:t>
      </w:r>
      <w:r w:rsidR="00C70E7B">
        <w:rPr>
          <w:rFonts w:ascii="Arial" w:hAnsi="Arial" w:cs="Arial"/>
          <w:sz w:val="24"/>
          <w:szCs w:val="24"/>
        </w:rPr>
        <w:t xml:space="preserve">quarenta e dois minutos. </w:t>
      </w:r>
      <w:r w:rsidR="00B36566" w:rsidRPr="00207800">
        <w:rPr>
          <w:rFonts w:ascii="Arial" w:hAnsi="Arial" w:cs="Arial"/>
          <w:iCs/>
          <w:sz w:val="24"/>
          <w:szCs w:val="24"/>
        </w:rPr>
        <w:t>Eu,</w:t>
      </w:r>
      <w:r w:rsidR="00825937" w:rsidRPr="00207800">
        <w:rPr>
          <w:rFonts w:ascii="Arial" w:hAnsi="Arial" w:cs="Arial"/>
          <w:iCs/>
          <w:sz w:val="24"/>
          <w:szCs w:val="24"/>
        </w:rPr>
        <w:t xml:space="preserve"> </w:t>
      </w:r>
      <w:r w:rsidR="00C70E7B">
        <w:rPr>
          <w:rFonts w:ascii="Arial" w:hAnsi="Arial" w:cs="Arial"/>
          <w:b/>
          <w:sz w:val="24"/>
          <w:szCs w:val="24"/>
        </w:rPr>
        <w:t xml:space="preserve">THAIS </w:t>
      </w:r>
      <w:r w:rsidR="00C70E7B">
        <w:rPr>
          <w:rFonts w:ascii="Arial" w:hAnsi="Arial" w:cs="Arial"/>
          <w:b/>
          <w:sz w:val="24"/>
          <w:szCs w:val="24"/>
        </w:rPr>
        <w:lastRenderedPageBreak/>
        <w:t>GONÇALVES MATOS</w:t>
      </w:r>
      <w:r w:rsidR="00B24CC5" w:rsidRPr="00207800">
        <w:rPr>
          <w:rFonts w:ascii="Arial" w:hAnsi="Arial" w:cs="Arial"/>
          <w:iCs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C70E7B">
        <w:rPr>
          <w:rFonts w:ascii="Arial" w:hAnsi="Arial" w:cs="Arial"/>
          <w:sz w:val="24"/>
          <w:szCs w:val="24"/>
        </w:rPr>
        <w:t>Assistente Administrativa</w:t>
      </w:r>
      <w:r w:rsidR="00671148" w:rsidRPr="00207800">
        <w:rPr>
          <w:rFonts w:ascii="Arial" w:hAnsi="Arial" w:cs="Arial"/>
          <w:sz w:val="24"/>
          <w:szCs w:val="24"/>
        </w:rPr>
        <w:t xml:space="preserve"> </w:t>
      </w:r>
      <w:r w:rsidR="00B310EB" w:rsidRPr="00207800">
        <w:rPr>
          <w:rFonts w:ascii="Arial" w:hAnsi="Arial" w:cs="Arial"/>
          <w:sz w:val="24"/>
          <w:szCs w:val="24"/>
        </w:rPr>
        <w:t>do CAU/AP</w:t>
      </w:r>
      <w:r w:rsidR="00825937" w:rsidRPr="00207800">
        <w:rPr>
          <w:rFonts w:ascii="Arial" w:hAnsi="Arial" w:cs="Arial"/>
          <w:sz w:val="24"/>
          <w:szCs w:val="24"/>
        </w:rPr>
        <w:t>,</w:t>
      </w:r>
      <w:r w:rsidR="00B24CC5" w:rsidRPr="00207800">
        <w:rPr>
          <w:rFonts w:ascii="Arial" w:hAnsi="Arial" w:cs="Arial"/>
          <w:sz w:val="24"/>
          <w:szCs w:val="24"/>
        </w:rPr>
        <w:t xml:space="preserve"> </w:t>
      </w:r>
      <w:r w:rsidR="00B36566" w:rsidRPr="00207800">
        <w:rPr>
          <w:rFonts w:ascii="Arial" w:hAnsi="Arial" w:cs="Arial"/>
          <w:sz w:val="24"/>
          <w:szCs w:val="24"/>
        </w:rPr>
        <w:t xml:space="preserve">lavrei </w:t>
      </w:r>
      <w:r w:rsidR="00224520" w:rsidRPr="00207800">
        <w:rPr>
          <w:rFonts w:ascii="Arial" w:hAnsi="Arial" w:cs="Arial"/>
          <w:sz w:val="24"/>
          <w:szCs w:val="24"/>
        </w:rPr>
        <w:t>a presente</w:t>
      </w:r>
      <w:r w:rsidR="00B36566" w:rsidRPr="00207800">
        <w:rPr>
          <w:rFonts w:ascii="Arial" w:hAnsi="Arial" w:cs="Arial"/>
          <w:sz w:val="24"/>
          <w:szCs w:val="24"/>
        </w:rPr>
        <w:t xml:space="preserve"> ata </w:t>
      </w:r>
      <w:r w:rsidR="00C201A8" w:rsidRPr="00207800">
        <w:rPr>
          <w:rFonts w:ascii="Arial" w:hAnsi="Arial" w:cs="Arial"/>
          <w:sz w:val="24"/>
          <w:szCs w:val="24"/>
        </w:rPr>
        <w:t xml:space="preserve">que segue </w:t>
      </w:r>
      <w:r w:rsidR="00B36566" w:rsidRPr="00207800">
        <w:rPr>
          <w:rFonts w:ascii="Arial" w:hAnsi="Arial" w:cs="Arial"/>
          <w:sz w:val="24"/>
          <w:szCs w:val="24"/>
        </w:rPr>
        <w:t xml:space="preserve">assinada por mim, pelo Presidente do CAU/AP e pelos demais Conselheiros presentes </w:t>
      </w:r>
      <w:r w:rsidR="006E7777" w:rsidRPr="00207800">
        <w:rPr>
          <w:rFonts w:ascii="Arial" w:hAnsi="Arial" w:cs="Arial"/>
          <w:sz w:val="24"/>
          <w:szCs w:val="24"/>
        </w:rPr>
        <w:t>n</w:t>
      </w:r>
      <w:r w:rsidR="00476507" w:rsidRPr="00207800">
        <w:rPr>
          <w:rFonts w:ascii="Arial" w:hAnsi="Arial" w:cs="Arial"/>
          <w:sz w:val="24"/>
          <w:szCs w:val="24"/>
        </w:rPr>
        <w:t>a Plenária.</w:t>
      </w:r>
    </w:p>
    <w:p w:rsidR="00F77A66" w:rsidRPr="00207800" w:rsidRDefault="00F77A66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310EB" w:rsidRPr="00207800" w:rsidRDefault="00B310E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123CE7" w:rsidRPr="00207800" w:rsidRDefault="00123CE7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CD6242" w:rsidRPr="00207800" w:rsidRDefault="00B07199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07800">
        <w:rPr>
          <w:rFonts w:ascii="Arial" w:hAnsi="Arial" w:cs="Arial"/>
          <w:b/>
          <w:sz w:val="24"/>
          <w:szCs w:val="24"/>
        </w:rPr>
        <w:t>CESAR AUGUSTO BATISTA BALIEIRO</w:t>
      </w:r>
    </w:p>
    <w:p w:rsidR="001006B1" w:rsidRPr="00207800" w:rsidRDefault="001006B1" w:rsidP="00EB590A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07800">
        <w:rPr>
          <w:rFonts w:ascii="Arial" w:hAnsi="Arial" w:cs="Arial"/>
          <w:sz w:val="24"/>
          <w:szCs w:val="24"/>
        </w:rPr>
        <w:t>Presidente</w:t>
      </w:r>
      <w:r w:rsidR="00440889" w:rsidRPr="00207800">
        <w:rPr>
          <w:rFonts w:ascii="Arial" w:hAnsi="Arial" w:cs="Arial"/>
          <w:sz w:val="24"/>
          <w:szCs w:val="24"/>
        </w:rPr>
        <w:t xml:space="preserve"> </w:t>
      </w:r>
      <w:r w:rsidRPr="00207800">
        <w:rPr>
          <w:rFonts w:ascii="Arial" w:hAnsi="Arial" w:cs="Arial"/>
          <w:sz w:val="24"/>
          <w:szCs w:val="24"/>
        </w:rPr>
        <w:t>do CAU/AP</w:t>
      </w:r>
    </w:p>
    <w:p w:rsidR="004661E5" w:rsidRPr="00207800" w:rsidRDefault="004661E5" w:rsidP="00EB590A">
      <w:pPr>
        <w:spacing w:after="0" w:line="720" w:lineRule="auto"/>
        <w:contextualSpacing/>
        <w:rPr>
          <w:rFonts w:ascii="Arial" w:hAnsi="Arial" w:cs="Arial"/>
          <w:sz w:val="24"/>
          <w:szCs w:val="24"/>
        </w:rPr>
      </w:pPr>
    </w:p>
    <w:p w:rsidR="00B24CC5" w:rsidRPr="00207800" w:rsidRDefault="00C70E7B" w:rsidP="00EB590A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AIS GONÇALVES MATOS</w:t>
      </w:r>
    </w:p>
    <w:p w:rsidR="00D63FA7" w:rsidRPr="00207800" w:rsidRDefault="00C70E7B" w:rsidP="00C70E7B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tente Administrativa</w:t>
      </w:r>
      <w:r w:rsidRPr="0020780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207800">
        <w:rPr>
          <w:rFonts w:ascii="Arial" w:hAnsi="Arial" w:cs="Arial"/>
          <w:sz w:val="24"/>
          <w:szCs w:val="24"/>
        </w:rPr>
        <w:t>do CAU/AP</w:t>
      </w:r>
    </w:p>
    <w:sectPr w:rsidR="00D63FA7" w:rsidRPr="00207800" w:rsidSect="00C258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709" w:left="1531" w:header="709" w:footer="709" w:gutter="0"/>
      <w:lnNumType w:countBy="1" w:restart="continuous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04" w:rsidRDefault="00BA3104">
      <w:pPr>
        <w:spacing w:after="0" w:line="240" w:lineRule="auto"/>
      </w:pPr>
      <w:r>
        <w:separator/>
      </w:r>
    </w:p>
  </w:endnote>
  <w:endnote w:type="continuationSeparator" w:id="0">
    <w:p w:rsidR="00BA3104" w:rsidRDefault="00BA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156764"/>
      <w:docPartObj>
        <w:docPartGallery w:val="Page Numbers (Bottom of Page)"/>
        <w:docPartUnique/>
      </w:docPartObj>
    </w:sdtPr>
    <w:sdtEndPr/>
    <w:sdtContent>
      <w:p w:rsidR="0049158E" w:rsidRDefault="0049158E" w:rsidP="005463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E7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158E" w:rsidRDefault="0049158E" w:rsidP="001006B1">
    <w:pPr>
      <w:pStyle w:val="Rodap"/>
      <w:ind w:left="-42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04" w:rsidRDefault="00BA3104">
      <w:pPr>
        <w:spacing w:after="0" w:line="240" w:lineRule="auto"/>
      </w:pPr>
      <w:r>
        <w:separator/>
      </w:r>
    </w:p>
  </w:footnote>
  <w:footnote w:type="continuationSeparator" w:id="0">
    <w:p w:rsidR="00BA3104" w:rsidRDefault="00BA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 w:rsidP="004304F1">
    <w:pPr>
      <w:pStyle w:val="Cabealho"/>
      <w:tabs>
        <w:tab w:val="clear" w:pos="4252"/>
        <w:tab w:val="clear" w:pos="8504"/>
        <w:tab w:val="left" w:pos="1410"/>
      </w:tabs>
    </w:pPr>
    <w:r w:rsidRPr="00D63FA7">
      <w:rPr>
        <w:rFonts w:ascii="Arial Narrow" w:hAnsi="Arial Narrow"/>
        <w:noProof/>
        <w:sz w:val="14"/>
        <w:szCs w:val="14"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1009650</wp:posOffset>
          </wp:positionH>
          <wp:positionV relativeFrom="margin">
            <wp:posOffset>-1014095</wp:posOffset>
          </wp:positionV>
          <wp:extent cx="7587615" cy="1060450"/>
          <wp:effectExtent l="0" t="0" r="0" b="0"/>
          <wp:wrapNone/>
          <wp:docPr id="3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57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1060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58E" w:rsidRDefault="0049158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E3C5B"/>
    <w:multiLevelType w:val="hybridMultilevel"/>
    <w:tmpl w:val="1EB68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24B28"/>
    <w:multiLevelType w:val="multilevel"/>
    <w:tmpl w:val="C200F1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>
    <w:nsid w:val="4B6F2C93"/>
    <w:multiLevelType w:val="hybridMultilevel"/>
    <w:tmpl w:val="976C8E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FB6CC9"/>
    <w:multiLevelType w:val="hybridMultilevel"/>
    <w:tmpl w:val="3D32F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20705"/>
    <w:multiLevelType w:val="hybridMultilevel"/>
    <w:tmpl w:val="F9F83B1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E4371F"/>
    <w:multiLevelType w:val="hybridMultilevel"/>
    <w:tmpl w:val="B30AF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6B1"/>
    <w:rsid w:val="00000D66"/>
    <w:rsid w:val="00001B35"/>
    <w:rsid w:val="00001C5A"/>
    <w:rsid w:val="00001F6C"/>
    <w:rsid w:val="0000221F"/>
    <w:rsid w:val="000026F5"/>
    <w:rsid w:val="00002CEF"/>
    <w:rsid w:val="00003331"/>
    <w:rsid w:val="00004A95"/>
    <w:rsid w:val="00004EDA"/>
    <w:rsid w:val="000050E3"/>
    <w:rsid w:val="00005991"/>
    <w:rsid w:val="0000634D"/>
    <w:rsid w:val="000063BD"/>
    <w:rsid w:val="000066B0"/>
    <w:rsid w:val="00006895"/>
    <w:rsid w:val="00007523"/>
    <w:rsid w:val="000076D7"/>
    <w:rsid w:val="000106E0"/>
    <w:rsid w:val="00011735"/>
    <w:rsid w:val="00012297"/>
    <w:rsid w:val="0001244D"/>
    <w:rsid w:val="00012456"/>
    <w:rsid w:val="00012519"/>
    <w:rsid w:val="00012586"/>
    <w:rsid w:val="000125D1"/>
    <w:rsid w:val="0001265A"/>
    <w:rsid w:val="00012D86"/>
    <w:rsid w:val="00014A18"/>
    <w:rsid w:val="00014B0D"/>
    <w:rsid w:val="00015307"/>
    <w:rsid w:val="0001568F"/>
    <w:rsid w:val="00015B8F"/>
    <w:rsid w:val="00016444"/>
    <w:rsid w:val="000166D6"/>
    <w:rsid w:val="00016F9F"/>
    <w:rsid w:val="00017635"/>
    <w:rsid w:val="00020BEA"/>
    <w:rsid w:val="00020CF5"/>
    <w:rsid w:val="00020EE3"/>
    <w:rsid w:val="00021084"/>
    <w:rsid w:val="00023204"/>
    <w:rsid w:val="00023553"/>
    <w:rsid w:val="00023C22"/>
    <w:rsid w:val="000252D6"/>
    <w:rsid w:val="00025365"/>
    <w:rsid w:val="0002582F"/>
    <w:rsid w:val="00025B70"/>
    <w:rsid w:val="000269E3"/>
    <w:rsid w:val="000273B3"/>
    <w:rsid w:val="00030F12"/>
    <w:rsid w:val="00031190"/>
    <w:rsid w:val="0003167B"/>
    <w:rsid w:val="00031A5A"/>
    <w:rsid w:val="00032D06"/>
    <w:rsid w:val="00033EE1"/>
    <w:rsid w:val="000346DB"/>
    <w:rsid w:val="00034A77"/>
    <w:rsid w:val="00035FAB"/>
    <w:rsid w:val="00036382"/>
    <w:rsid w:val="000363AE"/>
    <w:rsid w:val="00036B76"/>
    <w:rsid w:val="00037615"/>
    <w:rsid w:val="00037734"/>
    <w:rsid w:val="00037F5C"/>
    <w:rsid w:val="0004024E"/>
    <w:rsid w:val="0004051A"/>
    <w:rsid w:val="000421B9"/>
    <w:rsid w:val="0004225A"/>
    <w:rsid w:val="00042849"/>
    <w:rsid w:val="000428F7"/>
    <w:rsid w:val="00043052"/>
    <w:rsid w:val="00045078"/>
    <w:rsid w:val="00045816"/>
    <w:rsid w:val="000458F3"/>
    <w:rsid w:val="00045A85"/>
    <w:rsid w:val="000467C6"/>
    <w:rsid w:val="00046B3A"/>
    <w:rsid w:val="00050782"/>
    <w:rsid w:val="00050B51"/>
    <w:rsid w:val="00052E47"/>
    <w:rsid w:val="00052EC8"/>
    <w:rsid w:val="00053A0C"/>
    <w:rsid w:val="000540BF"/>
    <w:rsid w:val="00055D98"/>
    <w:rsid w:val="000563A1"/>
    <w:rsid w:val="00056E52"/>
    <w:rsid w:val="00060813"/>
    <w:rsid w:val="00060910"/>
    <w:rsid w:val="0006188B"/>
    <w:rsid w:val="00061C7C"/>
    <w:rsid w:val="00061FF1"/>
    <w:rsid w:val="00064674"/>
    <w:rsid w:val="00066034"/>
    <w:rsid w:val="00066ED2"/>
    <w:rsid w:val="000676FC"/>
    <w:rsid w:val="00067B87"/>
    <w:rsid w:val="00067D33"/>
    <w:rsid w:val="00070D8A"/>
    <w:rsid w:val="000721C7"/>
    <w:rsid w:val="000726B1"/>
    <w:rsid w:val="000728F0"/>
    <w:rsid w:val="00072DB8"/>
    <w:rsid w:val="0007367F"/>
    <w:rsid w:val="00073799"/>
    <w:rsid w:val="0007428E"/>
    <w:rsid w:val="0007472D"/>
    <w:rsid w:val="00074FBB"/>
    <w:rsid w:val="0007554F"/>
    <w:rsid w:val="000762D3"/>
    <w:rsid w:val="00076A10"/>
    <w:rsid w:val="00076AF7"/>
    <w:rsid w:val="00076DC0"/>
    <w:rsid w:val="00077502"/>
    <w:rsid w:val="000777FE"/>
    <w:rsid w:val="00077DC8"/>
    <w:rsid w:val="00080A34"/>
    <w:rsid w:val="00080D6C"/>
    <w:rsid w:val="000814DA"/>
    <w:rsid w:val="000818A2"/>
    <w:rsid w:val="00082158"/>
    <w:rsid w:val="00082FF4"/>
    <w:rsid w:val="0008389D"/>
    <w:rsid w:val="00083CCE"/>
    <w:rsid w:val="00084A88"/>
    <w:rsid w:val="0008553F"/>
    <w:rsid w:val="00085DFA"/>
    <w:rsid w:val="00085E1F"/>
    <w:rsid w:val="00086FFB"/>
    <w:rsid w:val="00087638"/>
    <w:rsid w:val="00087829"/>
    <w:rsid w:val="00087D24"/>
    <w:rsid w:val="0009046C"/>
    <w:rsid w:val="00092207"/>
    <w:rsid w:val="00092642"/>
    <w:rsid w:val="000928AC"/>
    <w:rsid w:val="000929BA"/>
    <w:rsid w:val="000933CE"/>
    <w:rsid w:val="00093B6B"/>
    <w:rsid w:val="00093C2B"/>
    <w:rsid w:val="00093D8F"/>
    <w:rsid w:val="00094077"/>
    <w:rsid w:val="000946D7"/>
    <w:rsid w:val="00095940"/>
    <w:rsid w:val="000975F7"/>
    <w:rsid w:val="000A040D"/>
    <w:rsid w:val="000A0736"/>
    <w:rsid w:val="000A0756"/>
    <w:rsid w:val="000A149D"/>
    <w:rsid w:val="000A1665"/>
    <w:rsid w:val="000A1964"/>
    <w:rsid w:val="000A1C8C"/>
    <w:rsid w:val="000A2177"/>
    <w:rsid w:val="000A2903"/>
    <w:rsid w:val="000A2E91"/>
    <w:rsid w:val="000A3242"/>
    <w:rsid w:val="000A324B"/>
    <w:rsid w:val="000A4A67"/>
    <w:rsid w:val="000A7458"/>
    <w:rsid w:val="000B0BF0"/>
    <w:rsid w:val="000B17F2"/>
    <w:rsid w:val="000B20E5"/>
    <w:rsid w:val="000B2D41"/>
    <w:rsid w:val="000B322A"/>
    <w:rsid w:val="000B3C8F"/>
    <w:rsid w:val="000B4A27"/>
    <w:rsid w:val="000B6AD6"/>
    <w:rsid w:val="000C01D3"/>
    <w:rsid w:val="000C08BB"/>
    <w:rsid w:val="000C1030"/>
    <w:rsid w:val="000C17E0"/>
    <w:rsid w:val="000C1A4D"/>
    <w:rsid w:val="000C1B68"/>
    <w:rsid w:val="000C1BF5"/>
    <w:rsid w:val="000C1E86"/>
    <w:rsid w:val="000C2076"/>
    <w:rsid w:val="000C2801"/>
    <w:rsid w:val="000C39D7"/>
    <w:rsid w:val="000C3DFC"/>
    <w:rsid w:val="000C4440"/>
    <w:rsid w:val="000C449A"/>
    <w:rsid w:val="000C4623"/>
    <w:rsid w:val="000C46E2"/>
    <w:rsid w:val="000C4927"/>
    <w:rsid w:val="000D0077"/>
    <w:rsid w:val="000D02D9"/>
    <w:rsid w:val="000D03A3"/>
    <w:rsid w:val="000D1184"/>
    <w:rsid w:val="000D1499"/>
    <w:rsid w:val="000D1C78"/>
    <w:rsid w:val="000D2DC3"/>
    <w:rsid w:val="000D3186"/>
    <w:rsid w:val="000D38C5"/>
    <w:rsid w:val="000D43CC"/>
    <w:rsid w:val="000D47CA"/>
    <w:rsid w:val="000D4C04"/>
    <w:rsid w:val="000D5035"/>
    <w:rsid w:val="000D52B1"/>
    <w:rsid w:val="000D5A36"/>
    <w:rsid w:val="000D5E2F"/>
    <w:rsid w:val="000D6596"/>
    <w:rsid w:val="000D6F07"/>
    <w:rsid w:val="000D6F26"/>
    <w:rsid w:val="000D7196"/>
    <w:rsid w:val="000D7471"/>
    <w:rsid w:val="000D7C35"/>
    <w:rsid w:val="000E0C38"/>
    <w:rsid w:val="000E0FC9"/>
    <w:rsid w:val="000E18A7"/>
    <w:rsid w:val="000E19A1"/>
    <w:rsid w:val="000E19C0"/>
    <w:rsid w:val="000E206D"/>
    <w:rsid w:val="000E277A"/>
    <w:rsid w:val="000E2DF1"/>
    <w:rsid w:val="000E3255"/>
    <w:rsid w:val="000E339B"/>
    <w:rsid w:val="000E4C59"/>
    <w:rsid w:val="000E5109"/>
    <w:rsid w:val="000E523C"/>
    <w:rsid w:val="000E66EB"/>
    <w:rsid w:val="000E6AE7"/>
    <w:rsid w:val="000E7BF4"/>
    <w:rsid w:val="000F0F7D"/>
    <w:rsid w:val="000F22D3"/>
    <w:rsid w:val="000F2382"/>
    <w:rsid w:val="000F26AE"/>
    <w:rsid w:val="000F26B5"/>
    <w:rsid w:val="000F34DA"/>
    <w:rsid w:val="000F3CA9"/>
    <w:rsid w:val="000F48FE"/>
    <w:rsid w:val="000F51F7"/>
    <w:rsid w:val="000F51FC"/>
    <w:rsid w:val="000F648F"/>
    <w:rsid w:val="000F6E81"/>
    <w:rsid w:val="000F6ED8"/>
    <w:rsid w:val="000F73B9"/>
    <w:rsid w:val="000F7555"/>
    <w:rsid w:val="000F7C45"/>
    <w:rsid w:val="00100241"/>
    <w:rsid w:val="001006B1"/>
    <w:rsid w:val="0010091A"/>
    <w:rsid w:val="001011D9"/>
    <w:rsid w:val="00101833"/>
    <w:rsid w:val="00101CC6"/>
    <w:rsid w:val="00103407"/>
    <w:rsid w:val="001037CA"/>
    <w:rsid w:val="00103AA8"/>
    <w:rsid w:val="00105451"/>
    <w:rsid w:val="001059E6"/>
    <w:rsid w:val="00105CAE"/>
    <w:rsid w:val="00106AA9"/>
    <w:rsid w:val="0010754A"/>
    <w:rsid w:val="00107D46"/>
    <w:rsid w:val="00110698"/>
    <w:rsid w:val="00110A5C"/>
    <w:rsid w:val="00112590"/>
    <w:rsid w:val="00112B98"/>
    <w:rsid w:val="00112D01"/>
    <w:rsid w:val="00113824"/>
    <w:rsid w:val="00115E3D"/>
    <w:rsid w:val="00116798"/>
    <w:rsid w:val="001172A8"/>
    <w:rsid w:val="001208E4"/>
    <w:rsid w:val="001214E0"/>
    <w:rsid w:val="001222D2"/>
    <w:rsid w:val="001227E1"/>
    <w:rsid w:val="00122E9B"/>
    <w:rsid w:val="00123228"/>
    <w:rsid w:val="00123362"/>
    <w:rsid w:val="001233C9"/>
    <w:rsid w:val="00123CE7"/>
    <w:rsid w:val="001260FF"/>
    <w:rsid w:val="00126411"/>
    <w:rsid w:val="001265B9"/>
    <w:rsid w:val="00126BF8"/>
    <w:rsid w:val="00126FC7"/>
    <w:rsid w:val="001278A0"/>
    <w:rsid w:val="0012795D"/>
    <w:rsid w:val="001300F7"/>
    <w:rsid w:val="0013033B"/>
    <w:rsid w:val="001306E7"/>
    <w:rsid w:val="00130713"/>
    <w:rsid w:val="00130895"/>
    <w:rsid w:val="00130C56"/>
    <w:rsid w:val="0013104D"/>
    <w:rsid w:val="0013240F"/>
    <w:rsid w:val="001324E3"/>
    <w:rsid w:val="00132560"/>
    <w:rsid w:val="0013261B"/>
    <w:rsid w:val="001328C2"/>
    <w:rsid w:val="00132D44"/>
    <w:rsid w:val="00133AE5"/>
    <w:rsid w:val="00134AA6"/>
    <w:rsid w:val="00134C72"/>
    <w:rsid w:val="00135314"/>
    <w:rsid w:val="0013567A"/>
    <w:rsid w:val="00136257"/>
    <w:rsid w:val="001367C6"/>
    <w:rsid w:val="00136B7B"/>
    <w:rsid w:val="00136F02"/>
    <w:rsid w:val="00137A0F"/>
    <w:rsid w:val="00137E38"/>
    <w:rsid w:val="001403CB"/>
    <w:rsid w:val="0014047B"/>
    <w:rsid w:val="00141942"/>
    <w:rsid w:val="00141C56"/>
    <w:rsid w:val="00142F9C"/>
    <w:rsid w:val="001430D0"/>
    <w:rsid w:val="00143426"/>
    <w:rsid w:val="001456C1"/>
    <w:rsid w:val="001457FE"/>
    <w:rsid w:val="00145D33"/>
    <w:rsid w:val="001462F4"/>
    <w:rsid w:val="0014655D"/>
    <w:rsid w:val="00147DA6"/>
    <w:rsid w:val="00147EDC"/>
    <w:rsid w:val="0015023A"/>
    <w:rsid w:val="00150299"/>
    <w:rsid w:val="00152111"/>
    <w:rsid w:val="0015310C"/>
    <w:rsid w:val="0015328E"/>
    <w:rsid w:val="00153721"/>
    <w:rsid w:val="001538AD"/>
    <w:rsid w:val="00153BB9"/>
    <w:rsid w:val="001542AF"/>
    <w:rsid w:val="0015493B"/>
    <w:rsid w:val="001549F4"/>
    <w:rsid w:val="00156148"/>
    <w:rsid w:val="00156873"/>
    <w:rsid w:val="00156A4E"/>
    <w:rsid w:val="00156A8A"/>
    <w:rsid w:val="001575C9"/>
    <w:rsid w:val="00160212"/>
    <w:rsid w:val="0016033E"/>
    <w:rsid w:val="001604A1"/>
    <w:rsid w:val="001604F5"/>
    <w:rsid w:val="001607C5"/>
    <w:rsid w:val="00161C0C"/>
    <w:rsid w:val="0016217A"/>
    <w:rsid w:val="001625CC"/>
    <w:rsid w:val="001627B8"/>
    <w:rsid w:val="001629FF"/>
    <w:rsid w:val="00163733"/>
    <w:rsid w:val="0016387C"/>
    <w:rsid w:val="00163B27"/>
    <w:rsid w:val="00164EAA"/>
    <w:rsid w:val="00165701"/>
    <w:rsid w:val="00165EBD"/>
    <w:rsid w:val="00166204"/>
    <w:rsid w:val="00166C08"/>
    <w:rsid w:val="001676F6"/>
    <w:rsid w:val="0017107D"/>
    <w:rsid w:val="0017249E"/>
    <w:rsid w:val="00172BA8"/>
    <w:rsid w:val="00173AF2"/>
    <w:rsid w:val="001744E6"/>
    <w:rsid w:val="00174EC1"/>
    <w:rsid w:val="001758A2"/>
    <w:rsid w:val="00175D5A"/>
    <w:rsid w:val="00175E67"/>
    <w:rsid w:val="001766F9"/>
    <w:rsid w:val="00176ED8"/>
    <w:rsid w:val="001773A8"/>
    <w:rsid w:val="001777D3"/>
    <w:rsid w:val="00177A8B"/>
    <w:rsid w:val="0018012C"/>
    <w:rsid w:val="00180A7A"/>
    <w:rsid w:val="001819B6"/>
    <w:rsid w:val="00181E5E"/>
    <w:rsid w:val="00181F6C"/>
    <w:rsid w:val="00182571"/>
    <w:rsid w:val="0018468C"/>
    <w:rsid w:val="0018478F"/>
    <w:rsid w:val="001849F3"/>
    <w:rsid w:val="0018564C"/>
    <w:rsid w:val="00186B90"/>
    <w:rsid w:val="001872C2"/>
    <w:rsid w:val="00191902"/>
    <w:rsid w:val="00192624"/>
    <w:rsid w:val="00194208"/>
    <w:rsid w:val="00194B3C"/>
    <w:rsid w:val="00194E3B"/>
    <w:rsid w:val="00194FBE"/>
    <w:rsid w:val="00196B6E"/>
    <w:rsid w:val="00196DCB"/>
    <w:rsid w:val="00196F81"/>
    <w:rsid w:val="001972F2"/>
    <w:rsid w:val="00197874"/>
    <w:rsid w:val="00197A26"/>
    <w:rsid w:val="00197E0B"/>
    <w:rsid w:val="001A0DBF"/>
    <w:rsid w:val="001A137B"/>
    <w:rsid w:val="001A1914"/>
    <w:rsid w:val="001A19D6"/>
    <w:rsid w:val="001A2392"/>
    <w:rsid w:val="001A28F3"/>
    <w:rsid w:val="001A43C7"/>
    <w:rsid w:val="001A5A91"/>
    <w:rsid w:val="001A5EC0"/>
    <w:rsid w:val="001A632C"/>
    <w:rsid w:val="001A6AD8"/>
    <w:rsid w:val="001A6F29"/>
    <w:rsid w:val="001A7EC2"/>
    <w:rsid w:val="001A7F4A"/>
    <w:rsid w:val="001B01B1"/>
    <w:rsid w:val="001B036F"/>
    <w:rsid w:val="001B0472"/>
    <w:rsid w:val="001B06B9"/>
    <w:rsid w:val="001B0708"/>
    <w:rsid w:val="001B0AD3"/>
    <w:rsid w:val="001B0C0B"/>
    <w:rsid w:val="001B1595"/>
    <w:rsid w:val="001B1B07"/>
    <w:rsid w:val="001B28B9"/>
    <w:rsid w:val="001B2E8C"/>
    <w:rsid w:val="001B3531"/>
    <w:rsid w:val="001B3886"/>
    <w:rsid w:val="001B39AF"/>
    <w:rsid w:val="001B42CE"/>
    <w:rsid w:val="001B49B2"/>
    <w:rsid w:val="001B717E"/>
    <w:rsid w:val="001C33EF"/>
    <w:rsid w:val="001C5B70"/>
    <w:rsid w:val="001C5F71"/>
    <w:rsid w:val="001C627F"/>
    <w:rsid w:val="001C67B8"/>
    <w:rsid w:val="001C698C"/>
    <w:rsid w:val="001C7431"/>
    <w:rsid w:val="001C75CB"/>
    <w:rsid w:val="001D0028"/>
    <w:rsid w:val="001D0BA2"/>
    <w:rsid w:val="001D0BB5"/>
    <w:rsid w:val="001D0D00"/>
    <w:rsid w:val="001D12B5"/>
    <w:rsid w:val="001D1B4D"/>
    <w:rsid w:val="001D1E6C"/>
    <w:rsid w:val="001D270C"/>
    <w:rsid w:val="001D2D96"/>
    <w:rsid w:val="001D3EFA"/>
    <w:rsid w:val="001D41C0"/>
    <w:rsid w:val="001D507D"/>
    <w:rsid w:val="001D50B1"/>
    <w:rsid w:val="001D597C"/>
    <w:rsid w:val="001D6718"/>
    <w:rsid w:val="001D7F43"/>
    <w:rsid w:val="001E01E3"/>
    <w:rsid w:val="001E053E"/>
    <w:rsid w:val="001E09C4"/>
    <w:rsid w:val="001E1EF6"/>
    <w:rsid w:val="001E1FD7"/>
    <w:rsid w:val="001E20EB"/>
    <w:rsid w:val="001E289E"/>
    <w:rsid w:val="001E3442"/>
    <w:rsid w:val="001E4EDF"/>
    <w:rsid w:val="001E55E4"/>
    <w:rsid w:val="001E5AD5"/>
    <w:rsid w:val="001E66CC"/>
    <w:rsid w:val="001E6B15"/>
    <w:rsid w:val="001E6B90"/>
    <w:rsid w:val="001E7E13"/>
    <w:rsid w:val="001E7FAC"/>
    <w:rsid w:val="001F0743"/>
    <w:rsid w:val="001F0BA0"/>
    <w:rsid w:val="001F19D9"/>
    <w:rsid w:val="001F268C"/>
    <w:rsid w:val="001F2EB2"/>
    <w:rsid w:val="001F333E"/>
    <w:rsid w:val="001F3956"/>
    <w:rsid w:val="001F3F39"/>
    <w:rsid w:val="001F423A"/>
    <w:rsid w:val="001F484D"/>
    <w:rsid w:val="001F4F1B"/>
    <w:rsid w:val="001F54AA"/>
    <w:rsid w:val="001F563C"/>
    <w:rsid w:val="001F5756"/>
    <w:rsid w:val="001F6060"/>
    <w:rsid w:val="001F630E"/>
    <w:rsid w:val="001F68D5"/>
    <w:rsid w:val="001F6CCE"/>
    <w:rsid w:val="001F7925"/>
    <w:rsid w:val="001F7CB8"/>
    <w:rsid w:val="00201FAB"/>
    <w:rsid w:val="002023DD"/>
    <w:rsid w:val="00202565"/>
    <w:rsid w:val="00202A8B"/>
    <w:rsid w:val="00202E53"/>
    <w:rsid w:val="00203657"/>
    <w:rsid w:val="0020378F"/>
    <w:rsid w:val="00203D10"/>
    <w:rsid w:val="002041E3"/>
    <w:rsid w:val="0020577E"/>
    <w:rsid w:val="0020602B"/>
    <w:rsid w:val="00206780"/>
    <w:rsid w:val="0020730D"/>
    <w:rsid w:val="0020748B"/>
    <w:rsid w:val="00207667"/>
    <w:rsid w:val="00207800"/>
    <w:rsid w:val="00207F26"/>
    <w:rsid w:val="002105B0"/>
    <w:rsid w:val="00210EA9"/>
    <w:rsid w:val="00211CDF"/>
    <w:rsid w:val="0021294B"/>
    <w:rsid w:val="002131DA"/>
    <w:rsid w:val="00213BF2"/>
    <w:rsid w:val="002140B3"/>
    <w:rsid w:val="00214EF3"/>
    <w:rsid w:val="00215166"/>
    <w:rsid w:val="0021532E"/>
    <w:rsid w:val="00215F99"/>
    <w:rsid w:val="00216181"/>
    <w:rsid w:val="002165F1"/>
    <w:rsid w:val="00217160"/>
    <w:rsid w:val="00217DEF"/>
    <w:rsid w:val="00220073"/>
    <w:rsid w:val="00221BC4"/>
    <w:rsid w:val="00221D89"/>
    <w:rsid w:val="00222B1E"/>
    <w:rsid w:val="00222C67"/>
    <w:rsid w:val="00223BF2"/>
    <w:rsid w:val="00223C34"/>
    <w:rsid w:val="00223DB7"/>
    <w:rsid w:val="00224323"/>
    <w:rsid w:val="00224520"/>
    <w:rsid w:val="00224AD9"/>
    <w:rsid w:val="00224D3A"/>
    <w:rsid w:val="00224E55"/>
    <w:rsid w:val="00225573"/>
    <w:rsid w:val="00225B7B"/>
    <w:rsid w:val="00225E08"/>
    <w:rsid w:val="00226667"/>
    <w:rsid w:val="0022691A"/>
    <w:rsid w:val="0022695E"/>
    <w:rsid w:val="00227062"/>
    <w:rsid w:val="0022734B"/>
    <w:rsid w:val="0022797A"/>
    <w:rsid w:val="0023016C"/>
    <w:rsid w:val="00230C40"/>
    <w:rsid w:val="00232C5E"/>
    <w:rsid w:val="00235A8F"/>
    <w:rsid w:val="00236D0F"/>
    <w:rsid w:val="002371BD"/>
    <w:rsid w:val="002375F0"/>
    <w:rsid w:val="00237AEB"/>
    <w:rsid w:val="00241C51"/>
    <w:rsid w:val="002421DF"/>
    <w:rsid w:val="00242564"/>
    <w:rsid w:val="002426F7"/>
    <w:rsid w:val="00242A7D"/>
    <w:rsid w:val="00242AA6"/>
    <w:rsid w:val="002432BD"/>
    <w:rsid w:val="00243674"/>
    <w:rsid w:val="002436B8"/>
    <w:rsid w:val="00243DD2"/>
    <w:rsid w:val="00244597"/>
    <w:rsid w:val="0024583F"/>
    <w:rsid w:val="00246576"/>
    <w:rsid w:val="002469A0"/>
    <w:rsid w:val="00247F4E"/>
    <w:rsid w:val="002502BE"/>
    <w:rsid w:val="00250908"/>
    <w:rsid w:val="00250FA0"/>
    <w:rsid w:val="00251776"/>
    <w:rsid w:val="00251C43"/>
    <w:rsid w:val="00252078"/>
    <w:rsid w:val="0025341A"/>
    <w:rsid w:val="0025452B"/>
    <w:rsid w:val="0025587A"/>
    <w:rsid w:val="0025590A"/>
    <w:rsid w:val="0025602B"/>
    <w:rsid w:val="00256B72"/>
    <w:rsid w:val="002573B8"/>
    <w:rsid w:val="002574B9"/>
    <w:rsid w:val="00257744"/>
    <w:rsid w:val="002607C6"/>
    <w:rsid w:val="00260C84"/>
    <w:rsid w:val="00261052"/>
    <w:rsid w:val="00261822"/>
    <w:rsid w:val="00261907"/>
    <w:rsid w:val="00261CDF"/>
    <w:rsid w:val="0026242F"/>
    <w:rsid w:val="002626A3"/>
    <w:rsid w:val="00262E9F"/>
    <w:rsid w:val="00263DA8"/>
    <w:rsid w:val="00264247"/>
    <w:rsid w:val="002645FB"/>
    <w:rsid w:val="002652D5"/>
    <w:rsid w:val="002654EB"/>
    <w:rsid w:val="00265591"/>
    <w:rsid w:val="00266A2E"/>
    <w:rsid w:val="00266C63"/>
    <w:rsid w:val="00266C7D"/>
    <w:rsid w:val="00266F53"/>
    <w:rsid w:val="002678EF"/>
    <w:rsid w:val="00270285"/>
    <w:rsid w:val="00270F60"/>
    <w:rsid w:val="00271339"/>
    <w:rsid w:val="00271661"/>
    <w:rsid w:val="00272269"/>
    <w:rsid w:val="00272661"/>
    <w:rsid w:val="00272FAF"/>
    <w:rsid w:val="002730A6"/>
    <w:rsid w:val="00273109"/>
    <w:rsid w:val="00273253"/>
    <w:rsid w:val="00273504"/>
    <w:rsid w:val="0027411E"/>
    <w:rsid w:val="002743EF"/>
    <w:rsid w:val="00274447"/>
    <w:rsid w:val="00276554"/>
    <w:rsid w:val="002768A2"/>
    <w:rsid w:val="00280434"/>
    <w:rsid w:val="00280443"/>
    <w:rsid w:val="00282531"/>
    <w:rsid w:val="00283065"/>
    <w:rsid w:val="0028324D"/>
    <w:rsid w:val="00283A5D"/>
    <w:rsid w:val="00285BF4"/>
    <w:rsid w:val="00286635"/>
    <w:rsid w:val="002874B3"/>
    <w:rsid w:val="0028792C"/>
    <w:rsid w:val="0029010C"/>
    <w:rsid w:val="002905A3"/>
    <w:rsid w:val="00290736"/>
    <w:rsid w:val="002918C2"/>
    <w:rsid w:val="0029247E"/>
    <w:rsid w:val="00292C9E"/>
    <w:rsid w:val="00292F83"/>
    <w:rsid w:val="002937DC"/>
    <w:rsid w:val="0029399C"/>
    <w:rsid w:val="00296097"/>
    <w:rsid w:val="002961C4"/>
    <w:rsid w:val="00296476"/>
    <w:rsid w:val="002968DB"/>
    <w:rsid w:val="002A064F"/>
    <w:rsid w:val="002A07E3"/>
    <w:rsid w:val="002A3E4C"/>
    <w:rsid w:val="002A51B1"/>
    <w:rsid w:val="002A5361"/>
    <w:rsid w:val="002A5442"/>
    <w:rsid w:val="002A5538"/>
    <w:rsid w:val="002A58B6"/>
    <w:rsid w:val="002A65F7"/>
    <w:rsid w:val="002A6792"/>
    <w:rsid w:val="002A6C8C"/>
    <w:rsid w:val="002A79DB"/>
    <w:rsid w:val="002B0469"/>
    <w:rsid w:val="002B134C"/>
    <w:rsid w:val="002B14F2"/>
    <w:rsid w:val="002B150D"/>
    <w:rsid w:val="002B151D"/>
    <w:rsid w:val="002B1D10"/>
    <w:rsid w:val="002B2BFB"/>
    <w:rsid w:val="002B2DAE"/>
    <w:rsid w:val="002B2E62"/>
    <w:rsid w:val="002B4926"/>
    <w:rsid w:val="002B4B6E"/>
    <w:rsid w:val="002B4ED1"/>
    <w:rsid w:val="002B5A66"/>
    <w:rsid w:val="002B5BFD"/>
    <w:rsid w:val="002B65A0"/>
    <w:rsid w:val="002C0321"/>
    <w:rsid w:val="002C1081"/>
    <w:rsid w:val="002C195F"/>
    <w:rsid w:val="002C23F5"/>
    <w:rsid w:val="002C2A54"/>
    <w:rsid w:val="002C2D35"/>
    <w:rsid w:val="002C2EFE"/>
    <w:rsid w:val="002C3DBA"/>
    <w:rsid w:val="002C4009"/>
    <w:rsid w:val="002C40EC"/>
    <w:rsid w:val="002C4579"/>
    <w:rsid w:val="002C5D91"/>
    <w:rsid w:val="002C6177"/>
    <w:rsid w:val="002C62E8"/>
    <w:rsid w:val="002C638A"/>
    <w:rsid w:val="002C6684"/>
    <w:rsid w:val="002C6A89"/>
    <w:rsid w:val="002C6AA1"/>
    <w:rsid w:val="002D0777"/>
    <w:rsid w:val="002D0A8F"/>
    <w:rsid w:val="002D15E1"/>
    <w:rsid w:val="002D1780"/>
    <w:rsid w:val="002D185A"/>
    <w:rsid w:val="002D3228"/>
    <w:rsid w:val="002D4234"/>
    <w:rsid w:val="002D454E"/>
    <w:rsid w:val="002D4750"/>
    <w:rsid w:val="002D4C7F"/>
    <w:rsid w:val="002D4CF7"/>
    <w:rsid w:val="002D7132"/>
    <w:rsid w:val="002D7D52"/>
    <w:rsid w:val="002E0779"/>
    <w:rsid w:val="002E08E0"/>
    <w:rsid w:val="002E0CAB"/>
    <w:rsid w:val="002E1F33"/>
    <w:rsid w:val="002E2FD6"/>
    <w:rsid w:val="002E32C6"/>
    <w:rsid w:val="002E3379"/>
    <w:rsid w:val="002E3DEF"/>
    <w:rsid w:val="002E4D20"/>
    <w:rsid w:val="002E5638"/>
    <w:rsid w:val="002E5B29"/>
    <w:rsid w:val="002E6DA8"/>
    <w:rsid w:val="002E6FF2"/>
    <w:rsid w:val="002E7E4A"/>
    <w:rsid w:val="002F1A8A"/>
    <w:rsid w:val="002F210B"/>
    <w:rsid w:val="002F26F2"/>
    <w:rsid w:val="002F38E4"/>
    <w:rsid w:val="002F427A"/>
    <w:rsid w:val="002F51A1"/>
    <w:rsid w:val="002F52F2"/>
    <w:rsid w:val="002F5CB8"/>
    <w:rsid w:val="002F6E25"/>
    <w:rsid w:val="002F7037"/>
    <w:rsid w:val="00300A3A"/>
    <w:rsid w:val="003015ED"/>
    <w:rsid w:val="003019E8"/>
    <w:rsid w:val="00301CDE"/>
    <w:rsid w:val="00302A7B"/>
    <w:rsid w:val="00302EE1"/>
    <w:rsid w:val="00303193"/>
    <w:rsid w:val="00303997"/>
    <w:rsid w:val="00303A27"/>
    <w:rsid w:val="00303C5A"/>
    <w:rsid w:val="00304FAF"/>
    <w:rsid w:val="00305334"/>
    <w:rsid w:val="00306A39"/>
    <w:rsid w:val="003076C7"/>
    <w:rsid w:val="003100BA"/>
    <w:rsid w:val="003104F2"/>
    <w:rsid w:val="003107E8"/>
    <w:rsid w:val="003107EC"/>
    <w:rsid w:val="00311064"/>
    <w:rsid w:val="00312FC4"/>
    <w:rsid w:val="003130AB"/>
    <w:rsid w:val="00313835"/>
    <w:rsid w:val="00313990"/>
    <w:rsid w:val="003143AF"/>
    <w:rsid w:val="00315608"/>
    <w:rsid w:val="00317403"/>
    <w:rsid w:val="003200E7"/>
    <w:rsid w:val="0032064A"/>
    <w:rsid w:val="00320CA1"/>
    <w:rsid w:val="00320F3A"/>
    <w:rsid w:val="00321106"/>
    <w:rsid w:val="00321654"/>
    <w:rsid w:val="003217A6"/>
    <w:rsid w:val="00321E5E"/>
    <w:rsid w:val="00322AC6"/>
    <w:rsid w:val="00323BAB"/>
    <w:rsid w:val="0032430B"/>
    <w:rsid w:val="0032474F"/>
    <w:rsid w:val="003250AA"/>
    <w:rsid w:val="00326063"/>
    <w:rsid w:val="00326D8D"/>
    <w:rsid w:val="0032706D"/>
    <w:rsid w:val="00330499"/>
    <w:rsid w:val="0033055D"/>
    <w:rsid w:val="00330618"/>
    <w:rsid w:val="00330AD4"/>
    <w:rsid w:val="00330F52"/>
    <w:rsid w:val="003311C7"/>
    <w:rsid w:val="00331FD6"/>
    <w:rsid w:val="00332174"/>
    <w:rsid w:val="0033273A"/>
    <w:rsid w:val="00333857"/>
    <w:rsid w:val="0033448E"/>
    <w:rsid w:val="00334512"/>
    <w:rsid w:val="00334C89"/>
    <w:rsid w:val="0033581C"/>
    <w:rsid w:val="0033664A"/>
    <w:rsid w:val="00337FDC"/>
    <w:rsid w:val="003407E0"/>
    <w:rsid w:val="0034085F"/>
    <w:rsid w:val="00342DA0"/>
    <w:rsid w:val="00342E7F"/>
    <w:rsid w:val="00344168"/>
    <w:rsid w:val="00344391"/>
    <w:rsid w:val="003443B5"/>
    <w:rsid w:val="00344877"/>
    <w:rsid w:val="003448C3"/>
    <w:rsid w:val="00344C92"/>
    <w:rsid w:val="003451BD"/>
    <w:rsid w:val="00345E72"/>
    <w:rsid w:val="003461A3"/>
    <w:rsid w:val="00346666"/>
    <w:rsid w:val="003475EB"/>
    <w:rsid w:val="00350133"/>
    <w:rsid w:val="00350198"/>
    <w:rsid w:val="003505AF"/>
    <w:rsid w:val="0035148F"/>
    <w:rsid w:val="00351A70"/>
    <w:rsid w:val="00351B00"/>
    <w:rsid w:val="00352905"/>
    <w:rsid w:val="003537F6"/>
    <w:rsid w:val="00353D4F"/>
    <w:rsid w:val="003542E2"/>
    <w:rsid w:val="003545C0"/>
    <w:rsid w:val="0035561A"/>
    <w:rsid w:val="00356AB1"/>
    <w:rsid w:val="00356FBA"/>
    <w:rsid w:val="00360169"/>
    <w:rsid w:val="0036021E"/>
    <w:rsid w:val="0036043F"/>
    <w:rsid w:val="00360BF5"/>
    <w:rsid w:val="003612AC"/>
    <w:rsid w:val="00361BF3"/>
    <w:rsid w:val="0036218A"/>
    <w:rsid w:val="0036282A"/>
    <w:rsid w:val="00363937"/>
    <w:rsid w:val="0036417A"/>
    <w:rsid w:val="0036599B"/>
    <w:rsid w:val="00365BA1"/>
    <w:rsid w:val="003673D6"/>
    <w:rsid w:val="003675FE"/>
    <w:rsid w:val="00370BBC"/>
    <w:rsid w:val="003714D6"/>
    <w:rsid w:val="00371A63"/>
    <w:rsid w:val="0037217C"/>
    <w:rsid w:val="00372F38"/>
    <w:rsid w:val="0037411C"/>
    <w:rsid w:val="003746D6"/>
    <w:rsid w:val="00374C41"/>
    <w:rsid w:val="00374FD9"/>
    <w:rsid w:val="00376077"/>
    <w:rsid w:val="00376ED5"/>
    <w:rsid w:val="00377C19"/>
    <w:rsid w:val="00377F8E"/>
    <w:rsid w:val="00380616"/>
    <w:rsid w:val="00381023"/>
    <w:rsid w:val="00381CA2"/>
    <w:rsid w:val="00382839"/>
    <w:rsid w:val="00383316"/>
    <w:rsid w:val="00384660"/>
    <w:rsid w:val="00384E25"/>
    <w:rsid w:val="0038660C"/>
    <w:rsid w:val="00386E83"/>
    <w:rsid w:val="00387905"/>
    <w:rsid w:val="00390002"/>
    <w:rsid w:val="00390641"/>
    <w:rsid w:val="00390FF5"/>
    <w:rsid w:val="00391E0E"/>
    <w:rsid w:val="003926B8"/>
    <w:rsid w:val="00392B34"/>
    <w:rsid w:val="00393E10"/>
    <w:rsid w:val="00395290"/>
    <w:rsid w:val="003A0735"/>
    <w:rsid w:val="003A0740"/>
    <w:rsid w:val="003A1DD6"/>
    <w:rsid w:val="003A2000"/>
    <w:rsid w:val="003A204A"/>
    <w:rsid w:val="003A209B"/>
    <w:rsid w:val="003A2B60"/>
    <w:rsid w:val="003A35F9"/>
    <w:rsid w:val="003A394B"/>
    <w:rsid w:val="003A3FF5"/>
    <w:rsid w:val="003A40CB"/>
    <w:rsid w:val="003A4234"/>
    <w:rsid w:val="003A4EAF"/>
    <w:rsid w:val="003A4ED2"/>
    <w:rsid w:val="003A530E"/>
    <w:rsid w:val="003A568D"/>
    <w:rsid w:val="003A640A"/>
    <w:rsid w:val="003A6FD5"/>
    <w:rsid w:val="003A7108"/>
    <w:rsid w:val="003A7529"/>
    <w:rsid w:val="003A7CFE"/>
    <w:rsid w:val="003A7D97"/>
    <w:rsid w:val="003B0B1A"/>
    <w:rsid w:val="003B142A"/>
    <w:rsid w:val="003B17D0"/>
    <w:rsid w:val="003B2CD3"/>
    <w:rsid w:val="003B2DC4"/>
    <w:rsid w:val="003B2EB3"/>
    <w:rsid w:val="003B3559"/>
    <w:rsid w:val="003B4455"/>
    <w:rsid w:val="003B4498"/>
    <w:rsid w:val="003B467C"/>
    <w:rsid w:val="003B57E4"/>
    <w:rsid w:val="003B604E"/>
    <w:rsid w:val="003B6647"/>
    <w:rsid w:val="003B6BEC"/>
    <w:rsid w:val="003B6D0E"/>
    <w:rsid w:val="003B6FE8"/>
    <w:rsid w:val="003B7AEB"/>
    <w:rsid w:val="003B7CBB"/>
    <w:rsid w:val="003C00C7"/>
    <w:rsid w:val="003C030D"/>
    <w:rsid w:val="003C1361"/>
    <w:rsid w:val="003C2590"/>
    <w:rsid w:val="003C2951"/>
    <w:rsid w:val="003C2F7B"/>
    <w:rsid w:val="003C3344"/>
    <w:rsid w:val="003C3A1A"/>
    <w:rsid w:val="003C4447"/>
    <w:rsid w:val="003C4A33"/>
    <w:rsid w:val="003C51BB"/>
    <w:rsid w:val="003C6281"/>
    <w:rsid w:val="003C66A5"/>
    <w:rsid w:val="003C6819"/>
    <w:rsid w:val="003C7E87"/>
    <w:rsid w:val="003C7F7A"/>
    <w:rsid w:val="003D0E10"/>
    <w:rsid w:val="003D0F06"/>
    <w:rsid w:val="003D160C"/>
    <w:rsid w:val="003D1DF3"/>
    <w:rsid w:val="003D1EDE"/>
    <w:rsid w:val="003D1EE1"/>
    <w:rsid w:val="003D24B6"/>
    <w:rsid w:val="003D2B24"/>
    <w:rsid w:val="003D3685"/>
    <w:rsid w:val="003D40F7"/>
    <w:rsid w:val="003D4AAD"/>
    <w:rsid w:val="003D5671"/>
    <w:rsid w:val="003D5A98"/>
    <w:rsid w:val="003D5F36"/>
    <w:rsid w:val="003D6586"/>
    <w:rsid w:val="003D65A5"/>
    <w:rsid w:val="003D772E"/>
    <w:rsid w:val="003E09AB"/>
    <w:rsid w:val="003E0B67"/>
    <w:rsid w:val="003E0E31"/>
    <w:rsid w:val="003E0F17"/>
    <w:rsid w:val="003E1FB8"/>
    <w:rsid w:val="003E2224"/>
    <w:rsid w:val="003E2375"/>
    <w:rsid w:val="003E3A74"/>
    <w:rsid w:val="003E44E0"/>
    <w:rsid w:val="003E4B65"/>
    <w:rsid w:val="003E7544"/>
    <w:rsid w:val="003F04C1"/>
    <w:rsid w:val="003F0E4F"/>
    <w:rsid w:val="003F1BD0"/>
    <w:rsid w:val="003F26D6"/>
    <w:rsid w:val="003F2D11"/>
    <w:rsid w:val="003F2DC8"/>
    <w:rsid w:val="003F5784"/>
    <w:rsid w:val="003F5A84"/>
    <w:rsid w:val="003F5AB4"/>
    <w:rsid w:val="003F5D74"/>
    <w:rsid w:val="003F61BD"/>
    <w:rsid w:val="003F7613"/>
    <w:rsid w:val="004000BA"/>
    <w:rsid w:val="00400166"/>
    <w:rsid w:val="00400326"/>
    <w:rsid w:val="004004DB"/>
    <w:rsid w:val="004009B4"/>
    <w:rsid w:val="00400D0C"/>
    <w:rsid w:val="00400DB7"/>
    <w:rsid w:val="004010B0"/>
    <w:rsid w:val="00401F6B"/>
    <w:rsid w:val="00402AAB"/>
    <w:rsid w:val="004031A3"/>
    <w:rsid w:val="00403651"/>
    <w:rsid w:val="00403BBD"/>
    <w:rsid w:val="00403BCC"/>
    <w:rsid w:val="00403CC4"/>
    <w:rsid w:val="0040552E"/>
    <w:rsid w:val="00406591"/>
    <w:rsid w:val="00406EAC"/>
    <w:rsid w:val="004079C2"/>
    <w:rsid w:val="0041103D"/>
    <w:rsid w:val="004113F5"/>
    <w:rsid w:val="00411488"/>
    <w:rsid w:val="00411AD5"/>
    <w:rsid w:val="00412F42"/>
    <w:rsid w:val="004150BB"/>
    <w:rsid w:val="00415909"/>
    <w:rsid w:val="00415EBB"/>
    <w:rsid w:val="00416B5A"/>
    <w:rsid w:val="00417DF5"/>
    <w:rsid w:val="00420336"/>
    <w:rsid w:val="00420ED1"/>
    <w:rsid w:val="00421012"/>
    <w:rsid w:val="00421482"/>
    <w:rsid w:val="00421D44"/>
    <w:rsid w:val="004229CF"/>
    <w:rsid w:val="0042305C"/>
    <w:rsid w:val="004234B9"/>
    <w:rsid w:val="004236FC"/>
    <w:rsid w:val="00423F7E"/>
    <w:rsid w:val="004267F7"/>
    <w:rsid w:val="004274A8"/>
    <w:rsid w:val="00427A69"/>
    <w:rsid w:val="00427DC6"/>
    <w:rsid w:val="00430339"/>
    <w:rsid w:val="004304F1"/>
    <w:rsid w:val="004306A2"/>
    <w:rsid w:val="00431DB6"/>
    <w:rsid w:val="00432C87"/>
    <w:rsid w:val="004340D6"/>
    <w:rsid w:val="004354A0"/>
    <w:rsid w:val="00435734"/>
    <w:rsid w:val="00435882"/>
    <w:rsid w:val="00435A4A"/>
    <w:rsid w:val="004361A8"/>
    <w:rsid w:val="00436401"/>
    <w:rsid w:val="004364A6"/>
    <w:rsid w:val="00436542"/>
    <w:rsid w:val="00436E2C"/>
    <w:rsid w:val="004371CF"/>
    <w:rsid w:val="004404D0"/>
    <w:rsid w:val="00440889"/>
    <w:rsid w:val="00440C4F"/>
    <w:rsid w:val="00440C78"/>
    <w:rsid w:val="00440ED8"/>
    <w:rsid w:val="0044168E"/>
    <w:rsid w:val="00442553"/>
    <w:rsid w:val="00442DDF"/>
    <w:rsid w:val="004438F1"/>
    <w:rsid w:val="00443C72"/>
    <w:rsid w:val="004449ED"/>
    <w:rsid w:val="00444BE3"/>
    <w:rsid w:val="0044514B"/>
    <w:rsid w:val="004460AC"/>
    <w:rsid w:val="0044754A"/>
    <w:rsid w:val="00447649"/>
    <w:rsid w:val="00447679"/>
    <w:rsid w:val="004509EB"/>
    <w:rsid w:val="004513E1"/>
    <w:rsid w:val="0045308C"/>
    <w:rsid w:val="004533A2"/>
    <w:rsid w:val="0045394F"/>
    <w:rsid w:val="004539F2"/>
    <w:rsid w:val="00453ADE"/>
    <w:rsid w:val="004541C1"/>
    <w:rsid w:val="00455906"/>
    <w:rsid w:val="00456058"/>
    <w:rsid w:val="004560AB"/>
    <w:rsid w:val="004561A4"/>
    <w:rsid w:val="0045649F"/>
    <w:rsid w:val="00456893"/>
    <w:rsid w:val="004577F7"/>
    <w:rsid w:val="00457C4A"/>
    <w:rsid w:val="00460723"/>
    <w:rsid w:val="0046164A"/>
    <w:rsid w:val="00461773"/>
    <w:rsid w:val="00461D85"/>
    <w:rsid w:val="00461DB6"/>
    <w:rsid w:val="00463525"/>
    <w:rsid w:val="0046393E"/>
    <w:rsid w:val="00463D36"/>
    <w:rsid w:val="00463E51"/>
    <w:rsid w:val="004653DE"/>
    <w:rsid w:val="004661E5"/>
    <w:rsid w:val="00466ECA"/>
    <w:rsid w:val="0046716E"/>
    <w:rsid w:val="00467614"/>
    <w:rsid w:val="004704AC"/>
    <w:rsid w:val="00470AC2"/>
    <w:rsid w:val="00470CDD"/>
    <w:rsid w:val="004716A2"/>
    <w:rsid w:val="00471A20"/>
    <w:rsid w:val="004724CB"/>
    <w:rsid w:val="004736B7"/>
    <w:rsid w:val="00473B8D"/>
    <w:rsid w:val="00473C81"/>
    <w:rsid w:val="0047411E"/>
    <w:rsid w:val="00474EDB"/>
    <w:rsid w:val="004755C8"/>
    <w:rsid w:val="00475838"/>
    <w:rsid w:val="00475A2C"/>
    <w:rsid w:val="00476372"/>
    <w:rsid w:val="004764AD"/>
    <w:rsid w:val="004764BA"/>
    <w:rsid w:val="00476507"/>
    <w:rsid w:val="004776A6"/>
    <w:rsid w:val="00477E88"/>
    <w:rsid w:val="0048016C"/>
    <w:rsid w:val="0048022C"/>
    <w:rsid w:val="0048088F"/>
    <w:rsid w:val="00480EB2"/>
    <w:rsid w:val="004815B6"/>
    <w:rsid w:val="00481B5F"/>
    <w:rsid w:val="004825FF"/>
    <w:rsid w:val="0048334D"/>
    <w:rsid w:val="0048345A"/>
    <w:rsid w:val="00484335"/>
    <w:rsid w:val="0048468C"/>
    <w:rsid w:val="004854AF"/>
    <w:rsid w:val="004855F0"/>
    <w:rsid w:val="004857CE"/>
    <w:rsid w:val="00486377"/>
    <w:rsid w:val="00490B4E"/>
    <w:rsid w:val="00490EB4"/>
    <w:rsid w:val="0049158E"/>
    <w:rsid w:val="0049165C"/>
    <w:rsid w:val="0049198E"/>
    <w:rsid w:val="00492657"/>
    <w:rsid w:val="00492E97"/>
    <w:rsid w:val="00493B1D"/>
    <w:rsid w:val="00493C6E"/>
    <w:rsid w:val="004942CB"/>
    <w:rsid w:val="0049451E"/>
    <w:rsid w:val="00494CD7"/>
    <w:rsid w:val="00495DA1"/>
    <w:rsid w:val="00496DAA"/>
    <w:rsid w:val="00496F45"/>
    <w:rsid w:val="00497B02"/>
    <w:rsid w:val="00497EF8"/>
    <w:rsid w:val="004A12AA"/>
    <w:rsid w:val="004A171F"/>
    <w:rsid w:val="004A178B"/>
    <w:rsid w:val="004A18FB"/>
    <w:rsid w:val="004A1D46"/>
    <w:rsid w:val="004A2594"/>
    <w:rsid w:val="004A2ABC"/>
    <w:rsid w:val="004A2BA0"/>
    <w:rsid w:val="004A3B2A"/>
    <w:rsid w:val="004A41A9"/>
    <w:rsid w:val="004A4FC3"/>
    <w:rsid w:val="004A6241"/>
    <w:rsid w:val="004A6C7B"/>
    <w:rsid w:val="004A6D03"/>
    <w:rsid w:val="004A7F26"/>
    <w:rsid w:val="004B0365"/>
    <w:rsid w:val="004B1E17"/>
    <w:rsid w:val="004B267D"/>
    <w:rsid w:val="004B3985"/>
    <w:rsid w:val="004B3C1A"/>
    <w:rsid w:val="004B415D"/>
    <w:rsid w:val="004B4184"/>
    <w:rsid w:val="004B4551"/>
    <w:rsid w:val="004B482C"/>
    <w:rsid w:val="004B4E31"/>
    <w:rsid w:val="004B510C"/>
    <w:rsid w:val="004B573E"/>
    <w:rsid w:val="004B5814"/>
    <w:rsid w:val="004B5E38"/>
    <w:rsid w:val="004B6185"/>
    <w:rsid w:val="004B64F8"/>
    <w:rsid w:val="004B6D35"/>
    <w:rsid w:val="004B7A50"/>
    <w:rsid w:val="004B7BF4"/>
    <w:rsid w:val="004C13B0"/>
    <w:rsid w:val="004C2CAD"/>
    <w:rsid w:val="004C3086"/>
    <w:rsid w:val="004C3142"/>
    <w:rsid w:val="004C3582"/>
    <w:rsid w:val="004C4756"/>
    <w:rsid w:val="004C6562"/>
    <w:rsid w:val="004C6E26"/>
    <w:rsid w:val="004C70FE"/>
    <w:rsid w:val="004C7BDF"/>
    <w:rsid w:val="004D042C"/>
    <w:rsid w:val="004D1A3F"/>
    <w:rsid w:val="004D2DD0"/>
    <w:rsid w:val="004D30D4"/>
    <w:rsid w:val="004D4096"/>
    <w:rsid w:val="004D4992"/>
    <w:rsid w:val="004D4B7E"/>
    <w:rsid w:val="004D5C4D"/>
    <w:rsid w:val="004D5F1A"/>
    <w:rsid w:val="004D62CE"/>
    <w:rsid w:val="004D6997"/>
    <w:rsid w:val="004E06D2"/>
    <w:rsid w:val="004E2B71"/>
    <w:rsid w:val="004E326F"/>
    <w:rsid w:val="004E34B4"/>
    <w:rsid w:val="004E3584"/>
    <w:rsid w:val="004E35BA"/>
    <w:rsid w:val="004E612F"/>
    <w:rsid w:val="004E62D9"/>
    <w:rsid w:val="004E6975"/>
    <w:rsid w:val="004F0655"/>
    <w:rsid w:val="004F0707"/>
    <w:rsid w:val="004F0AB8"/>
    <w:rsid w:val="004F0E6D"/>
    <w:rsid w:val="004F0E96"/>
    <w:rsid w:val="004F0F98"/>
    <w:rsid w:val="004F149F"/>
    <w:rsid w:val="004F26C7"/>
    <w:rsid w:val="004F27B4"/>
    <w:rsid w:val="004F34F7"/>
    <w:rsid w:val="004F4E78"/>
    <w:rsid w:val="004F55D9"/>
    <w:rsid w:val="004F5761"/>
    <w:rsid w:val="004F5E31"/>
    <w:rsid w:val="004F691E"/>
    <w:rsid w:val="00500514"/>
    <w:rsid w:val="0050177C"/>
    <w:rsid w:val="00501A2C"/>
    <w:rsid w:val="00501EC7"/>
    <w:rsid w:val="005020DB"/>
    <w:rsid w:val="00502343"/>
    <w:rsid w:val="0050263D"/>
    <w:rsid w:val="005044E3"/>
    <w:rsid w:val="00504B11"/>
    <w:rsid w:val="005060D1"/>
    <w:rsid w:val="00506A4F"/>
    <w:rsid w:val="0050761E"/>
    <w:rsid w:val="00510180"/>
    <w:rsid w:val="005107CD"/>
    <w:rsid w:val="00510B62"/>
    <w:rsid w:val="00510B7B"/>
    <w:rsid w:val="0051175A"/>
    <w:rsid w:val="0051189A"/>
    <w:rsid w:val="005124F8"/>
    <w:rsid w:val="00512541"/>
    <w:rsid w:val="00512F49"/>
    <w:rsid w:val="00513C4A"/>
    <w:rsid w:val="00513DB9"/>
    <w:rsid w:val="00513DBE"/>
    <w:rsid w:val="00513E3E"/>
    <w:rsid w:val="00514194"/>
    <w:rsid w:val="005148B8"/>
    <w:rsid w:val="00514F9B"/>
    <w:rsid w:val="005150A3"/>
    <w:rsid w:val="0051512F"/>
    <w:rsid w:val="005168E4"/>
    <w:rsid w:val="0051749B"/>
    <w:rsid w:val="00517980"/>
    <w:rsid w:val="00520C75"/>
    <w:rsid w:val="005220B4"/>
    <w:rsid w:val="00522865"/>
    <w:rsid w:val="0052286B"/>
    <w:rsid w:val="00523E25"/>
    <w:rsid w:val="00523E99"/>
    <w:rsid w:val="00524C12"/>
    <w:rsid w:val="00524C65"/>
    <w:rsid w:val="00525835"/>
    <w:rsid w:val="0052588E"/>
    <w:rsid w:val="00525EBE"/>
    <w:rsid w:val="0052604F"/>
    <w:rsid w:val="005269DF"/>
    <w:rsid w:val="00526D65"/>
    <w:rsid w:val="005272AE"/>
    <w:rsid w:val="005274F0"/>
    <w:rsid w:val="0053008F"/>
    <w:rsid w:val="0053051E"/>
    <w:rsid w:val="00530647"/>
    <w:rsid w:val="005309D5"/>
    <w:rsid w:val="00531143"/>
    <w:rsid w:val="0053145F"/>
    <w:rsid w:val="00531EA5"/>
    <w:rsid w:val="00532930"/>
    <w:rsid w:val="00532E5D"/>
    <w:rsid w:val="00533146"/>
    <w:rsid w:val="005336F8"/>
    <w:rsid w:val="0053388C"/>
    <w:rsid w:val="005342C5"/>
    <w:rsid w:val="00534438"/>
    <w:rsid w:val="0053593A"/>
    <w:rsid w:val="00535E3D"/>
    <w:rsid w:val="00536403"/>
    <w:rsid w:val="005368B6"/>
    <w:rsid w:val="00536CAF"/>
    <w:rsid w:val="00536E50"/>
    <w:rsid w:val="005377AA"/>
    <w:rsid w:val="00537CDF"/>
    <w:rsid w:val="005402EB"/>
    <w:rsid w:val="0054091E"/>
    <w:rsid w:val="0054172A"/>
    <w:rsid w:val="00541E44"/>
    <w:rsid w:val="005420A3"/>
    <w:rsid w:val="00542BF5"/>
    <w:rsid w:val="005430F5"/>
    <w:rsid w:val="005430FE"/>
    <w:rsid w:val="0054311F"/>
    <w:rsid w:val="00543DE4"/>
    <w:rsid w:val="0054434D"/>
    <w:rsid w:val="0054463D"/>
    <w:rsid w:val="00544862"/>
    <w:rsid w:val="00545C14"/>
    <w:rsid w:val="00545FD4"/>
    <w:rsid w:val="005461B3"/>
    <w:rsid w:val="0054622B"/>
    <w:rsid w:val="005463AB"/>
    <w:rsid w:val="0054666E"/>
    <w:rsid w:val="00547237"/>
    <w:rsid w:val="00547B1E"/>
    <w:rsid w:val="00551109"/>
    <w:rsid w:val="005514C0"/>
    <w:rsid w:val="00551C97"/>
    <w:rsid w:val="00551F26"/>
    <w:rsid w:val="005521D2"/>
    <w:rsid w:val="005523D3"/>
    <w:rsid w:val="00553357"/>
    <w:rsid w:val="005539EA"/>
    <w:rsid w:val="00553C7A"/>
    <w:rsid w:val="00553F9A"/>
    <w:rsid w:val="00554979"/>
    <w:rsid w:val="005549A6"/>
    <w:rsid w:val="00554FA8"/>
    <w:rsid w:val="005550A5"/>
    <w:rsid w:val="0055569B"/>
    <w:rsid w:val="00556C7F"/>
    <w:rsid w:val="00556EEC"/>
    <w:rsid w:val="005577ED"/>
    <w:rsid w:val="00560326"/>
    <w:rsid w:val="0056084A"/>
    <w:rsid w:val="00562D58"/>
    <w:rsid w:val="005641AB"/>
    <w:rsid w:val="0056452F"/>
    <w:rsid w:val="00564C1B"/>
    <w:rsid w:val="00564E9D"/>
    <w:rsid w:val="00564EEE"/>
    <w:rsid w:val="005653D1"/>
    <w:rsid w:val="0056614A"/>
    <w:rsid w:val="00566705"/>
    <w:rsid w:val="0056767D"/>
    <w:rsid w:val="005712BE"/>
    <w:rsid w:val="00571386"/>
    <w:rsid w:val="00571783"/>
    <w:rsid w:val="005719EB"/>
    <w:rsid w:val="00571D0D"/>
    <w:rsid w:val="00572ACB"/>
    <w:rsid w:val="00572D43"/>
    <w:rsid w:val="00573804"/>
    <w:rsid w:val="00573C4E"/>
    <w:rsid w:val="00573DFE"/>
    <w:rsid w:val="0057496C"/>
    <w:rsid w:val="00575343"/>
    <w:rsid w:val="00575B54"/>
    <w:rsid w:val="00575C40"/>
    <w:rsid w:val="00575D40"/>
    <w:rsid w:val="00575DE2"/>
    <w:rsid w:val="005772F7"/>
    <w:rsid w:val="005777F2"/>
    <w:rsid w:val="00577EA3"/>
    <w:rsid w:val="00580567"/>
    <w:rsid w:val="0058076B"/>
    <w:rsid w:val="00580DFB"/>
    <w:rsid w:val="00580EF7"/>
    <w:rsid w:val="00582D25"/>
    <w:rsid w:val="00582D9A"/>
    <w:rsid w:val="00582E08"/>
    <w:rsid w:val="0058303D"/>
    <w:rsid w:val="0058359C"/>
    <w:rsid w:val="00583B3B"/>
    <w:rsid w:val="00585C48"/>
    <w:rsid w:val="00585F0B"/>
    <w:rsid w:val="00585F77"/>
    <w:rsid w:val="00586444"/>
    <w:rsid w:val="005866AC"/>
    <w:rsid w:val="00586C15"/>
    <w:rsid w:val="005870D3"/>
    <w:rsid w:val="00587393"/>
    <w:rsid w:val="00587899"/>
    <w:rsid w:val="0059015F"/>
    <w:rsid w:val="00590240"/>
    <w:rsid w:val="005911E5"/>
    <w:rsid w:val="005914AF"/>
    <w:rsid w:val="005922E0"/>
    <w:rsid w:val="00594C15"/>
    <w:rsid w:val="005952C0"/>
    <w:rsid w:val="005961B6"/>
    <w:rsid w:val="00596368"/>
    <w:rsid w:val="005972EE"/>
    <w:rsid w:val="0059736B"/>
    <w:rsid w:val="005973BC"/>
    <w:rsid w:val="00597631"/>
    <w:rsid w:val="0059772C"/>
    <w:rsid w:val="00597F1D"/>
    <w:rsid w:val="005A0431"/>
    <w:rsid w:val="005A054A"/>
    <w:rsid w:val="005A10B7"/>
    <w:rsid w:val="005A1967"/>
    <w:rsid w:val="005A2830"/>
    <w:rsid w:val="005A3A70"/>
    <w:rsid w:val="005A3AED"/>
    <w:rsid w:val="005A3C6C"/>
    <w:rsid w:val="005A3FDF"/>
    <w:rsid w:val="005A4460"/>
    <w:rsid w:val="005A456A"/>
    <w:rsid w:val="005A5AFF"/>
    <w:rsid w:val="005A60DF"/>
    <w:rsid w:val="005A6125"/>
    <w:rsid w:val="005A73FE"/>
    <w:rsid w:val="005A7E8F"/>
    <w:rsid w:val="005A7FB2"/>
    <w:rsid w:val="005B05B0"/>
    <w:rsid w:val="005B0902"/>
    <w:rsid w:val="005B0C6A"/>
    <w:rsid w:val="005B0E5E"/>
    <w:rsid w:val="005B192B"/>
    <w:rsid w:val="005B2A92"/>
    <w:rsid w:val="005B2F97"/>
    <w:rsid w:val="005B409E"/>
    <w:rsid w:val="005B48D5"/>
    <w:rsid w:val="005B4D28"/>
    <w:rsid w:val="005B5207"/>
    <w:rsid w:val="005B5822"/>
    <w:rsid w:val="005B6485"/>
    <w:rsid w:val="005B65BF"/>
    <w:rsid w:val="005B67E6"/>
    <w:rsid w:val="005B7CBD"/>
    <w:rsid w:val="005C089C"/>
    <w:rsid w:val="005C0C17"/>
    <w:rsid w:val="005C0CDF"/>
    <w:rsid w:val="005C2500"/>
    <w:rsid w:val="005C3557"/>
    <w:rsid w:val="005C38A9"/>
    <w:rsid w:val="005C39E2"/>
    <w:rsid w:val="005C3DBE"/>
    <w:rsid w:val="005C4B65"/>
    <w:rsid w:val="005C4C6C"/>
    <w:rsid w:val="005C4EFC"/>
    <w:rsid w:val="005C5B48"/>
    <w:rsid w:val="005C5E6B"/>
    <w:rsid w:val="005C5EB3"/>
    <w:rsid w:val="005C6C66"/>
    <w:rsid w:val="005C7CBB"/>
    <w:rsid w:val="005D005D"/>
    <w:rsid w:val="005D0348"/>
    <w:rsid w:val="005D0A33"/>
    <w:rsid w:val="005D0F20"/>
    <w:rsid w:val="005D217C"/>
    <w:rsid w:val="005D29A0"/>
    <w:rsid w:val="005D2D96"/>
    <w:rsid w:val="005D322A"/>
    <w:rsid w:val="005D3E78"/>
    <w:rsid w:val="005D557B"/>
    <w:rsid w:val="005D5F64"/>
    <w:rsid w:val="005D67F1"/>
    <w:rsid w:val="005D696C"/>
    <w:rsid w:val="005D6A1E"/>
    <w:rsid w:val="005D6EDD"/>
    <w:rsid w:val="005D701C"/>
    <w:rsid w:val="005D70B0"/>
    <w:rsid w:val="005E0594"/>
    <w:rsid w:val="005E375B"/>
    <w:rsid w:val="005E4073"/>
    <w:rsid w:val="005E4915"/>
    <w:rsid w:val="005E4AE2"/>
    <w:rsid w:val="005E4BBC"/>
    <w:rsid w:val="005E4EBF"/>
    <w:rsid w:val="005E57C0"/>
    <w:rsid w:val="005E5B0B"/>
    <w:rsid w:val="005E5FEE"/>
    <w:rsid w:val="005E68A2"/>
    <w:rsid w:val="005E6B49"/>
    <w:rsid w:val="005E75FA"/>
    <w:rsid w:val="005E76F6"/>
    <w:rsid w:val="005E7C36"/>
    <w:rsid w:val="005E7EAE"/>
    <w:rsid w:val="005F11F8"/>
    <w:rsid w:val="005F1842"/>
    <w:rsid w:val="005F33D1"/>
    <w:rsid w:val="005F3FC8"/>
    <w:rsid w:val="005F4D75"/>
    <w:rsid w:val="005F60A6"/>
    <w:rsid w:val="005F62D0"/>
    <w:rsid w:val="005F66BF"/>
    <w:rsid w:val="005F74AD"/>
    <w:rsid w:val="005F7DD1"/>
    <w:rsid w:val="00601A69"/>
    <w:rsid w:val="006026A4"/>
    <w:rsid w:val="00602730"/>
    <w:rsid w:val="0060314A"/>
    <w:rsid w:val="006031EE"/>
    <w:rsid w:val="006034AE"/>
    <w:rsid w:val="00603AE7"/>
    <w:rsid w:val="00603FC6"/>
    <w:rsid w:val="006042C8"/>
    <w:rsid w:val="0060466A"/>
    <w:rsid w:val="00604BF5"/>
    <w:rsid w:val="00604E54"/>
    <w:rsid w:val="006054E6"/>
    <w:rsid w:val="006063FE"/>
    <w:rsid w:val="00607129"/>
    <w:rsid w:val="006071B0"/>
    <w:rsid w:val="00607612"/>
    <w:rsid w:val="00607F83"/>
    <w:rsid w:val="0061041F"/>
    <w:rsid w:val="00611400"/>
    <w:rsid w:val="00611658"/>
    <w:rsid w:val="006118F0"/>
    <w:rsid w:val="00611E5E"/>
    <w:rsid w:val="00613051"/>
    <w:rsid w:val="0061508E"/>
    <w:rsid w:val="00615140"/>
    <w:rsid w:val="00620312"/>
    <w:rsid w:val="00620661"/>
    <w:rsid w:val="006207EA"/>
    <w:rsid w:val="00620B98"/>
    <w:rsid w:val="00623810"/>
    <w:rsid w:val="00623827"/>
    <w:rsid w:val="00623BFF"/>
    <w:rsid w:val="00625F7C"/>
    <w:rsid w:val="00626367"/>
    <w:rsid w:val="006266DE"/>
    <w:rsid w:val="0063376D"/>
    <w:rsid w:val="006337A8"/>
    <w:rsid w:val="0063457B"/>
    <w:rsid w:val="006347BA"/>
    <w:rsid w:val="00634B8D"/>
    <w:rsid w:val="006354B9"/>
    <w:rsid w:val="006356D8"/>
    <w:rsid w:val="00636108"/>
    <w:rsid w:val="006366AA"/>
    <w:rsid w:val="00636904"/>
    <w:rsid w:val="00636A5D"/>
    <w:rsid w:val="0063721E"/>
    <w:rsid w:val="006374D9"/>
    <w:rsid w:val="00637A76"/>
    <w:rsid w:val="006401F0"/>
    <w:rsid w:val="006408C8"/>
    <w:rsid w:val="00640B87"/>
    <w:rsid w:val="006410A2"/>
    <w:rsid w:val="00641B80"/>
    <w:rsid w:val="00642180"/>
    <w:rsid w:val="0064299C"/>
    <w:rsid w:val="00643BCF"/>
    <w:rsid w:val="00643F6D"/>
    <w:rsid w:val="00644069"/>
    <w:rsid w:val="006442E1"/>
    <w:rsid w:val="00644544"/>
    <w:rsid w:val="00645452"/>
    <w:rsid w:val="006456AA"/>
    <w:rsid w:val="00645771"/>
    <w:rsid w:val="00645A6F"/>
    <w:rsid w:val="00646466"/>
    <w:rsid w:val="0064662F"/>
    <w:rsid w:val="0064729C"/>
    <w:rsid w:val="00647B13"/>
    <w:rsid w:val="00647FBF"/>
    <w:rsid w:val="00650177"/>
    <w:rsid w:val="006504BF"/>
    <w:rsid w:val="006512C9"/>
    <w:rsid w:val="00651309"/>
    <w:rsid w:val="00651FF5"/>
    <w:rsid w:val="006523A1"/>
    <w:rsid w:val="006523BF"/>
    <w:rsid w:val="0065255A"/>
    <w:rsid w:val="006527D8"/>
    <w:rsid w:val="00652FCE"/>
    <w:rsid w:val="006535B7"/>
    <w:rsid w:val="006536E7"/>
    <w:rsid w:val="00653833"/>
    <w:rsid w:val="00653F4B"/>
    <w:rsid w:val="00654299"/>
    <w:rsid w:val="006545FC"/>
    <w:rsid w:val="0065602E"/>
    <w:rsid w:val="00657359"/>
    <w:rsid w:val="006600B5"/>
    <w:rsid w:val="00660EF1"/>
    <w:rsid w:val="006613F5"/>
    <w:rsid w:val="006627C5"/>
    <w:rsid w:val="00662F4D"/>
    <w:rsid w:val="0066321C"/>
    <w:rsid w:val="006633ED"/>
    <w:rsid w:val="006637D1"/>
    <w:rsid w:val="00663C95"/>
    <w:rsid w:val="00664EDF"/>
    <w:rsid w:val="00665740"/>
    <w:rsid w:val="00665F2A"/>
    <w:rsid w:val="00666717"/>
    <w:rsid w:val="006667E9"/>
    <w:rsid w:val="00667719"/>
    <w:rsid w:val="00667A69"/>
    <w:rsid w:val="00667EEE"/>
    <w:rsid w:val="00670DBE"/>
    <w:rsid w:val="00671148"/>
    <w:rsid w:val="00671F5F"/>
    <w:rsid w:val="00672E6C"/>
    <w:rsid w:val="00673075"/>
    <w:rsid w:val="006739C0"/>
    <w:rsid w:val="00674232"/>
    <w:rsid w:val="006742E5"/>
    <w:rsid w:val="00674ABD"/>
    <w:rsid w:val="00674B44"/>
    <w:rsid w:val="0067500E"/>
    <w:rsid w:val="00675713"/>
    <w:rsid w:val="00675D27"/>
    <w:rsid w:val="00676016"/>
    <w:rsid w:val="00676F3E"/>
    <w:rsid w:val="0067708A"/>
    <w:rsid w:val="006778D3"/>
    <w:rsid w:val="00677FC2"/>
    <w:rsid w:val="006801DA"/>
    <w:rsid w:val="00680384"/>
    <w:rsid w:val="00680A7F"/>
    <w:rsid w:val="00680C5F"/>
    <w:rsid w:val="00680FDF"/>
    <w:rsid w:val="00681462"/>
    <w:rsid w:val="006817BA"/>
    <w:rsid w:val="00682418"/>
    <w:rsid w:val="00682441"/>
    <w:rsid w:val="0068256C"/>
    <w:rsid w:val="00682D99"/>
    <w:rsid w:val="00683073"/>
    <w:rsid w:val="00683D3E"/>
    <w:rsid w:val="00684CE8"/>
    <w:rsid w:val="00685635"/>
    <w:rsid w:val="00685D66"/>
    <w:rsid w:val="00685FA8"/>
    <w:rsid w:val="006867F1"/>
    <w:rsid w:val="00686C2F"/>
    <w:rsid w:val="00686FBD"/>
    <w:rsid w:val="00687E4E"/>
    <w:rsid w:val="00691A3A"/>
    <w:rsid w:val="006924A3"/>
    <w:rsid w:val="0069293F"/>
    <w:rsid w:val="00692A84"/>
    <w:rsid w:val="006931FB"/>
    <w:rsid w:val="0069386F"/>
    <w:rsid w:val="0069423F"/>
    <w:rsid w:val="00695459"/>
    <w:rsid w:val="0069566B"/>
    <w:rsid w:val="00695734"/>
    <w:rsid w:val="00695B07"/>
    <w:rsid w:val="00695D5A"/>
    <w:rsid w:val="00696328"/>
    <w:rsid w:val="006968C3"/>
    <w:rsid w:val="00696996"/>
    <w:rsid w:val="0069746C"/>
    <w:rsid w:val="006976B0"/>
    <w:rsid w:val="006976BE"/>
    <w:rsid w:val="006A0465"/>
    <w:rsid w:val="006A0DF6"/>
    <w:rsid w:val="006A15F6"/>
    <w:rsid w:val="006A182E"/>
    <w:rsid w:val="006A2776"/>
    <w:rsid w:val="006A32F5"/>
    <w:rsid w:val="006A3554"/>
    <w:rsid w:val="006A3D06"/>
    <w:rsid w:val="006A48F3"/>
    <w:rsid w:val="006A60F1"/>
    <w:rsid w:val="006A668B"/>
    <w:rsid w:val="006A69A7"/>
    <w:rsid w:val="006A7079"/>
    <w:rsid w:val="006A7E69"/>
    <w:rsid w:val="006B07A7"/>
    <w:rsid w:val="006B07CC"/>
    <w:rsid w:val="006B0F42"/>
    <w:rsid w:val="006B1221"/>
    <w:rsid w:val="006B1A59"/>
    <w:rsid w:val="006B2083"/>
    <w:rsid w:val="006B28C9"/>
    <w:rsid w:val="006B2C6A"/>
    <w:rsid w:val="006B3478"/>
    <w:rsid w:val="006B3806"/>
    <w:rsid w:val="006B3A4B"/>
    <w:rsid w:val="006B42B6"/>
    <w:rsid w:val="006B5068"/>
    <w:rsid w:val="006B5316"/>
    <w:rsid w:val="006B5AB5"/>
    <w:rsid w:val="006B6315"/>
    <w:rsid w:val="006B632C"/>
    <w:rsid w:val="006B691F"/>
    <w:rsid w:val="006B712E"/>
    <w:rsid w:val="006B7EF0"/>
    <w:rsid w:val="006C15A4"/>
    <w:rsid w:val="006C15BC"/>
    <w:rsid w:val="006C1A13"/>
    <w:rsid w:val="006C1BDF"/>
    <w:rsid w:val="006C21BD"/>
    <w:rsid w:val="006C44D5"/>
    <w:rsid w:val="006C52C2"/>
    <w:rsid w:val="006C548D"/>
    <w:rsid w:val="006C76B0"/>
    <w:rsid w:val="006C7DBA"/>
    <w:rsid w:val="006C7F7C"/>
    <w:rsid w:val="006D0BAF"/>
    <w:rsid w:val="006D28DD"/>
    <w:rsid w:val="006D2B55"/>
    <w:rsid w:val="006D33E6"/>
    <w:rsid w:val="006D3500"/>
    <w:rsid w:val="006D3F61"/>
    <w:rsid w:val="006D407E"/>
    <w:rsid w:val="006D5B51"/>
    <w:rsid w:val="006D6C18"/>
    <w:rsid w:val="006D7830"/>
    <w:rsid w:val="006D7C8A"/>
    <w:rsid w:val="006E1CF1"/>
    <w:rsid w:val="006E1F87"/>
    <w:rsid w:val="006E2972"/>
    <w:rsid w:val="006E2A44"/>
    <w:rsid w:val="006E470B"/>
    <w:rsid w:val="006E4846"/>
    <w:rsid w:val="006E4851"/>
    <w:rsid w:val="006E4BAF"/>
    <w:rsid w:val="006E5894"/>
    <w:rsid w:val="006E5CE4"/>
    <w:rsid w:val="006E5EAD"/>
    <w:rsid w:val="006E6898"/>
    <w:rsid w:val="006E70BE"/>
    <w:rsid w:val="006E718C"/>
    <w:rsid w:val="006E7777"/>
    <w:rsid w:val="006E79C1"/>
    <w:rsid w:val="006E7A40"/>
    <w:rsid w:val="006F052A"/>
    <w:rsid w:val="006F0A56"/>
    <w:rsid w:val="006F1826"/>
    <w:rsid w:val="006F1B05"/>
    <w:rsid w:val="006F2B52"/>
    <w:rsid w:val="006F333B"/>
    <w:rsid w:val="006F4283"/>
    <w:rsid w:val="006F46DA"/>
    <w:rsid w:val="006F54CB"/>
    <w:rsid w:val="006F5C03"/>
    <w:rsid w:val="006F6449"/>
    <w:rsid w:val="006F68BA"/>
    <w:rsid w:val="006F6961"/>
    <w:rsid w:val="006F71EA"/>
    <w:rsid w:val="006F7438"/>
    <w:rsid w:val="00700A71"/>
    <w:rsid w:val="007017C8"/>
    <w:rsid w:val="00701B0A"/>
    <w:rsid w:val="00701F47"/>
    <w:rsid w:val="0070243B"/>
    <w:rsid w:val="00703E9B"/>
    <w:rsid w:val="00703F0E"/>
    <w:rsid w:val="007041FC"/>
    <w:rsid w:val="00705B2E"/>
    <w:rsid w:val="00705B77"/>
    <w:rsid w:val="00706382"/>
    <w:rsid w:val="00706B9B"/>
    <w:rsid w:val="00706FD1"/>
    <w:rsid w:val="00706FFA"/>
    <w:rsid w:val="007071A8"/>
    <w:rsid w:val="007072F5"/>
    <w:rsid w:val="0070736A"/>
    <w:rsid w:val="00707441"/>
    <w:rsid w:val="007075D8"/>
    <w:rsid w:val="00710B90"/>
    <w:rsid w:val="0071193C"/>
    <w:rsid w:val="00711C33"/>
    <w:rsid w:val="00711D41"/>
    <w:rsid w:val="00711FD0"/>
    <w:rsid w:val="007123EB"/>
    <w:rsid w:val="007128A6"/>
    <w:rsid w:val="00712A13"/>
    <w:rsid w:val="00712CE7"/>
    <w:rsid w:val="00712FDB"/>
    <w:rsid w:val="00713201"/>
    <w:rsid w:val="0071325F"/>
    <w:rsid w:val="00713EFA"/>
    <w:rsid w:val="00715444"/>
    <w:rsid w:val="00715997"/>
    <w:rsid w:val="00716857"/>
    <w:rsid w:val="007168F2"/>
    <w:rsid w:val="00716AB8"/>
    <w:rsid w:val="00716F2C"/>
    <w:rsid w:val="00720D7F"/>
    <w:rsid w:val="00720E54"/>
    <w:rsid w:val="00721183"/>
    <w:rsid w:val="00721FB5"/>
    <w:rsid w:val="007227F7"/>
    <w:rsid w:val="007231AE"/>
    <w:rsid w:val="007232D4"/>
    <w:rsid w:val="007240C1"/>
    <w:rsid w:val="00724F09"/>
    <w:rsid w:val="00725445"/>
    <w:rsid w:val="00725DAE"/>
    <w:rsid w:val="00725E27"/>
    <w:rsid w:val="00725EE9"/>
    <w:rsid w:val="00726D20"/>
    <w:rsid w:val="00726EF7"/>
    <w:rsid w:val="0072726C"/>
    <w:rsid w:val="00727AD2"/>
    <w:rsid w:val="0073076F"/>
    <w:rsid w:val="00730C45"/>
    <w:rsid w:val="00732166"/>
    <w:rsid w:val="007327E2"/>
    <w:rsid w:val="00732BAB"/>
    <w:rsid w:val="00732C16"/>
    <w:rsid w:val="007333D3"/>
    <w:rsid w:val="0073354B"/>
    <w:rsid w:val="00733CF4"/>
    <w:rsid w:val="00734981"/>
    <w:rsid w:val="0073559E"/>
    <w:rsid w:val="00736D0D"/>
    <w:rsid w:val="0074064B"/>
    <w:rsid w:val="00741772"/>
    <w:rsid w:val="00741A98"/>
    <w:rsid w:val="00741BBF"/>
    <w:rsid w:val="00742300"/>
    <w:rsid w:val="0074238A"/>
    <w:rsid w:val="007435D5"/>
    <w:rsid w:val="007444F3"/>
    <w:rsid w:val="00744D2F"/>
    <w:rsid w:val="00744FD6"/>
    <w:rsid w:val="00746AA0"/>
    <w:rsid w:val="0074721D"/>
    <w:rsid w:val="00747C00"/>
    <w:rsid w:val="00747E8A"/>
    <w:rsid w:val="00747F6F"/>
    <w:rsid w:val="00750032"/>
    <w:rsid w:val="007512A5"/>
    <w:rsid w:val="00751A1C"/>
    <w:rsid w:val="00751F3E"/>
    <w:rsid w:val="007520E7"/>
    <w:rsid w:val="007521AF"/>
    <w:rsid w:val="00752338"/>
    <w:rsid w:val="0075334E"/>
    <w:rsid w:val="00753416"/>
    <w:rsid w:val="007534C2"/>
    <w:rsid w:val="0075353A"/>
    <w:rsid w:val="007547B3"/>
    <w:rsid w:val="007548FA"/>
    <w:rsid w:val="00755156"/>
    <w:rsid w:val="00755A13"/>
    <w:rsid w:val="00755AD9"/>
    <w:rsid w:val="007560B1"/>
    <w:rsid w:val="00756DEC"/>
    <w:rsid w:val="007570E1"/>
    <w:rsid w:val="00757406"/>
    <w:rsid w:val="00757D4C"/>
    <w:rsid w:val="00760430"/>
    <w:rsid w:val="0076063B"/>
    <w:rsid w:val="0076135D"/>
    <w:rsid w:val="0076193C"/>
    <w:rsid w:val="007622E3"/>
    <w:rsid w:val="00762A4C"/>
    <w:rsid w:val="00762B94"/>
    <w:rsid w:val="007636C3"/>
    <w:rsid w:val="007636E2"/>
    <w:rsid w:val="00764B70"/>
    <w:rsid w:val="00764C2A"/>
    <w:rsid w:val="00765371"/>
    <w:rsid w:val="00765AC5"/>
    <w:rsid w:val="00765BB9"/>
    <w:rsid w:val="00765F89"/>
    <w:rsid w:val="00766216"/>
    <w:rsid w:val="00766376"/>
    <w:rsid w:val="00766456"/>
    <w:rsid w:val="00766803"/>
    <w:rsid w:val="00770657"/>
    <w:rsid w:val="0077070C"/>
    <w:rsid w:val="00770E2D"/>
    <w:rsid w:val="007710B3"/>
    <w:rsid w:val="0077186F"/>
    <w:rsid w:val="0077282B"/>
    <w:rsid w:val="00772DC5"/>
    <w:rsid w:val="00774849"/>
    <w:rsid w:val="00775307"/>
    <w:rsid w:val="007753CD"/>
    <w:rsid w:val="00775B91"/>
    <w:rsid w:val="00775C79"/>
    <w:rsid w:val="00776173"/>
    <w:rsid w:val="00777295"/>
    <w:rsid w:val="007808E0"/>
    <w:rsid w:val="00780ACF"/>
    <w:rsid w:val="0078152B"/>
    <w:rsid w:val="00781718"/>
    <w:rsid w:val="007821FA"/>
    <w:rsid w:val="007825B3"/>
    <w:rsid w:val="007827C8"/>
    <w:rsid w:val="007827FB"/>
    <w:rsid w:val="007837FE"/>
    <w:rsid w:val="00783F88"/>
    <w:rsid w:val="007843DE"/>
    <w:rsid w:val="00785C2D"/>
    <w:rsid w:val="007867E8"/>
    <w:rsid w:val="00787818"/>
    <w:rsid w:val="0079094C"/>
    <w:rsid w:val="00790CD4"/>
    <w:rsid w:val="007921D1"/>
    <w:rsid w:val="00792601"/>
    <w:rsid w:val="00792917"/>
    <w:rsid w:val="0079306E"/>
    <w:rsid w:val="007941A2"/>
    <w:rsid w:val="007942D6"/>
    <w:rsid w:val="00794B7F"/>
    <w:rsid w:val="00794B96"/>
    <w:rsid w:val="00794BC5"/>
    <w:rsid w:val="00794F36"/>
    <w:rsid w:val="007953BD"/>
    <w:rsid w:val="00795AE2"/>
    <w:rsid w:val="00795EBA"/>
    <w:rsid w:val="00796895"/>
    <w:rsid w:val="00797400"/>
    <w:rsid w:val="007A0291"/>
    <w:rsid w:val="007A0DA2"/>
    <w:rsid w:val="007A0E5F"/>
    <w:rsid w:val="007A1229"/>
    <w:rsid w:val="007A18D4"/>
    <w:rsid w:val="007A19C1"/>
    <w:rsid w:val="007A230E"/>
    <w:rsid w:val="007A2366"/>
    <w:rsid w:val="007A2C1A"/>
    <w:rsid w:val="007A4C3A"/>
    <w:rsid w:val="007A4F55"/>
    <w:rsid w:val="007A6DA9"/>
    <w:rsid w:val="007A6E11"/>
    <w:rsid w:val="007A710F"/>
    <w:rsid w:val="007A77B8"/>
    <w:rsid w:val="007A7A0F"/>
    <w:rsid w:val="007B00BA"/>
    <w:rsid w:val="007B1941"/>
    <w:rsid w:val="007B2447"/>
    <w:rsid w:val="007B4004"/>
    <w:rsid w:val="007B5098"/>
    <w:rsid w:val="007B6046"/>
    <w:rsid w:val="007B60B6"/>
    <w:rsid w:val="007B70A4"/>
    <w:rsid w:val="007B738E"/>
    <w:rsid w:val="007B75DE"/>
    <w:rsid w:val="007C122B"/>
    <w:rsid w:val="007C262F"/>
    <w:rsid w:val="007C318F"/>
    <w:rsid w:val="007C3597"/>
    <w:rsid w:val="007C3A9F"/>
    <w:rsid w:val="007C43CD"/>
    <w:rsid w:val="007C4606"/>
    <w:rsid w:val="007C4975"/>
    <w:rsid w:val="007C4EE2"/>
    <w:rsid w:val="007C659C"/>
    <w:rsid w:val="007D066B"/>
    <w:rsid w:val="007D277F"/>
    <w:rsid w:val="007D32E8"/>
    <w:rsid w:val="007D365F"/>
    <w:rsid w:val="007D3BC9"/>
    <w:rsid w:val="007D566B"/>
    <w:rsid w:val="007D6032"/>
    <w:rsid w:val="007D646F"/>
    <w:rsid w:val="007D73EB"/>
    <w:rsid w:val="007D7DFE"/>
    <w:rsid w:val="007E02D4"/>
    <w:rsid w:val="007E1720"/>
    <w:rsid w:val="007E2B8F"/>
    <w:rsid w:val="007E2D3A"/>
    <w:rsid w:val="007E33B5"/>
    <w:rsid w:val="007E3741"/>
    <w:rsid w:val="007E3D2C"/>
    <w:rsid w:val="007E3F53"/>
    <w:rsid w:val="007E4FCF"/>
    <w:rsid w:val="007E4FF6"/>
    <w:rsid w:val="007E5B97"/>
    <w:rsid w:val="007E5E6B"/>
    <w:rsid w:val="007E609A"/>
    <w:rsid w:val="007E72B3"/>
    <w:rsid w:val="007E7B92"/>
    <w:rsid w:val="007F037C"/>
    <w:rsid w:val="007F1188"/>
    <w:rsid w:val="007F1E7A"/>
    <w:rsid w:val="007F20B7"/>
    <w:rsid w:val="007F2BC6"/>
    <w:rsid w:val="007F34BA"/>
    <w:rsid w:val="007F380F"/>
    <w:rsid w:val="007F44E3"/>
    <w:rsid w:val="007F4B22"/>
    <w:rsid w:val="007F51D4"/>
    <w:rsid w:val="007F5537"/>
    <w:rsid w:val="007F6370"/>
    <w:rsid w:val="007F68BA"/>
    <w:rsid w:val="007F6F6C"/>
    <w:rsid w:val="007F72A9"/>
    <w:rsid w:val="007F77F7"/>
    <w:rsid w:val="007F7890"/>
    <w:rsid w:val="007F78B0"/>
    <w:rsid w:val="008004FA"/>
    <w:rsid w:val="00800983"/>
    <w:rsid w:val="00801B8C"/>
    <w:rsid w:val="008020D9"/>
    <w:rsid w:val="00802AA3"/>
    <w:rsid w:val="0080353F"/>
    <w:rsid w:val="00803C10"/>
    <w:rsid w:val="0080431E"/>
    <w:rsid w:val="008045B5"/>
    <w:rsid w:val="00804B82"/>
    <w:rsid w:val="00806945"/>
    <w:rsid w:val="0080696D"/>
    <w:rsid w:val="00807356"/>
    <w:rsid w:val="00810566"/>
    <w:rsid w:val="008106B5"/>
    <w:rsid w:val="008106E6"/>
    <w:rsid w:val="00811DCF"/>
    <w:rsid w:val="00812E6C"/>
    <w:rsid w:val="008145D2"/>
    <w:rsid w:val="008148FF"/>
    <w:rsid w:val="00814C12"/>
    <w:rsid w:val="008157FE"/>
    <w:rsid w:val="008159BF"/>
    <w:rsid w:val="0081676D"/>
    <w:rsid w:val="0081694F"/>
    <w:rsid w:val="00816DEF"/>
    <w:rsid w:val="008208FA"/>
    <w:rsid w:val="0082118C"/>
    <w:rsid w:val="00821B6F"/>
    <w:rsid w:val="0082205D"/>
    <w:rsid w:val="008220A0"/>
    <w:rsid w:val="00822110"/>
    <w:rsid w:val="00822F9E"/>
    <w:rsid w:val="00823D34"/>
    <w:rsid w:val="00823F6A"/>
    <w:rsid w:val="008245F7"/>
    <w:rsid w:val="00824F24"/>
    <w:rsid w:val="00825106"/>
    <w:rsid w:val="00825937"/>
    <w:rsid w:val="008267A2"/>
    <w:rsid w:val="00826AF6"/>
    <w:rsid w:val="008276FE"/>
    <w:rsid w:val="00827B74"/>
    <w:rsid w:val="00830DA7"/>
    <w:rsid w:val="00831ADF"/>
    <w:rsid w:val="00832268"/>
    <w:rsid w:val="00832938"/>
    <w:rsid w:val="008339FD"/>
    <w:rsid w:val="00835FF0"/>
    <w:rsid w:val="00836166"/>
    <w:rsid w:val="0083674D"/>
    <w:rsid w:val="00836FB9"/>
    <w:rsid w:val="00837D0B"/>
    <w:rsid w:val="00840561"/>
    <w:rsid w:val="00842AC7"/>
    <w:rsid w:val="00842F26"/>
    <w:rsid w:val="00842FED"/>
    <w:rsid w:val="008436F1"/>
    <w:rsid w:val="00845565"/>
    <w:rsid w:val="00845A45"/>
    <w:rsid w:val="00845E35"/>
    <w:rsid w:val="00845F6B"/>
    <w:rsid w:val="00846546"/>
    <w:rsid w:val="008467F2"/>
    <w:rsid w:val="00847FDD"/>
    <w:rsid w:val="00851847"/>
    <w:rsid w:val="008523F4"/>
    <w:rsid w:val="008532EA"/>
    <w:rsid w:val="00853610"/>
    <w:rsid w:val="00853BB6"/>
    <w:rsid w:val="00853D1A"/>
    <w:rsid w:val="00854505"/>
    <w:rsid w:val="00854FDA"/>
    <w:rsid w:val="00855CB4"/>
    <w:rsid w:val="008564F7"/>
    <w:rsid w:val="00856C0A"/>
    <w:rsid w:val="008570AA"/>
    <w:rsid w:val="0085773B"/>
    <w:rsid w:val="008579ED"/>
    <w:rsid w:val="00860365"/>
    <w:rsid w:val="00860B27"/>
    <w:rsid w:val="00860C3F"/>
    <w:rsid w:val="00860FA0"/>
    <w:rsid w:val="008614B7"/>
    <w:rsid w:val="00861695"/>
    <w:rsid w:val="00862256"/>
    <w:rsid w:val="00862B77"/>
    <w:rsid w:val="00862C21"/>
    <w:rsid w:val="00863526"/>
    <w:rsid w:val="00863DE6"/>
    <w:rsid w:val="008650B6"/>
    <w:rsid w:val="0086566C"/>
    <w:rsid w:val="00865AEB"/>
    <w:rsid w:val="008677CA"/>
    <w:rsid w:val="008703AE"/>
    <w:rsid w:val="008729BB"/>
    <w:rsid w:val="00872FB9"/>
    <w:rsid w:val="00874A43"/>
    <w:rsid w:val="00874DBA"/>
    <w:rsid w:val="00874DF3"/>
    <w:rsid w:val="0087500D"/>
    <w:rsid w:val="00875030"/>
    <w:rsid w:val="008755B2"/>
    <w:rsid w:val="008761DB"/>
    <w:rsid w:val="00876224"/>
    <w:rsid w:val="0087783F"/>
    <w:rsid w:val="00880009"/>
    <w:rsid w:val="0088046C"/>
    <w:rsid w:val="008808DC"/>
    <w:rsid w:val="00881275"/>
    <w:rsid w:val="00881F89"/>
    <w:rsid w:val="008827A7"/>
    <w:rsid w:val="00883622"/>
    <w:rsid w:val="00883824"/>
    <w:rsid w:val="00883B7C"/>
    <w:rsid w:val="008849BE"/>
    <w:rsid w:val="00885089"/>
    <w:rsid w:val="0088593A"/>
    <w:rsid w:val="00885F44"/>
    <w:rsid w:val="00885F9F"/>
    <w:rsid w:val="00886666"/>
    <w:rsid w:val="00886D9A"/>
    <w:rsid w:val="00887644"/>
    <w:rsid w:val="00887CAA"/>
    <w:rsid w:val="00887D98"/>
    <w:rsid w:val="00890759"/>
    <w:rsid w:val="008909D4"/>
    <w:rsid w:val="00890D75"/>
    <w:rsid w:val="00890EB8"/>
    <w:rsid w:val="00892578"/>
    <w:rsid w:val="00892AD9"/>
    <w:rsid w:val="00893C10"/>
    <w:rsid w:val="00894902"/>
    <w:rsid w:val="0089526A"/>
    <w:rsid w:val="00895546"/>
    <w:rsid w:val="0089574E"/>
    <w:rsid w:val="008978C0"/>
    <w:rsid w:val="008A1A42"/>
    <w:rsid w:val="008A2236"/>
    <w:rsid w:val="008A282F"/>
    <w:rsid w:val="008A2AFF"/>
    <w:rsid w:val="008A2E3F"/>
    <w:rsid w:val="008A34B9"/>
    <w:rsid w:val="008A3BAC"/>
    <w:rsid w:val="008A4002"/>
    <w:rsid w:val="008A4A82"/>
    <w:rsid w:val="008A4B33"/>
    <w:rsid w:val="008A5448"/>
    <w:rsid w:val="008A607D"/>
    <w:rsid w:val="008A61B0"/>
    <w:rsid w:val="008A6702"/>
    <w:rsid w:val="008A6884"/>
    <w:rsid w:val="008A6CD8"/>
    <w:rsid w:val="008A6EF9"/>
    <w:rsid w:val="008A6FF5"/>
    <w:rsid w:val="008A74B9"/>
    <w:rsid w:val="008A7C66"/>
    <w:rsid w:val="008B0069"/>
    <w:rsid w:val="008B0F17"/>
    <w:rsid w:val="008B12DB"/>
    <w:rsid w:val="008B13AA"/>
    <w:rsid w:val="008B377F"/>
    <w:rsid w:val="008B3D16"/>
    <w:rsid w:val="008B3D9B"/>
    <w:rsid w:val="008B3E56"/>
    <w:rsid w:val="008B46D7"/>
    <w:rsid w:val="008B4FD7"/>
    <w:rsid w:val="008B53B7"/>
    <w:rsid w:val="008B565E"/>
    <w:rsid w:val="008B5733"/>
    <w:rsid w:val="008B6BB2"/>
    <w:rsid w:val="008B6D15"/>
    <w:rsid w:val="008B72E2"/>
    <w:rsid w:val="008B73AB"/>
    <w:rsid w:val="008B7F10"/>
    <w:rsid w:val="008C0196"/>
    <w:rsid w:val="008C06E0"/>
    <w:rsid w:val="008C20B7"/>
    <w:rsid w:val="008C27A5"/>
    <w:rsid w:val="008C2B8A"/>
    <w:rsid w:val="008C3105"/>
    <w:rsid w:val="008C3F70"/>
    <w:rsid w:val="008C4551"/>
    <w:rsid w:val="008C4B49"/>
    <w:rsid w:val="008C4D86"/>
    <w:rsid w:val="008C5905"/>
    <w:rsid w:val="008C5D8B"/>
    <w:rsid w:val="008C63B8"/>
    <w:rsid w:val="008C7867"/>
    <w:rsid w:val="008C7E4A"/>
    <w:rsid w:val="008D055A"/>
    <w:rsid w:val="008D0AF8"/>
    <w:rsid w:val="008D16DA"/>
    <w:rsid w:val="008D21BB"/>
    <w:rsid w:val="008D2D50"/>
    <w:rsid w:val="008D455F"/>
    <w:rsid w:val="008D5030"/>
    <w:rsid w:val="008D747F"/>
    <w:rsid w:val="008E071C"/>
    <w:rsid w:val="008E2979"/>
    <w:rsid w:val="008E2FBE"/>
    <w:rsid w:val="008E3786"/>
    <w:rsid w:val="008E38FE"/>
    <w:rsid w:val="008E4248"/>
    <w:rsid w:val="008E5218"/>
    <w:rsid w:val="008E5847"/>
    <w:rsid w:val="008E5DE9"/>
    <w:rsid w:val="008E6823"/>
    <w:rsid w:val="008E740A"/>
    <w:rsid w:val="008E7816"/>
    <w:rsid w:val="008F04F5"/>
    <w:rsid w:val="008F1EC9"/>
    <w:rsid w:val="008F2984"/>
    <w:rsid w:val="008F3B5A"/>
    <w:rsid w:val="008F3B82"/>
    <w:rsid w:val="008F3D50"/>
    <w:rsid w:val="008F434E"/>
    <w:rsid w:val="008F4496"/>
    <w:rsid w:val="008F5EF7"/>
    <w:rsid w:val="008F7279"/>
    <w:rsid w:val="008F784C"/>
    <w:rsid w:val="00900C19"/>
    <w:rsid w:val="00901CC1"/>
    <w:rsid w:val="0090281E"/>
    <w:rsid w:val="0090289B"/>
    <w:rsid w:val="00903EB8"/>
    <w:rsid w:val="00905C16"/>
    <w:rsid w:val="009101A3"/>
    <w:rsid w:val="00912A29"/>
    <w:rsid w:val="00913981"/>
    <w:rsid w:val="00913AB9"/>
    <w:rsid w:val="00914829"/>
    <w:rsid w:val="00917AB7"/>
    <w:rsid w:val="009218BF"/>
    <w:rsid w:val="00921F50"/>
    <w:rsid w:val="00922225"/>
    <w:rsid w:val="00922E7B"/>
    <w:rsid w:val="00923791"/>
    <w:rsid w:val="00923CC6"/>
    <w:rsid w:val="00924677"/>
    <w:rsid w:val="00925F30"/>
    <w:rsid w:val="00926849"/>
    <w:rsid w:val="0092695A"/>
    <w:rsid w:val="009272B0"/>
    <w:rsid w:val="009272C7"/>
    <w:rsid w:val="00927FF9"/>
    <w:rsid w:val="0093065A"/>
    <w:rsid w:val="00930702"/>
    <w:rsid w:val="00930E14"/>
    <w:rsid w:val="00931DB1"/>
    <w:rsid w:val="00933D60"/>
    <w:rsid w:val="009347AF"/>
    <w:rsid w:val="009347B2"/>
    <w:rsid w:val="00935239"/>
    <w:rsid w:val="00937F6B"/>
    <w:rsid w:val="0094006E"/>
    <w:rsid w:val="009400CD"/>
    <w:rsid w:val="00941015"/>
    <w:rsid w:val="0094293E"/>
    <w:rsid w:val="00942A22"/>
    <w:rsid w:val="00944D5A"/>
    <w:rsid w:val="00944DCB"/>
    <w:rsid w:val="00944E14"/>
    <w:rsid w:val="00945029"/>
    <w:rsid w:val="0094532D"/>
    <w:rsid w:val="00945B7C"/>
    <w:rsid w:val="009466C7"/>
    <w:rsid w:val="00946B3A"/>
    <w:rsid w:val="00947EAA"/>
    <w:rsid w:val="009506D6"/>
    <w:rsid w:val="0095095A"/>
    <w:rsid w:val="009514A7"/>
    <w:rsid w:val="009516A9"/>
    <w:rsid w:val="009516D4"/>
    <w:rsid w:val="009526AC"/>
    <w:rsid w:val="00953C43"/>
    <w:rsid w:val="00953E04"/>
    <w:rsid w:val="0095480B"/>
    <w:rsid w:val="00954901"/>
    <w:rsid w:val="00954A61"/>
    <w:rsid w:val="00955973"/>
    <w:rsid w:val="00955989"/>
    <w:rsid w:val="0095709A"/>
    <w:rsid w:val="009605C3"/>
    <w:rsid w:val="0096108C"/>
    <w:rsid w:val="00961E8E"/>
    <w:rsid w:val="00961FA2"/>
    <w:rsid w:val="00962582"/>
    <w:rsid w:val="00962A08"/>
    <w:rsid w:val="00962CDB"/>
    <w:rsid w:val="00963828"/>
    <w:rsid w:val="00963906"/>
    <w:rsid w:val="00964914"/>
    <w:rsid w:val="00964AD1"/>
    <w:rsid w:val="00964FD0"/>
    <w:rsid w:val="00964FF4"/>
    <w:rsid w:val="00965137"/>
    <w:rsid w:val="00967B44"/>
    <w:rsid w:val="00967D3F"/>
    <w:rsid w:val="009705F2"/>
    <w:rsid w:val="00970AC2"/>
    <w:rsid w:val="00970F5E"/>
    <w:rsid w:val="00971443"/>
    <w:rsid w:val="00971C62"/>
    <w:rsid w:val="009721AB"/>
    <w:rsid w:val="00972216"/>
    <w:rsid w:val="009738A7"/>
    <w:rsid w:val="009743E1"/>
    <w:rsid w:val="009750FC"/>
    <w:rsid w:val="00975B71"/>
    <w:rsid w:val="00975F23"/>
    <w:rsid w:val="00977ABC"/>
    <w:rsid w:val="00977B85"/>
    <w:rsid w:val="009801BE"/>
    <w:rsid w:val="0098084D"/>
    <w:rsid w:val="009811DA"/>
    <w:rsid w:val="009817E7"/>
    <w:rsid w:val="00983A52"/>
    <w:rsid w:val="00984A58"/>
    <w:rsid w:val="00985115"/>
    <w:rsid w:val="009857FB"/>
    <w:rsid w:val="00986110"/>
    <w:rsid w:val="00986E2E"/>
    <w:rsid w:val="009871F7"/>
    <w:rsid w:val="00987F74"/>
    <w:rsid w:val="00990B04"/>
    <w:rsid w:val="009910BC"/>
    <w:rsid w:val="00991ADC"/>
    <w:rsid w:val="009941AE"/>
    <w:rsid w:val="00994565"/>
    <w:rsid w:val="009954F3"/>
    <w:rsid w:val="009960BD"/>
    <w:rsid w:val="0099617B"/>
    <w:rsid w:val="00997098"/>
    <w:rsid w:val="009A1627"/>
    <w:rsid w:val="009A179B"/>
    <w:rsid w:val="009A1D57"/>
    <w:rsid w:val="009A3697"/>
    <w:rsid w:val="009A40CD"/>
    <w:rsid w:val="009A4378"/>
    <w:rsid w:val="009A49F6"/>
    <w:rsid w:val="009A52FD"/>
    <w:rsid w:val="009A55FA"/>
    <w:rsid w:val="009A5C99"/>
    <w:rsid w:val="009A6830"/>
    <w:rsid w:val="009A6D29"/>
    <w:rsid w:val="009A6F69"/>
    <w:rsid w:val="009A70A9"/>
    <w:rsid w:val="009A72BA"/>
    <w:rsid w:val="009A7364"/>
    <w:rsid w:val="009A7925"/>
    <w:rsid w:val="009B1160"/>
    <w:rsid w:val="009B1426"/>
    <w:rsid w:val="009B1DF0"/>
    <w:rsid w:val="009B29B1"/>
    <w:rsid w:val="009B29DF"/>
    <w:rsid w:val="009B2C41"/>
    <w:rsid w:val="009B32C8"/>
    <w:rsid w:val="009B41C9"/>
    <w:rsid w:val="009B4221"/>
    <w:rsid w:val="009B448A"/>
    <w:rsid w:val="009B4BCA"/>
    <w:rsid w:val="009B5519"/>
    <w:rsid w:val="009B56CF"/>
    <w:rsid w:val="009B5B84"/>
    <w:rsid w:val="009B61D7"/>
    <w:rsid w:val="009B6312"/>
    <w:rsid w:val="009B7046"/>
    <w:rsid w:val="009B73E1"/>
    <w:rsid w:val="009C04C1"/>
    <w:rsid w:val="009C07C1"/>
    <w:rsid w:val="009C082C"/>
    <w:rsid w:val="009C0A79"/>
    <w:rsid w:val="009C0BB5"/>
    <w:rsid w:val="009C1A25"/>
    <w:rsid w:val="009C28A4"/>
    <w:rsid w:val="009C35D2"/>
    <w:rsid w:val="009C3A50"/>
    <w:rsid w:val="009C3C58"/>
    <w:rsid w:val="009C3C91"/>
    <w:rsid w:val="009C42FB"/>
    <w:rsid w:val="009C4494"/>
    <w:rsid w:val="009C62D3"/>
    <w:rsid w:val="009C6745"/>
    <w:rsid w:val="009C6834"/>
    <w:rsid w:val="009C6BE4"/>
    <w:rsid w:val="009C6D70"/>
    <w:rsid w:val="009C7310"/>
    <w:rsid w:val="009C747B"/>
    <w:rsid w:val="009D0505"/>
    <w:rsid w:val="009D0ACD"/>
    <w:rsid w:val="009D1414"/>
    <w:rsid w:val="009D1565"/>
    <w:rsid w:val="009D1628"/>
    <w:rsid w:val="009D2D22"/>
    <w:rsid w:val="009D481D"/>
    <w:rsid w:val="009D48D4"/>
    <w:rsid w:val="009D53E9"/>
    <w:rsid w:val="009D55AF"/>
    <w:rsid w:val="009D65CF"/>
    <w:rsid w:val="009D6A46"/>
    <w:rsid w:val="009D7241"/>
    <w:rsid w:val="009D7C01"/>
    <w:rsid w:val="009E1105"/>
    <w:rsid w:val="009E1FDF"/>
    <w:rsid w:val="009E25F6"/>
    <w:rsid w:val="009E278D"/>
    <w:rsid w:val="009E3D0D"/>
    <w:rsid w:val="009E45F7"/>
    <w:rsid w:val="009E498C"/>
    <w:rsid w:val="009E5275"/>
    <w:rsid w:val="009E5B76"/>
    <w:rsid w:val="009F17C5"/>
    <w:rsid w:val="009F1D10"/>
    <w:rsid w:val="009F2971"/>
    <w:rsid w:val="009F2A0C"/>
    <w:rsid w:val="009F2E3D"/>
    <w:rsid w:val="009F2EE5"/>
    <w:rsid w:val="009F3BD4"/>
    <w:rsid w:val="009F5CDB"/>
    <w:rsid w:val="009F5E4A"/>
    <w:rsid w:val="009F686A"/>
    <w:rsid w:val="009F6C2C"/>
    <w:rsid w:val="009F749E"/>
    <w:rsid w:val="00A000EB"/>
    <w:rsid w:val="00A0085C"/>
    <w:rsid w:val="00A00A10"/>
    <w:rsid w:val="00A0135E"/>
    <w:rsid w:val="00A0252E"/>
    <w:rsid w:val="00A0253E"/>
    <w:rsid w:val="00A02576"/>
    <w:rsid w:val="00A037E6"/>
    <w:rsid w:val="00A0392C"/>
    <w:rsid w:val="00A03B40"/>
    <w:rsid w:val="00A040D1"/>
    <w:rsid w:val="00A0423C"/>
    <w:rsid w:val="00A043F8"/>
    <w:rsid w:val="00A054E7"/>
    <w:rsid w:val="00A05A8F"/>
    <w:rsid w:val="00A05F71"/>
    <w:rsid w:val="00A06726"/>
    <w:rsid w:val="00A06E07"/>
    <w:rsid w:val="00A0738C"/>
    <w:rsid w:val="00A07FEC"/>
    <w:rsid w:val="00A1074E"/>
    <w:rsid w:val="00A10896"/>
    <w:rsid w:val="00A10C3E"/>
    <w:rsid w:val="00A10CE0"/>
    <w:rsid w:val="00A11C65"/>
    <w:rsid w:val="00A11CCF"/>
    <w:rsid w:val="00A1290B"/>
    <w:rsid w:val="00A12DC5"/>
    <w:rsid w:val="00A1303F"/>
    <w:rsid w:val="00A14B0E"/>
    <w:rsid w:val="00A14BF7"/>
    <w:rsid w:val="00A14E71"/>
    <w:rsid w:val="00A167A5"/>
    <w:rsid w:val="00A2138A"/>
    <w:rsid w:val="00A2149A"/>
    <w:rsid w:val="00A214A3"/>
    <w:rsid w:val="00A21D7F"/>
    <w:rsid w:val="00A221BF"/>
    <w:rsid w:val="00A22900"/>
    <w:rsid w:val="00A22BA3"/>
    <w:rsid w:val="00A236A8"/>
    <w:rsid w:val="00A2399D"/>
    <w:rsid w:val="00A23E48"/>
    <w:rsid w:val="00A24AC2"/>
    <w:rsid w:val="00A24B6C"/>
    <w:rsid w:val="00A251D0"/>
    <w:rsid w:val="00A25AF6"/>
    <w:rsid w:val="00A25D28"/>
    <w:rsid w:val="00A26056"/>
    <w:rsid w:val="00A26481"/>
    <w:rsid w:val="00A264D5"/>
    <w:rsid w:val="00A2693A"/>
    <w:rsid w:val="00A26F14"/>
    <w:rsid w:val="00A31693"/>
    <w:rsid w:val="00A31A23"/>
    <w:rsid w:val="00A31F91"/>
    <w:rsid w:val="00A3262C"/>
    <w:rsid w:val="00A34B1B"/>
    <w:rsid w:val="00A35734"/>
    <w:rsid w:val="00A361F3"/>
    <w:rsid w:val="00A377D9"/>
    <w:rsid w:val="00A4036F"/>
    <w:rsid w:val="00A40EC3"/>
    <w:rsid w:val="00A423F1"/>
    <w:rsid w:val="00A429E7"/>
    <w:rsid w:val="00A42BA5"/>
    <w:rsid w:val="00A42E3B"/>
    <w:rsid w:val="00A4389A"/>
    <w:rsid w:val="00A45108"/>
    <w:rsid w:val="00A456D2"/>
    <w:rsid w:val="00A45987"/>
    <w:rsid w:val="00A459AB"/>
    <w:rsid w:val="00A45D84"/>
    <w:rsid w:val="00A46250"/>
    <w:rsid w:val="00A46612"/>
    <w:rsid w:val="00A46810"/>
    <w:rsid w:val="00A472AF"/>
    <w:rsid w:val="00A4730F"/>
    <w:rsid w:val="00A5010C"/>
    <w:rsid w:val="00A50CFB"/>
    <w:rsid w:val="00A51A34"/>
    <w:rsid w:val="00A51A8F"/>
    <w:rsid w:val="00A52D06"/>
    <w:rsid w:val="00A52F98"/>
    <w:rsid w:val="00A53345"/>
    <w:rsid w:val="00A53F01"/>
    <w:rsid w:val="00A542F1"/>
    <w:rsid w:val="00A54858"/>
    <w:rsid w:val="00A55E65"/>
    <w:rsid w:val="00A565BB"/>
    <w:rsid w:val="00A61529"/>
    <w:rsid w:val="00A61BE7"/>
    <w:rsid w:val="00A61C21"/>
    <w:rsid w:val="00A61D2A"/>
    <w:rsid w:val="00A6229A"/>
    <w:rsid w:val="00A625E2"/>
    <w:rsid w:val="00A63D8C"/>
    <w:rsid w:val="00A63DC4"/>
    <w:rsid w:val="00A63E2A"/>
    <w:rsid w:val="00A64A58"/>
    <w:rsid w:val="00A64E58"/>
    <w:rsid w:val="00A64F29"/>
    <w:rsid w:val="00A65E50"/>
    <w:rsid w:val="00A66368"/>
    <w:rsid w:val="00A66A6D"/>
    <w:rsid w:val="00A66C18"/>
    <w:rsid w:val="00A67CFD"/>
    <w:rsid w:val="00A7026C"/>
    <w:rsid w:val="00A703AF"/>
    <w:rsid w:val="00A7053E"/>
    <w:rsid w:val="00A71677"/>
    <w:rsid w:val="00A718BF"/>
    <w:rsid w:val="00A72B45"/>
    <w:rsid w:val="00A72B9A"/>
    <w:rsid w:val="00A72D0A"/>
    <w:rsid w:val="00A74A8B"/>
    <w:rsid w:val="00A76074"/>
    <w:rsid w:val="00A77946"/>
    <w:rsid w:val="00A8062D"/>
    <w:rsid w:val="00A80CBF"/>
    <w:rsid w:val="00A81F43"/>
    <w:rsid w:val="00A8218B"/>
    <w:rsid w:val="00A82666"/>
    <w:rsid w:val="00A82E15"/>
    <w:rsid w:val="00A82F0A"/>
    <w:rsid w:val="00A83728"/>
    <w:rsid w:val="00A83991"/>
    <w:rsid w:val="00A841D1"/>
    <w:rsid w:val="00A842E0"/>
    <w:rsid w:val="00A84665"/>
    <w:rsid w:val="00A847BF"/>
    <w:rsid w:val="00A84FE9"/>
    <w:rsid w:val="00A86568"/>
    <w:rsid w:val="00A8761E"/>
    <w:rsid w:val="00A8768B"/>
    <w:rsid w:val="00A878B3"/>
    <w:rsid w:val="00A9173A"/>
    <w:rsid w:val="00A93045"/>
    <w:rsid w:val="00A93686"/>
    <w:rsid w:val="00A93CB4"/>
    <w:rsid w:val="00A940BB"/>
    <w:rsid w:val="00A94308"/>
    <w:rsid w:val="00A9583D"/>
    <w:rsid w:val="00A962AA"/>
    <w:rsid w:val="00A9733E"/>
    <w:rsid w:val="00A9758F"/>
    <w:rsid w:val="00AA0446"/>
    <w:rsid w:val="00AA1229"/>
    <w:rsid w:val="00AA1247"/>
    <w:rsid w:val="00AA157B"/>
    <w:rsid w:val="00AA163E"/>
    <w:rsid w:val="00AA2B00"/>
    <w:rsid w:val="00AA2FAC"/>
    <w:rsid w:val="00AA4437"/>
    <w:rsid w:val="00AA4A7D"/>
    <w:rsid w:val="00AA53B3"/>
    <w:rsid w:val="00AA55F9"/>
    <w:rsid w:val="00AA5A64"/>
    <w:rsid w:val="00AA5FB2"/>
    <w:rsid w:val="00AA6943"/>
    <w:rsid w:val="00AA71C6"/>
    <w:rsid w:val="00AA73EB"/>
    <w:rsid w:val="00AA7485"/>
    <w:rsid w:val="00AA74F8"/>
    <w:rsid w:val="00AB1A25"/>
    <w:rsid w:val="00AB1E57"/>
    <w:rsid w:val="00AB222A"/>
    <w:rsid w:val="00AB2242"/>
    <w:rsid w:val="00AB43AF"/>
    <w:rsid w:val="00AB6139"/>
    <w:rsid w:val="00AB6581"/>
    <w:rsid w:val="00AB7A46"/>
    <w:rsid w:val="00AC0674"/>
    <w:rsid w:val="00AC0A19"/>
    <w:rsid w:val="00AC18A5"/>
    <w:rsid w:val="00AC1ED2"/>
    <w:rsid w:val="00AC2A14"/>
    <w:rsid w:val="00AC340A"/>
    <w:rsid w:val="00AC384B"/>
    <w:rsid w:val="00AC4659"/>
    <w:rsid w:val="00AC4A4B"/>
    <w:rsid w:val="00AC4C09"/>
    <w:rsid w:val="00AC562F"/>
    <w:rsid w:val="00AC6154"/>
    <w:rsid w:val="00AC62CA"/>
    <w:rsid w:val="00AC6392"/>
    <w:rsid w:val="00AC6571"/>
    <w:rsid w:val="00AC6615"/>
    <w:rsid w:val="00AC6EF2"/>
    <w:rsid w:val="00AD0198"/>
    <w:rsid w:val="00AD1712"/>
    <w:rsid w:val="00AD179B"/>
    <w:rsid w:val="00AD2523"/>
    <w:rsid w:val="00AD274A"/>
    <w:rsid w:val="00AD2E25"/>
    <w:rsid w:val="00AD33A4"/>
    <w:rsid w:val="00AD3C42"/>
    <w:rsid w:val="00AD45EA"/>
    <w:rsid w:val="00AD52A0"/>
    <w:rsid w:val="00AD5B75"/>
    <w:rsid w:val="00AD5F70"/>
    <w:rsid w:val="00AD60AA"/>
    <w:rsid w:val="00AD7BB2"/>
    <w:rsid w:val="00AD7EB0"/>
    <w:rsid w:val="00AE02AA"/>
    <w:rsid w:val="00AE02D5"/>
    <w:rsid w:val="00AE05AF"/>
    <w:rsid w:val="00AE1714"/>
    <w:rsid w:val="00AE174F"/>
    <w:rsid w:val="00AE1959"/>
    <w:rsid w:val="00AE24D3"/>
    <w:rsid w:val="00AE2BA1"/>
    <w:rsid w:val="00AE2C8D"/>
    <w:rsid w:val="00AE2E1D"/>
    <w:rsid w:val="00AE3BDD"/>
    <w:rsid w:val="00AE3E35"/>
    <w:rsid w:val="00AE553D"/>
    <w:rsid w:val="00AE5608"/>
    <w:rsid w:val="00AE57B4"/>
    <w:rsid w:val="00AE5AEE"/>
    <w:rsid w:val="00AE5BD1"/>
    <w:rsid w:val="00AE5BE4"/>
    <w:rsid w:val="00AE5C37"/>
    <w:rsid w:val="00AE5CED"/>
    <w:rsid w:val="00AE5F8A"/>
    <w:rsid w:val="00AE654B"/>
    <w:rsid w:val="00AE6887"/>
    <w:rsid w:val="00AE7386"/>
    <w:rsid w:val="00AF0082"/>
    <w:rsid w:val="00AF00AE"/>
    <w:rsid w:val="00AF13B6"/>
    <w:rsid w:val="00AF1B11"/>
    <w:rsid w:val="00AF246D"/>
    <w:rsid w:val="00AF2C0F"/>
    <w:rsid w:val="00AF3A1E"/>
    <w:rsid w:val="00AF3C47"/>
    <w:rsid w:val="00AF3FDC"/>
    <w:rsid w:val="00AF57EE"/>
    <w:rsid w:val="00AF6F6D"/>
    <w:rsid w:val="00AF7DB8"/>
    <w:rsid w:val="00B009C1"/>
    <w:rsid w:val="00B013CF"/>
    <w:rsid w:val="00B015C5"/>
    <w:rsid w:val="00B01B8C"/>
    <w:rsid w:val="00B03396"/>
    <w:rsid w:val="00B03745"/>
    <w:rsid w:val="00B03BC0"/>
    <w:rsid w:val="00B04FA3"/>
    <w:rsid w:val="00B05794"/>
    <w:rsid w:val="00B0593C"/>
    <w:rsid w:val="00B059C2"/>
    <w:rsid w:val="00B07199"/>
    <w:rsid w:val="00B0725A"/>
    <w:rsid w:val="00B10AC9"/>
    <w:rsid w:val="00B10AF4"/>
    <w:rsid w:val="00B122C0"/>
    <w:rsid w:val="00B12B30"/>
    <w:rsid w:val="00B12B8C"/>
    <w:rsid w:val="00B134A2"/>
    <w:rsid w:val="00B147ED"/>
    <w:rsid w:val="00B15E02"/>
    <w:rsid w:val="00B15EE4"/>
    <w:rsid w:val="00B16D9A"/>
    <w:rsid w:val="00B179FE"/>
    <w:rsid w:val="00B17E70"/>
    <w:rsid w:val="00B202E4"/>
    <w:rsid w:val="00B202FE"/>
    <w:rsid w:val="00B2245D"/>
    <w:rsid w:val="00B23DB9"/>
    <w:rsid w:val="00B23F20"/>
    <w:rsid w:val="00B24CC5"/>
    <w:rsid w:val="00B24D94"/>
    <w:rsid w:val="00B251C2"/>
    <w:rsid w:val="00B257E2"/>
    <w:rsid w:val="00B2586D"/>
    <w:rsid w:val="00B261EE"/>
    <w:rsid w:val="00B2644A"/>
    <w:rsid w:val="00B26CCD"/>
    <w:rsid w:val="00B30393"/>
    <w:rsid w:val="00B310EB"/>
    <w:rsid w:val="00B3138B"/>
    <w:rsid w:val="00B32A1F"/>
    <w:rsid w:val="00B32CF0"/>
    <w:rsid w:val="00B33816"/>
    <w:rsid w:val="00B348BB"/>
    <w:rsid w:val="00B348FB"/>
    <w:rsid w:val="00B34A41"/>
    <w:rsid w:val="00B36088"/>
    <w:rsid w:val="00B364A2"/>
    <w:rsid w:val="00B36566"/>
    <w:rsid w:val="00B3713A"/>
    <w:rsid w:val="00B37276"/>
    <w:rsid w:val="00B3784F"/>
    <w:rsid w:val="00B403F8"/>
    <w:rsid w:val="00B41267"/>
    <w:rsid w:val="00B42FE3"/>
    <w:rsid w:val="00B431B6"/>
    <w:rsid w:val="00B435FC"/>
    <w:rsid w:val="00B44B14"/>
    <w:rsid w:val="00B452DE"/>
    <w:rsid w:val="00B456CD"/>
    <w:rsid w:val="00B50798"/>
    <w:rsid w:val="00B50BE9"/>
    <w:rsid w:val="00B51052"/>
    <w:rsid w:val="00B51848"/>
    <w:rsid w:val="00B525C2"/>
    <w:rsid w:val="00B52BFE"/>
    <w:rsid w:val="00B52E99"/>
    <w:rsid w:val="00B536EF"/>
    <w:rsid w:val="00B545AB"/>
    <w:rsid w:val="00B54F33"/>
    <w:rsid w:val="00B552A3"/>
    <w:rsid w:val="00B55D2E"/>
    <w:rsid w:val="00B56CA3"/>
    <w:rsid w:val="00B57332"/>
    <w:rsid w:val="00B6085C"/>
    <w:rsid w:val="00B62BA6"/>
    <w:rsid w:val="00B63015"/>
    <w:rsid w:val="00B63C3F"/>
    <w:rsid w:val="00B63FDB"/>
    <w:rsid w:val="00B64049"/>
    <w:rsid w:val="00B64208"/>
    <w:rsid w:val="00B65C89"/>
    <w:rsid w:val="00B663F3"/>
    <w:rsid w:val="00B668E2"/>
    <w:rsid w:val="00B672AD"/>
    <w:rsid w:val="00B70584"/>
    <w:rsid w:val="00B70894"/>
    <w:rsid w:val="00B70BE1"/>
    <w:rsid w:val="00B7194A"/>
    <w:rsid w:val="00B7208F"/>
    <w:rsid w:val="00B726BA"/>
    <w:rsid w:val="00B726F6"/>
    <w:rsid w:val="00B72BA7"/>
    <w:rsid w:val="00B72D0E"/>
    <w:rsid w:val="00B72DD4"/>
    <w:rsid w:val="00B72E2E"/>
    <w:rsid w:val="00B73335"/>
    <w:rsid w:val="00B742C1"/>
    <w:rsid w:val="00B7452F"/>
    <w:rsid w:val="00B745B4"/>
    <w:rsid w:val="00B756BE"/>
    <w:rsid w:val="00B75DEA"/>
    <w:rsid w:val="00B76043"/>
    <w:rsid w:val="00B7693B"/>
    <w:rsid w:val="00B77000"/>
    <w:rsid w:val="00B7717C"/>
    <w:rsid w:val="00B772C4"/>
    <w:rsid w:val="00B77820"/>
    <w:rsid w:val="00B77C93"/>
    <w:rsid w:val="00B805A2"/>
    <w:rsid w:val="00B81693"/>
    <w:rsid w:val="00B82585"/>
    <w:rsid w:val="00B82735"/>
    <w:rsid w:val="00B82935"/>
    <w:rsid w:val="00B84BE7"/>
    <w:rsid w:val="00B852D0"/>
    <w:rsid w:val="00B8605B"/>
    <w:rsid w:val="00B86719"/>
    <w:rsid w:val="00B86A50"/>
    <w:rsid w:val="00B86AB8"/>
    <w:rsid w:val="00B878D2"/>
    <w:rsid w:val="00B87E9B"/>
    <w:rsid w:val="00B90365"/>
    <w:rsid w:val="00B9095B"/>
    <w:rsid w:val="00B90E88"/>
    <w:rsid w:val="00B9121D"/>
    <w:rsid w:val="00B91D04"/>
    <w:rsid w:val="00B92622"/>
    <w:rsid w:val="00B92CD7"/>
    <w:rsid w:val="00B93562"/>
    <w:rsid w:val="00B93795"/>
    <w:rsid w:val="00B93B41"/>
    <w:rsid w:val="00B94715"/>
    <w:rsid w:val="00B951A8"/>
    <w:rsid w:val="00B9585D"/>
    <w:rsid w:val="00B96098"/>
    <w:rsid w:val="00B96278"/>
    <w:rsid w:val="00B96B5D"/>
    <w:rsid w:val="00B971CA"/>
    <w:rsid w:val="00BA065B"/>
    <w:rsid w:val="00BA196B"/>
    <w:rsid w:val="00BA1A41"/>
    <w:rsid w:val="00BA1DB8"/>
    <w:rsid w:val="00BA23BB"/>
    <w:rsid w:val="00BA2447"/>
    <w:rsid w:val="00BA24EF"/>
    <w:rsid w:val="00BA3104"/>
    <w:rsid w:val="00BA39A2"/>
    <w:rsid w:val="00BA3B8C"/>
    <w:rsid w:val="00BA408F"/>
    <w:rsid w:val="00BA6548"/>
    <w:rsid w:val="00BA6625"/>
    <w:rsid w:val="00BA6764"/>
    <w:rsid w:val="00BA7ADD"/>
    <w:rsid w:val="00BB04A6"/>
    <w:rsid w:val="00BB256F"/>
    <w:rsid w:val="00BB2BE5"/>
    <w:rsid w:val="00BB2FF0"/>
    <w:rsid w:val="00BB46D2"/>
    <w:rsid w:val="00BB4E1A"/>
    <w:rsid w:val="00BB5107"/>
    <w:rsid w:val="00BB5607"/>
    <w:rsid w:val="00BB5E7E"/>
    <w:rsid w:val="00BB61A6"/>
    <w:rsid w:val="00BB66DC"/>
    <w:rsid w:val="00BC027C"/>
    <w:rsid w:val="00BC04BC"/>
    <w:rsid w:val="00BC0E19"/>
    <w:rsid w:val="00BC1267"/>
    <w:rsid w:val="00BC263B"/>
    <w:rsid w:val="00BC3963"/>
    <w:rsid w:val="00BC5C02"/>
    <w:rsid w:val="00BC65D5"/>
    <w:rsid w:val="00BC6FB6"/>
    <w:rsid w:val="00BC7391"/>
    <w:rsid w:val="00BC7818"/>
    <w:rsid w:val="00BD1032"/>
    <w:rsid w:val="00BD13EB"/>
    <w:rsid w:val="00BD4637"/>
    <w:rsid w:val="00BD54E9"/>
    <w:rsid w:val="00BD5D00"/>
    <w:rsid w:val="00BD64B8"/>
    <w:rsid w:val="00BD719C"/>
    <w:rsid w:val="00BE07FF"/>
    <w:rsid w:val="00BE0918"/>
    <w:rsid w:val="00BE194E"/>
    <w:rsid w:val="00BE284A"/>
    <w:rsid w:val="00BE2873"/>
    <w:rsid w:val="00BE3506"/>
    <w:rsid w:val="00BE3916"/>
    <w:rsid w:val="00BE4254"/>
    <w:rsid w:val="00BE45C1"/>
    <w:rsid w:val="00BE46E2"/>
    <w:rsid w:val="00BE46F5"/>
    <w:rsid w:val="00BE48CB"/>
    <w:rsid w:val="00BE498B"/>
    <w:rsid w:val="00BE517C"/>
    <w:rsid w:val="00BE604E"/>
    <w:rsid w:val="00BE68E0"/>
    <w:rsid w:val="00BE6A85"/>
    <w:rsid w:val="00BE712F"/>
    <w:rsid w:val="00BE7EE1"/>
    <w:rsid w:val="00BF023D"/>
    <w:rsid w:val="00BF16BB"/>
    <w:rsid w:val="00BF1EF4"/>
    <w:rsid w:val="00BF2611"/>
    <w:rsid w:val="00BF27C1"/>
    <w:rsid w:val="00BF2AE4"/>
    <w:rsid w:val="00BF2E05"/>
    <w:rsid w:val="00BF336A"/>
    <w:rsid w:val="00BF3C6B"/>
    <w:rsid w:val="00BF46CA"/>
    <w:rsid w:val="00BF4765"/>
    <w:rsid w:val="00BF5976"/>
    <w:rsid w:val="00BF6239"/>
    <w:rsid w:val="00BF6379"/>
    <w:rsid w:val="00BF6F46"/>
    <w:rsid w:val="00BF78D6"/>
    <w:rsid w:val="00C006AF"/>
    <w:rsid w:val="00C00BB5"/>
    <w:rsid w:val="00C01505"/>
    <w:rsid w:val="00C01712"/>
    <w:rsid w:val="00C02C9A"/>
    <w:rsid w:val="00C02EBE"/>
    <w:rsid w:val="00C031BB"/>
    <w:rsid w:val="00C03498"/>
    <w:rsid w:val="00C049C7"/>
    <w:rsid w:val="00C04FDE"/>
    <w:rsid w:val="00C0599E"/>
    <w:rsid w:val="00C05C15"/>
    <w:rsid w:val="00C068D3"/>
    <w:rsid w:val="00C06A9B"/>
    <w:rsid w:val="00C06DF7"/>
    <w:rsid w:val="00C0763B"/>
    <w:rsid w:val="00C1094A"/>
    <w:rsid w:val="00C109F7"/>
    <w:rsid w:val="00C11336"/>
    <w:rsid w:val="00C1200E"/>
    <w:rsid w:val="00C120C1"/>
    <w:rsid w:val="00C13CA6"/>
    <w:rsid w:val="00C13ECD"/>
    <w:rsid w:val="00C149D0"/>
    <w:rsid w:val="00C14A75"/>
    <w:rsid w:val="00C15661"/>
    <w:rsid w:val="00C1576F"/>
    <w:rsid w:val="00C165EB"/>
    <w:rsid w:val="00C16706"/>
    <w:rsid w:val="00C167B7"/>
    <w:rsid w:val="00C16A82"/>
    <w:rsid w:val="00C16F6A"/>
    <w:rsid w:val="00C17633"/>
    <w:rsid w:val="00C17B4D"/>
    <w:rsid w:val="00C201A8"/>
    <w:rsid w:val="00C20750"/>
    <w:rsid w:val="00C207CA"/>
    <w:rsid w:val="00C22B2E"/>
    <w:rsid w:val="00C22B84"/>
    <w:rsid w:val="00C22D65"/>
    <w:rsid w:val="00C22ECC"/>
    <w:rsid w:val="00C23030"/>
    <w:rsid w:val="00C232BD"/>
    <w:rsid w:val="00C2338B"/>
    <w:rsid w:val="00C23C6B"/>
    <w:rsid w:val="00C243E4"/>
    <w:rsid w:val="00C2461A"/>
    <w:rsid w:val="00C2495F"/>
    <w:rsid w:val="00C257C4"/>
    <w:rsid w:val="00C25817"/>
    <w:rsid w:val="00C25A49"/>
    <w:rsid w:val="00C26550"/>
    <w:rsid w:val="00C27942"/>
    <w:rsid w:val="00C30576"/>
    <w:rsid w:val="00C3166E"/>
    <w:rsid w:val="00C327F0"/>
    <w:rsid w:val="00C32A2B"/>
    <w:rsid w:val="00C340E9"/>
    <w:rsid w:val="00C34686"/>
    <w:rsid w:val="00C34DD1"/>
    <w:rsid w:val="00C3532C"/>
    <w:rsid w:val="00C35F64"/>
    <w:rsid w:val="00C370B7"/>
    <w:rsid w:val="00C37D6A"/>
    <w:rsid w:val="00C4036D"/>
    <w:rsid w:val="00C40601"/>
    <w:rsid w:val="00C40C63"/>
    <w:rsid w:val="00C40DBE"/>
    <w:rsid w:val="00C41110"/>
    <w:rsid w:val="00C418E0"/>
    <w:rsid w:val="00C41D4D"/>
    <w:rsid w:val="00C422B4"/>
    <w:rsid w:val="00C42538"/>
    <w:rsid w:val="00C42DA1"/>
    <w:rsid w:val="00C433CF"/>
    <w:rsid w:val="00C43ABC"/>
    <w:rsid w:val="00C43E6F"/>
    <w:rsid w:val="00C44E5C"/>
    <w:rsid w:val="00C4575D"/>
    <w:rsid w:val="00C45C43"/>
    <w:rsid w:val="00C46360"/>
    <w:rsid w:val="00C47F36"/>
    <w:rsid w:val="00C50099"/>
    <w:rsid w:val="00C502AA"/>
    <w:rsid w:val="00C5079B"/>
    <w:rsid w:val="00C50B82"/>
    <w:rsid w:val="00C5158D"/>
    <w:rsid w:val="00C51863"/>
    <w:rsid w:val="00C51B08"/>
    <w:rsid w:val="00C52FD8"/>
    <w:rsid w:val="00C53D36"/>
    <w:rsid w:val="00C54479"/>
    <w:rsid w:val="00C54645"/>
    <w:rsid w:val="00C548F7"/>
    <w:rsid w:val="00C55474"/>
    <w:rsid w:val="00C561AA"/>
    <w:rsid w:val="00C56815"/>
    <w:rsid w:val="00C57240"/>
    <w:rsid w:val="00C572CA"/>
    <w:rsid w:val="00C5797A"/>
    <w:rsid w:val="00C57BCD"/>
    <w:rsid w:val="00C57DB6"/>
    <w:rsid w:val="00C57F78"/>
    <w:rsid w:val="00C601A8"/>
    <w:rsid w:val="00C60978"/>
    <w:rsid w:val="00C61428"/>
    <w:rsid w:val="00C61EC1"/>
    <w:rsid w:val="00C62176"/>
    <w:rsid w:val="00C62656"/>
    <w:rsid w:val="00C63A5B"/>
    <w:rsid w:val="00C64009"/>
    <w:rsid w:val="00C64CBC"/>
    <w:rsid w:val="00C65174"/>
    <w:rsid w:val="00C654B6"/>
    <w:rsid w:val="00C655C7"/>
    <w:rsid w:val="00C6630D"/>
    <w:rsid w:val="00C66384"/>
    <w:rsid w:val="00C66D08"/>
    <w:rsid w:val="00C70BE9"/>
    <w:rsid w:val="00C70E7B"/>
    <w:rsid w:val="00C70EE7"/>
    <w:rsid w:val="00C725D8"/>
    <w:rsid w:val="00C727B0"/>
    <w:rsid w:val="00C72FAE"/>
    <w:rsid w:val="00C74880"/>
    <w:rsid w:val="00C75650"/>
    <w:rsid w:val="00C75F86"/>
    <w:rsid w:val="00C779EA"/>
    <w:rsid w:val="00C77B8B"/>
    <w:rsid w:val="00C77D2E"/>
    <w:rsid w:val="00C801F6"/>
    <w:rsid w:val="00C809AD"/>
    <w:rsid w:val="00C80C95"/>
    <w:rsid w:val="00C81713"/>
    <w:rsid w:val="00C82DBD"/>
    <w:rsid w:val="00C82F45"/>
    <w:rsid w:val="00C838A2"/>
    <w:rsid w:val="00C8424D"/>
    <w:rsid w:val="00C842F4"/>
    <w:rsid w:val="00C85058"/>
    <w:rsid w:val="00C862A4"/>
    <w:rsid w:val="00C87414"/>
    <w:rsid w:val="00C87B89"/>
    <w:rsid w:val="00C90986"/>
    <w:rsid w:val="00C90D3B"/>
    <w:rsid w:val="00C915F8"/>
    <w:rsid w:val="00C91DC4"/>
    <w:rsid w:val="00C91DED"/>
    <w:rsid w:val="00C91DEF"/>
    <w:rsid w:val="00C92D47"/>
    <w:rsid w:val="00C947EA"/>
    <w:rsid w:val="00C95FB3"/>
    <w:rsid w:val="00C9624C"/>
    <w:rsid w:val="00C9711C"/>
    <w:rsid w:val="00C97203"/>
    <w:rsid w:val="00C97A11"/>
    <w:rsid w:val="00C97C52"/>
    <w:rsid w:val="00C97EA4"/>
    <w:rsid w:val="00CA0783"/>
    <w:rsid w:val="00CA089D"/>
    <w:rsid w:val="00CA212F"/>
    <w:rsid w:val="00CA21DA"/>
    <w:rsid w:val="00CA2214"/>
    <w:rsid w:val="00CA2293"/>
    <w:rsid w:val="00CA255B"/>
    <w:rsid w:val="00CA2884"/>
    <w:rsid w:val="00CA2CE0"/>
    <w:rsid w:val="00CA36C0"/>
    <w:rsid w:val="00CA36DA"/>
    <w:rsid w:val="00CA3768"/>
    <w:rsid w:val="00CA38F0"/>
    <w:rsid w:val="00CA39AD"/>
    <w:rsid w:val="00CA41BE"/>
    <w:rsid w:val="00CA5C5D"/>
    <w:rsid w:val="00CA710E"/>
    <w:rsid w:val="00CA760B"/>
    <w:rsid w:val="00CB05C1"/>
    <w:rsid w:val="00CB14E8"/>
    <w:rsid w:val="00CB218F"/>
    <w:rsid w:val="00CB28B4"/>
    <w:rsid w:val="00CB46F1"/>
    <w:rsid w:val="00CB51F7"/>
    <w:rsid w:val="00CB58A8"/>
    <w:rsid w:val="00CB5A88"/>
    <w:rsid w:val="00CC0739"/>
    <w:rsid w:val="00CC08DF"/>
    <w:rsid w:val="00CC0CDF"/>
    <w:rsid w:val="00CC13D5"/>
    <w:rsid w:val="00CC1940"/>
    <w:rsid w:val="00CC2464"/>
    <w:rsid w:val="00CC3123"/>
    <w:rsid w:val="00CC3DC5"/>
    <w:rsid w:val="00CC5040"/>
    <w:rsid w:val="00CC54B3"/>
    <w:rsid w:val="00CC55DA"/>
    <w:rsid w:val="00CC5973"/>
    <w:rsid w:val="00CC7B5D"/>
    <w:rsid w:val="00CC7E1A"/>
    <w:rsid w:val="00CD0439"/>
    <w:rsid w:val="00CD0449"/>
    <w:rsid w:val="00CD2266"/>
    <w:rsid w:val="00CD2267"/>
    <w:rsid w:val="00CD2A02"/>
    <w:rsid w:val="00CD2A5F"/>
    <w:rsid w:val="00CD2B21"/>
    <w:rsid w:val="00CD34DD"/>
    <w:rsid w:val="00CD3DE8"/>
    <w:rsid w:val="00CD3F5B"/>
    <w:rsid w:val="00CD517E"/>
    <w:rsid w:val="00CD6242"/>
    <w:rsid w:val="00CD643F"/>
    <w:rsid w:val="00CD6711"/>
    <w:rsid w:val="00CD70E4"/>
    <w:rsid w:val="00CD7538"/>
    <w:rsid w:val="00CD78AB"/>
    <w:rsid w:val="00CD78DE"/>
    <w:rsid w:val="00CE05A7"/>
    <w:rsid w:val="00CE123D"/>
    <w:rsid w:val="00CE156F"/>
    <w:rsid w:val="00CE20E5"/>
    <w:rsid w:val="00CE394A"/>
    <w:rsid w:val="00CE4005"/>
    <w:rsid w:val="00CE4FDC"/>
    <w:rsid w:val="00CE572A"/>
    <w:rsid w:val="00CE75A9"/>
    <w:rsid w:val="00CE7F0E"/>
    <w:rsid w:val="00CF05ED"/>
    <w:rsid w:val="00CF16B3"/>
    <w:rsid w:val="00CF19D2"/>
    <w:rsid w:val="00CF1CAF"/>
    <w:rsid w:val="00CF2C53"/>
    <w:rsid w:val="00CF3972"/>
    <w:rsid w:val="00CF3F28"/>
    <w:rsid w:val="00CF42F8"/>
    <w:rsid w:val="00CF4EAB"/>
    <w:rsid w:val="00CF51FA"/>
    <w:rsid w:val="00CF5E7B"/>
    <w:rsid w:val="00CF7DF9"/>
    <w:rsid w:val="00D00810"/>
    <w:rsid w:val="00D01147"/>
    <w:rsid w:val="00D011FB"/>
    <w:rsid w:val="00D01DBE"/>
    <w:rsid w:val="00D033CA"/>
    <w:rsid w:val="00D037E0"/>
    <w:rsid w:val="00D040F3"/>
    <w:rsid w:val="00D056D4"/>
    <w:rsid w:val="00D05984"/>
    <w:rsid w:val="00D05A4B"/>
    <w:rsid w:val="00D05BA7"/>
    <w:rsid w:val="00D05BB1"/>
    <w:rsid w:val="00D05CCD"/>
    <w:rsid w:val="00D05DCC"/>
    <w:rsid w:val="00D068E4"/>
    <w:rsid w:val="00D07545"/>
    <w:rsid w:val="00D10F22"/>
    <w:rsid w:val="00D1120A"/>
    <w:rsid w:val="00D11C6E"/>
    <w:rsid w:val="00D12316"/>
    <w:rsid w:val="00D15254"/>
    <w:rsid w:val="00D157E2"/>
    <w:rsid w:val="00D158AE"/>
    <w:rsid w:val="00D15BF9"/>
    <w:rsid w:val="00D16E28"/>
    <w:rsid w:val="00D17276"/>
    <w:rsid w:val="00D17410"/>
    <w:rsid w:val="00D179B7"/>
    <w:rsid w:val="00D209AA"/>
    <w:rsid w:val="00D21BA2"/>
    <w:rsid w:val="00D21BDB"/>
    <w:rsid w:val="00D21FEB"/>
    <w:rsid w:val="00D22393"/>
    <w:rsid w:val="00D22ACF"/>
    <w:rsid w:val="00D22B6C"/>
    <w:rsid w:val="00D23D59"/>
    <w:rsid w:val="00D2531B"/>
    <w:rsid w:val="00D265C9"/>
    <w:rsid w:val="00D27853"/>
    <w:rsid w:val="00D3019D"/>
    <w:rsid w:val="00D30469"/>
    <w:rsid w:val="00D3089B"/>
    <w:rsid w:val="00D31335"/>
    <w:rsid w:val="00D328BA"/>
    <w:rsid w:val="00D334C9"/>
    <w:rsid w:val="00D345F8"/>
    <w:rsid w:val="00D354CD"/>
    <w:rsid w:val="00D35587"/>
    <w:rsid w:val="00D3573A"/>
    <w:rsid w:val="00D36419"/>
    <w:rsid w:val="00D36E0F"/>
    <w:rsid w:val="00D37295"/>
    <w:rsid w:val="00D4183E"/>
    <w:rsid w:val="00D42240"/>
    <w:rsid w:val="00D43256"/>
    <w:rsid w:val="00D44212"/>
    <w:rsid w:val="00D443FC"/>
    <w:rsid w:val="00D44493"/>
    <w:rsid w:val="00D447F6"/>
    <w:rsid w:val="00D454F8"/>
    <w:rsid w:val="00D456B4"/>
    <w:rsid w:val="00D45A11"/>
    <w:rsid w:val="00D469CF"/>
    <w:rsid w:val="00D46E77"/>
    <w:rsid w:val="00D475F6"/>
    <w:rsid w:val="00D47C99"/>
    <w:rsid w:val="00D507FF"/>
    <w:rsid w:val="00D509E1"/>
    <w:rsid w:val="00D50DE1"/>
    <w:rsid w:val="00D512A2"/>
    <w:rsid w:val="00D516E4"/>
    <w:rsid w:val="00D53186"/>
    <w:rsid w:val="00D535DE"/>
    <w:rsid w:val="00D54513"/>
    <w:rsid w:val="00D54597"/>
    <w:rsid w:val="00D55894"/>
    <w:rsid w:val="00D55896"/>
    <w:rsid w:val="00D564F8"/>
    <w:rsid w:val="00D5756C"/>
    <w:rsid w:val="00D601F9"/>
    <w:rsid w:val="00D605E9"/>
    <w:rsid w:val="00D609A8"/>
    <w:rsid w:val="00D61A28"/>
    <w:rsid w:val="00D62277"/>
    <w:rsid w:val="00D62355"/>
    <w:rsid w:val="00D624C2"/>
    <w:rsid w:val="00D63FA7"/>
    <w:rsid w:val="00D64307"/>
    <w:rsid w:val="00D64646"/>
    <w:rsid w:val="00D64740"/>
    <w:rsid w:val="00D65522"/>
    <w:rsid w:val="00D65777"/>
    <w:rsid w:val="00D65B94"/>
    <w:rsid w:val="00D65EC5"/>
    <w:rsid w:val="00D66134"/>
    <w:rsid w:val="00D674E9"/>
    <w:rsid w:val="00D67512"/>
    <w:rsid w:val="00D67855"/>
    <w:rsid w:val="00D71065"/>
    <w:rsid w:val="00D71855"/>
    <w:rsid w:val="00D72439"/>
    <w:rsid w:val="00D74042"/>
    <w:rsid w:val="00D74FF0"/>
    <w:rsid w:val="00D7502A"/>
    <w:rsid w:val="00D76EA4"/>
    <w:rsid w:val="00D76EAE"/>
    <w:rsid w:val="00D77427"/>
    <w:rsid w:val="00D77C28"/>
    <w:rsid w:val="00D81398"/>
    <w:rsid w:val="00D82A1D"/>
    <w:rsid w:val="00D82DA3"/>
    <w:rsid w:val="00D82DED"/>
    <w:rsid w:val="00D8341A"/>
    <w:rsid w:val="00D83CD8"/>
    <w:rsid w:val="00D84586"/>
    <w:rsid w:val="00D85A34"/>
    <w:rsid w:val="00D85B3A"/>
    <w:rsid w:val="00D85C36"/>
    <w:rsid w:val="00D8634F"/>
    <w:rsid w:val="00D8761F"/>
    <w:rsid w:val="00D87A10"/>
    <w:rsid w:val="00D87EDD"/>
    <w:rsid w:val="00D9047A"/>
    <w:rsid w:val="00D90F8C"/>
    <w:rsid w:val="00D912AE"/>
    <w:rsid w:val="00D921BF"/>
    <w:rsid w:val="00D9289B"/>
    <w:rsid w:val="00D92D80"/>
    <w:rsid w:val="00D940E0"/>
    <w:rsid w:val="00D941B8"/>
    <w:rsid w:val="00D9429E"/>
    <w:rsid w:val="00D94D68"/>
    <w:rsid w:val="00D94EC0"/>
    <w:rsid w:val="00D95759"/>
    <w:rsid w:val="00D95A28"/>
    <w:rsid w:val="00D95FDF"/>
    <w:rsid w:val="00D970C6"/>
    <w:rsid w:val="00D971DF"/>
    <w:rsid w:val="00D97684"/>
    <w:rsid w:val="00D97BDD"/>
    <w:rsid w:val="00DA008F"/>
    <w:rsid w:val="00DA0758"/>
    <w:rsid w:val="00DA1122"/>
    <w:rsid w:val="00DA1BFC"/>
    <w:rsid w:val="00DA1F53"/>
    <w:rsid w:val="00DA2565"/>
    <w:rsid w:val="00DA334F"/>
    <w:rsid w:val="00DA33E0"/>
    <w:rsid w:val="00DA48BC"/>
    <w:rsid w:val="00DA4E01"/>
    <w:rsid w:val="00DA5247"/>
    <w:rsid w:val="00DA5250"/>
    <w:rsid w:val="00DA56BD"/>
    <w:rsid w:val="00DA5FB8"/>
    <w:rsid w:val="00DA5FCF"/>
    <w:rsid w:val="00DA6282"/>
    <w:rsid w:val="00DA66EA"/>
    <w:rsid w:val="00DA6740"/>
    <w:rsid w:val="00DA773C"/>
    <w:rsid w:val="00DA7760"/>
    <w:rsid w:val="00DA79B8"/>
    <w:rsid w:val="00DB0005"/>
    <w:rsid w:val="00DB0618"/>
    <w:rsid w:val="00DB0625"/>
    <w:rsid w:val="00DB0E77"/>
    <w:rsid w:val="00DB101C"/>
    <w:rsid w:val="00DB159C"/>
    <w:rsid w:val="00DB308A"/>
    <w:rsid w:val="00DB3D71"/>
    <w:rsid w:val="00DB3ED8"/>
    <w:rsid w:val="00DB43C7"/>
    <w:rsid w:val="00DB458A"/>
    <w:rsid w:val="00DB5404"/>
    <w:rsid w:val="00DB5864"/>
    <w:rsid w:val="00DB6AA5"/>
    <w:rsid w:val="00DC0D6F"/>
    <w:rsid w:val="00DC1241"/>
    <w:rsid w:val="00DC18BC"/>
    <w:rsid w:val="00DC2A13"/>
    <w:rsid w:val="00DC3D57"/>
    <w:rsid w:val="00DC4699"/>
    <w:rsid w:val="00DC48B6"/>
    <w:rsid w:val="00DC4A2D"/>
    <w:rsid w:val="00DC55FD"/>
    <w:rsid w:val="00DC625F"/>
    <w:rsid w:val="00DC6737"/>
    <w:rsid w:val="00DC7025"/>
    <w:rsid w:val="00DC72A7"/>
    <w:rsid w:val="00DC74E5"/>
    <w:rsid w:val="00DC797E"/>
    <w:rsid w:val="00DD0028"/>
    <w:rsid w:val="00DD03BE"/>
    <w:rsid w:val="00DD0563"/>
    <w:rsid w:val="00DD0C82"/>
    <w:rsid w:val="00DD2601"/>
    <w:rsid w:val="00DD2D48"/>
    <w:rsid w:val="00DD327A"/>
    <w:rsid w:val="00DD3A23"/>
    <w:rsid w:val="00DD4071"/>
    <w:rsid w:val="00DD498F"/>
    <w:rsid w:val="00DD4FC7"/>
    <w:rsid w:val="00DD55DB"/>
    <w:rsid w:val="00DD66AB"/>
    <w:rsid w:val="00DD6737"/>
    <w:rsid w:val="00DD6826"/>
    <w:rsid w:val="00DD6922"/>
    <w:rsid w:val="00DD7036"/>
    <w:rsid w:val="00DD7D16"/>
    <w:rsid w:val="00DD7EFB"/>
    <w:rsid w:val="00DE0D03"/>
    <w:rsid w:val="00DE144E"/>
    <w:rsid w:val="00DE22A5"/>
    <w:rsid w:val="00DE388A"/>
    <w:rsid w:val="00DE3C06"/>
    <w:rsid w:val="00DE4A9A"/>
    <w:rsid w:val="00DE4BE2"/>
    <w:rsid w:val="00DE4E95"/>
    <w:rsid w:val="00DE5DA8"/>
    <w:rsid w:val="00DE750C"/>
    <w:rsid w:val="00DE7CA1"/>
    <w:rsid w:val="00DF153E"/>
    <w:rsid w:val="00DF1ADF"/>
    <w:rsid w:val="00DF223A"/>
    <w:rsid w:val="00DF2616"/>
    <w:rsid w:val="00DF2853"/>
    <w:rsid w:val="00DF43DF"/>
    <w:rsid w:val="00DF45F2"/>
    <w:rsid w:val="00DF488C"/>
    <w:rsid w:val="00DF4D08"/>
    <w:rsid w:val="00DF5B2A"/>
    <w:rsid w:val="00DF64B9"/>
    <w:rsid w:val="00DF6D84"/>
    <w:rsid w:val="00DF7CC8"/>
    <w:rsid w:val="00E00003"/>
    <w:rsid w:val="00E00F13"/>
    <w:rsid w:val="00E0101A"/>
    <w:rsid w:val="00E012DB"/>
    <w:rsid w:val="00E014C5"/>
    <w:rsid w:val="00E016A5"/>
    <w:rsid w:val="00E01926"/>
    <w:rsid w:val="00E01DC8"/>
    <w:rsid w:val="00E01F76"/>
    <w:rsid w:val="00E02006"/>
    <w:rsid w:val="00E02AA7"/>
    <w:rsid w:val="00E03ABB"/>
    <w:rsid w:val="00E03D90"/>
    <w:rsid w:val="00E04349"/>
    <w:rsid w:val="00E04778"/>
    <w:rsid w:val="00E052B6"/>
    <w:rsid w:val="00E06468"/>
    <w:rsid w:val="00E065E1"/>
    <w:rsid w:val="00E069CC"/>
    <w:rsid w:val="00E06A32"/>
    <w:rsid w:val="00E07D73"/>
    <w:rsid w:val="00E100A6"/>
    <w:rsid w:val="00E1185C"/>
    <w:rsid w:val="00E11FEA"/>
    <w:rsid w:val="00E132C0"/>
    <w:rsid w:val="00E1408A"/>
    <w:rsid w:val="00E15071"/>
    <w:rsid w:val="00E1593B"/>
    <w:rsid w:val="00E15FA5"/>
    <w:rsid w:val="00E15FF0"/>
    <w:rsid w:val="00E163C3"/>
    <w:rsid w:val="00E1667B"/>
    <w:rsid w:val="00E1680D"/>
    <w:rsid w:val="00E168AA"/>
    <w:rsid w:val="00E16E7B"/>
    <w:rsid w:val="00E209E8"/>
    <w:rsid w:val="00E20C10"/>
    <w:rsid w:val="00E20E0A"/>
    <w:rsid w:val="00E21621"/>
    <w:rsid w:val="00E2250B"/>
    <w:rsid w:val="00E22531"/>
    <w:rsid w:val="00E23224"/>
    <w:rsid w:val="00E23CED"/>
    <w:rsid w:val="00E240C1"/>
    <w:rsid w:val="00E25389"/>
    <w:rsid w:val="00E253DC"/>
    <w:rsid w:val="00E25958"/>
    <w:rsid w:val="00E25F56"/>
    <w:rsid w:val="00E260C2"/>
    <w:rsid w:val="00E26431"/>
    <w:rsid w:val="00E26E6F"/>
    <w:rsid w:val="00E27ADD"/>
    <w:rsid w:val="00E27E50"/>
    <w:rsid w:val="00E3099D"/>
    <w:rsid w:val="00E30C07"/>
    <w:rsid w:val="00E30E45"/>
    <w:rsid w:val="00E30F25"/>
    <w:rsid w:val="00E319BE"/>
    <w:rsid w:val="00E31AB5"/>
    <w:rsid w:val="00E3212B"/>
    <w:rsid w:val="00E324F1"/>
    <w:rsid w:val="00E3360B"/>
    <w:rsid w:val="00E337F6"/>
    <w:rsid w:val="00E33F2F"/>
    <w:rsid w:val="00E35E25"/>
    <w:rsid w:val="00E35EA6"/>
    <w:rsid w:val="00E377FB"/>
    <w:rsid w:val="00E401D6"/>
    <w:rsid w:val="00E40DA2"/>
    <w:rsid w:val="00E41AB0"/>
    <w:rsid w:val="00E41C9C"/>
    <w:rsid w:val="00E42B31"/>
    <w:rsid w:val="00E42F20"/>
    <w:rsid w:val="00E4305F"/>
    <w:rsid w:val="00E43216"/>
    <w:rsid w:val="00E43C31"/>
    <w:rsid w:val="00E50C0E"/>
    <w:rsid w:val="00E52498"/>
    <w:rsid w:val="00E533E0"/>
    <w:rsid w:val="00E53583"/>
    <w:rsid w:val="00E537BF"/>
    <w:rsid w:val="00E53EE3"/>
    <w:rsid w:val="00E5647D"/>
    <w:rsid w:val="00E575DE"/>
    <w:rsid w:val="00E57A94"/>
    <w:rsid w:val="00E60460"/>
    <w:rsid w:val="00E60B8F"/>
    <w:rsid w:val="00E60BA3"/>
    <w:rsid w:val="00E61421"/>
    <w:rsid w:val="00E6164F"/>
    <w:rsid w:val="00E61D55"/>
    <w:rsid w:val="00E61E6F"/>
    <w:rsid w:val="00E622D2"/>
    <w:rsid w:val="00E6246D"/>
    <w:rsid w:val="00E626AC"/>
    <w:rsid w:val="00E63E19"/>
    <w:rsid w:val="00E641FA"/>
    <w:rsid w:val="00E643B4"/>
    <w:rsid w:val="00E64B77"/>
    <w:rsid w:val="00E6531B"/>
    <w:rsid w:val="00E65BF5"/>
    <w:rsid w:val="00E66025"/>
    <w:rsid w:val="00E66082"/>
    <w:rsid w:val="00E66BE1"/>
    <w:rsid w:val="00E66C32"/>
    <w:rsid w:val="00E7066B"/>
    <w:rsid w:val="00E717F7"/>
    <w:rsid w:val="00E72137"/>
    <w:rsid w:val="00E72F34"/>
    <w:rsid w:val="00E73391"/>
    <w:rsid w:val="00E73EA2"/>
    <w:rsid w:val="00E74639"/>
    <w:rsid w:val="00E75217"/>
    <w:rsid w:val="00E7531B"/>
    <w:rsid w:val="00E75A7D"/>
    <w:rsid w:val="00E75D8B"/>
    <w:rsid w:val="00E76C7C"/>
    <w:rsid w:val="00E76E0A"/>
    <w:rsid w:val="00E77898"/>
    <w:rsid w:val="00E77BAD"/>
    <w:rsid w:val="00E77C94"/>
    <w:rsid w:val="00E81AD0"/>
    <w:rsid w:val="00E81DB1"/>
    <w:rsid w:val="00E82507"/>
    <w:rsid w:val="00E82B5A"/>
    <w:rsid w:val="00E82CB2"/>
    <w:rsid w:val="00E82FA1"/>
    <w:rsid w:val="00E83CC8"/>
    <w:rsid w:val="00E83D6A"/>
    <w:rsid w:val="00E84295"/>
    <w:rsid w:val="00E845DD"/>
    <w:rsid w:val="00E84DDE"/>
    <w:rsid w:val="00E85DD0"/>
    <w:rsid w:val="00E87ABF"/>
    <w:rsid w:val="00E87BE5"/>
    <w:rsid w:val="00E90A27"/>
    <w:rsid w:val="00E91D04"/>
    <w:rsid w:val="00E91E6A"/>
    <w:rsid w:val="00E9223E"/>
    <w:rsid w:val="00E92710"/>
    <w:rsid w:val="00E92805"/>
    <w:rsid w:val="00E92922"/>
    <w:rsid w:val="00E93985"/>
    <w:rsid w:val="00E9429F"/>
    <w:rsid w:val="00E95543"/>
    <w:rsid w:val="00E95CA3"/>
    <w:rsid w:val="00E967F0"/>
    <w:rsid w:val="00E96892"/>
    <w:rsid w:val="00E979CD"/>
    <w:rsid w:val="00EA02BA"/>
    <w:rsid w:val="00EA0339"/>
    <w:rsid w:val="00EA081F"/>
    <w:rsid w:val="00EA09B8"/>
    <w:rsid w:val="00EA1CA7"/>
    <w:rsid w:val="00EA2161"/>
    <w:rsid w:val="00EA2A3C"/>
    <w:rsid w:val="00EA2F6B"/>
    <w:rsid w:val="00EA381D"/>
    <w:rsid w:val="00EA3F65"/>
    <w:rsid w:val="00EA486D"/>
    <w:rsid w:val="00EA49F9"/>
    <w:rsid w:val="00EA4A05"/>
    <w:rsid w:val="00EA4F59"/>
    <w:rsid w:val="00EA7977"/>
    <w:rsid w:val="00EA7E15"/>
    <w:rsid w:val="00EB2852"/>
    <w:rsid w:val="00EB31BA"/>
    <w:rsid w:val="00EB3FBB"/>
    <w:rsid w:val="00EB40D8"/>
    <w:rsid w:val="00EB45EF"/>
    <w:rsid w:val="00EB590A"/>
    <w:rsid w:val="00EB5D96"/>
    <w:rsid w:val="00EB5E56"/>
    <w:rsid w:val="00EB71F5"/>
    <w:rsid w:val="00EB7529"/>
    <w:rsid w:val="00EC02D0"/>
    <w:rsid w:val="00EC0865"/>
    <w:rsid w:val="00EC0AF2"/>
    <w:rsid w:val="00EC0C80"/>
    <w:rsid w:val="00EC0DA0"/>
    <w:rsid w:val="00EC3098"/>
    <w:rsid w:val="00EC32B0"/>
    <w:rsid w:val="00EC3B8E"/>
    <w:rsid w:val="00EC5361"/>
    <w:rsid w:val="00EC5639"/>
    <w:rsid w:val="00EC6586"/>
    <w:rsid w:val="00EC7DB1"/>
    <w:rsid w:val="00ED012D"/>
    <w:rsid w:val="00ED0698"/>
    <w:rsid w:val="00ED0D1B"/>
    <w:rsid w:val="00ED10A9"/>
    <w:rsid w:val="00ED14E0"/>
    <w:rsid w:val="00ED153E"/>
    <w:rsid w:val="00ED158A"/>
    <w:rsid w:val="00ED3A4D"/>
    <w:rsid w:val="00ED449B"/>
    <w:rsid w:val="00ED4F00"/>
    <w:rsid w:val="00ED54BF"/>
    <w:rsid w:val="00ED5855"/>
    <w:rsid w:val="00ED5895"/>
    <w:rsid w:val="00ED5F57"/>
    <w:rsid w:val="00ED647D"/>
    <w:rsid w:val="00ED6845"/>
    <w:rsid w:val="00ED79D4"/>
    <w:rsid w:val="00EE00CA"/>
    <w:rsid w:val="00EE0194"/>
    <w:rsid w:val="00EE06B4"/>
    <w:rsid w:val="00EE16B3"/>
    <w:rsid w:val="00EE1C47"/>
    <w:rsid w:val="00EE2331"/>
    <w:rsid w:val="00EE2A45"/>
    <w:rsid w:val="00EE352A"/>
    <w:rsid w:val="00EE3ACA"/>
    <w:rsid w:val="00EE455B"/>
    <w:rsid w:val="00EE472F"/>
    <w:rsid w:val="00EE482A"/>
    <w:rsid w:val="00EE4B04"/>
    <w:rsid w:val="00EE6AC9"/>
    <w:rsid w:val="00EE6F16"/>
    <w:rsid w:val="00EE716D"/>
    <w:rsid w:val="00EE7BF6"/>
    <w:rsid w:val="00EF00DA"/>
    <w:rsid w:val="00EF232B"/>
    <w:rsid w:val="00EF2636"/>
    <w:rsid w:val="00EF3B1B"/>
    <w:rsid w:val="00EF4186"/>
    <w:rsid w:val="00EF444F"/>
    <w:rsid w:val="00EF48AF"/>
    <w:rsid w:val="00EF5076"/>
    <w:rsid w:val="00EF54DB"/>
    <w:rsid w:val="00EF5D8F"/>
    <w:rsid w:val="00EF64D9"/>
    <w:rsid w:val="00EF6518"/>
    <w:rsid w:val="00EF67A0"/>
    <w:rsid w:val="00EF7132"/>
    <w:rsid w:val="00EF7218"/>
    <w:rsid w:val="00EF7249"/>
    <w:rsid w:val="00EF7407"/>
    <w:rsid w:val="00EF7EF2"/>
    <w:rsid w:val="00F00F6A"/>
    <w:rsid w:val="00F013D4"/>
    <w:rsid w:val="00F016EA"/>
    <w:rsid w:val="00F02C53"/>
    <w:rsid w:val="00F02CA2"/>
    <w:rsid w:val="00F030C7"/>
    <w:rsid w:val="00F04E34"/>
    <w:rsid w:val="00F0508D"/>
    <w:rsid w:val="00F059BC"/>
    <w:rsid w:val="00F05AA8"/>
    <w:rsid w:val="00F06660"/>
    <w:rsid w:val="00F06AC2"/>
    <w:rsid w:val="00F06C33"/>
    <w:rsid w:val="00F0732F"/>
    <w:rsid w:val="00F07A9B"/>
    <w:rsid w:val="00F07B91"/>
    <w:rsid w:val="00F1152D"/>
    <w:rsid w:val="00F117CE"/>
    <w:rsid w:val="00F1263B"/>
    <w:rsid w:val="00F136EB"/>
    <w:rsid w:val="00F147EC"/>
    <w:rsid w:val="00F14DE7"/>
    <w:rsid w:val="00F15AEF"/>
    <w:rsid w:val="00F1647C"/>
    <w:rsid w:val="00F168C0"/>
    <w:rsid w:val="00F169EE"/>
    <w:rsid w:val="00F16D51"/>
    <w:rsid w:val="00F17055"/>
    <w:rsid w:val="00F17C0A"/>
    <w:rsid w:val="00F17E89"/>
    <w:rsid w:val="00F202F4"/>
    <w:rsid w:val="00F20F08"/>
    <w:rsid w:val="00F21240"/>
    <w:rsid w:val="00F217B9"/>
    <w:rsid w:val="00F21D2A"/>
    <w:rsid w:val="00F21FB5"/>
    <w:rsid w:val="00F22DA5"/>
    <w:rsid w:val="00F2367B"/>
    <w:rsid w:val="00F24B1A"/>
    <w:rsid w:val="00F24C2B"/>
    <w:rsid w:val="00F250A9"/>
    <w:rsid w:val="00F253B0"/>
    <w:rsid w:val="00F25A8D"/>
    <w:rsid w:val="00F26AEF"/>
    <w:rsid w:val="00F26C79"/>
    <w:rsid w:val="00F27B40"/>
    <w:rsid w:val="00F27C5C"/>
    <w:rsid w:val="00F3121E"/>
    <w:rsid w:val="00F32744"/>
    <w:rsid w:val="00F332F2"/>
    <w:rsid w:val="00F334BD"/>
    <w:rsid w:val="00F337D9"/>
    <w:rsid w:val="00F3457D"/>
    <w:rsid w:val="00F34FC2"/>
    <w:rsid w:val="00F34FEB"/>
    <w:rsid w:val="00F35312"/>
    <w:rsid w:val="00F3607F"/>
    <w:rsid w:val="00F37567"/>
    <w:rsid w:val="00F411D0"/>
    <w:rsid w:val="00F4141A"/>
    <w:rsid w:val="00F419E3"/>
    <w:rsid w:val="00F42C2A"/>
    <w:rsid w:val="00F43675"/>
    <w:rsid w:val="00F438F7"/>
    <w:rsid w:val="00F444EB"/>
    <w:rsid w:val="00F4510C"/>
    <w:rsid w:val="00F45D1C"/>
    <w:rsid w:val="00F46295"/>
    <w:rsid w:val="00F46575"/>
    <w:rsid w:val="00F46A09"/>
    <w:rsid w:val="00F47286"/>
    <w:rsid w:val="00F47D81"/>
    <w:rsid w:val="00F50F5C"/>
    <w:rsid w:val="00F514E7"/>
    <w:rsid w:val="00F5442C"/>
    <w:rsid w:val="00F54CFA"/>
    <w:rsid w:val="00F55302"/>
    <w:rsid w:val="00F55DC6"/>
    <w:rsid w:val="00F56535"/>
    <w:rsid w:val="00F56DC8"/>
    <w:rsid w:val="00F621B8"/>
    <w:rsid w:val="00F62529"/>
    <w:rsid w:val="00F628EF"/>
    <w:rsid w:val="00F62EEE"/>
    <w:rsid w:val="00F631D5"/>
    <w:rsid w:val="00F637BB"/>
    <w:rsid w:val="00F638B0"/>
    <w:rsid w:val="00F6397E"/>
    <w:rsid w:val="00F64365"/>
    <w:rsid w:val="00F64D0B"/>
    <w:rsid w:val="00F654C3"/>
    <w:rsid w:val="00F659D5"/>
    <w:rsid w:val="00F66BB9"/>
    <w:rsid w:val="00F66DE5"/>
    <w:rsid w:val="00F66EDA"/>
    <w:rsid w:val="00F67894"/>
    <w:rsid w:val="00F67B98"/>
    <w:rsid w:val="00F70150"/>
    <w:rsid w:val="00F710AC"/>
    <w:rsid w:val="00F7111D"/>
    <w:rsid w:val="00F717FD"/>
    <w:rsid w:val="00F71A03"/>
    <w:rsid w:val="00F72D39"/>
    <w:rsid w:val="00F732A6"/>
    <w:rsid w:val="00F739BF"/>
    <w:rsid w:val="00F75DFB"/>
    <w:rsid w:val="00F7613C"/>
    <w:rsid w:val="00F7704B"/>
    <w:rsid w:val="00F77404"/>
    <w:rsid w:val="00F77A66"/>
    <w:rsid w:val="00F77E36"/>
    <w:rsid w:val="00F80ACB"/>
    <w:rsid w:val="00F80E35"/>
    <w:rsid w:val="00F81006"/>
    <w:rsid w:val="00F818FE"/>
    <w:rsid w:val="00F83036"/>
    <w:rsid w:val="00F84CAD"/>
    <w:rsid w:val="00F84CF8"/>
    <w:rsid w:val="00F85AE6"/>
    <w:rsid w:val="00F8755E"/>
    <w:rsid w:val="00F90156"/>
    <w:rsid w:val="00F91915"/>
    <w:rsid w:val="00F91B1B"/>
    <w:rsid w:val="00F91CF3"/>
    <w:rsid w:val="00F92046"/>
    <w:rsid w:val="00F92DC0"/>
    <w:rsid w:val="00F96D1D"/>
    <w:rsid w:val="00F9747E"/>
    <w:rsid w:val="00F9781A"/>
    <w:rsid w:val="00FA06ED"/>
    <w:rsid w:val="00FA08E5"/>
    <w:rsid w:val="00FA0A86"/>
    <w:rsid w:val="00FA12F0"/>
    <w:rsid w:val="00FA2574"/>
    <w:rsid w:val="00FA2A44"/>
    <w:rsid w:val="00FA31DB"/>
    <w:rsid w:val="00FA36EA"/>
    <w:rsid w:val="00FA5E5E"/>
    <w:rsid w:val="00FA6860"/>
    <w:rsid w:val="00FA73C9"/>
    <w:rsid w:val="00FA74E1"/>
    <w:rsid w:val="00FB04BA"/>
    <w:rsid w:val="00FB1259"/>
    <w:rsid w:val="00FB1AF2"/>
    <w:rsid w:val="00FB1E4E"/>
    <w:rsid w:val="00FB2040"/>
    <w:rsid w:val="00FB2EB6"/>
    <w:rsid w:val="00FB33EB"/>
    <w:rsid w:val="00FB34DB"/>
    <w:rsid w:val="00FB373D"/>
    <w:rsid w:val="00FB3CAF"/>
    <w:rsid w:val="00FB433E"/>
    <w:rsid w:val="00FB4789"/>
    <w:rsid w:val="00FB5587"/>
    <w:rsid w:val="00FB5934"/>
    <w:rsid w:val="00FB6165"/>
    <w:rsid w:val="00FB70D3"/>
    <w:rsid w:val="00FC032A"/>
    <w:rsid w:val="00FC0F6B"/>
    <w:rsid w:val="00FC1243"/>
    <w:rsid w:val="00FC1334"/>
    <w:rsid w:val="00FC1416"/>
    <w:rsid w:val="00FC1850"/>
    <w:rsid w:val="00FC1C24"/>
    <w:rsid w:val="00FC42CC"/>
    <w:rsid w:val="00FC4A79"/>
    <w:rsid w:val="00FC4D62"/>
    <w:rsid w:val="00FC6CF7"/>
    <w:rsid w:val="00FC710C"/>
    <w:rsid w:val="00FC757E"/>
    <w:rsid w:val="00FC786F"/>
    <w:rsid w:val="00FD0E8B"/>
    <w:rsid w:val="00FD18DD"/>
    <w:rsid w:val="00FD1B6B"/>
    <w:rsid w:val="00FD2049"/>
    <w:rsid w:val="00FD2F20"/>
    <w:rsid w:val="00FD31EF"/>
    <w:rsid w:val="00FD3536"/>
    <w:rsid w:val="00FD3645"/>
    <w:rsid w:val="00FD4120"/>
    <w:rsid w:val="00FD4180"/>
    <w:rsid w:val="00FD42B5"/>
    <w:rsid w:val="00FD5753"/>
    <w:rsid w:val="00FD586B"/>
    <w:rsid w:val="00FD5B95"/>
    <w:rsid w:val="00FD7897"/>
    <w:rsid w:val="00FE10B8"/>
    <w:rsid w:val="00FE2528"/>
    <w:rsid w:val="00FE3649"/>
    <w:rsid w:val="00FE3DC7"/>
    <w:rsid w:val="00FE4AC0"/>
    <w:rsid w:val="00FE5C4E"/>
    <w:rsid w:val="00FE6A88"/>
    <w:rsid w:val="00FE6BD4"/>
    <w:rsid w:val="00FE6F08"/>
    <w:rsid w:val="00FE7498"/>
    <w:rsid w:val="00FE7B65"/>
    <w:rsid w:val="00FE7C6B"/>
    <w:rsid w:val="00FE7CCB"/>
    <w:rsid w:val="00FF0622"/>
    <w:rsid w:val="00FF0A97"/>
    <w:rsid w:val="00FF0B1F"/>
    <w:rsid w:val="00FF1AA8"/>
    <w:rsid w:val="00FF1B78"/>
    <w:rsid w:val="00FF2A10"/>
    <w:rsid w:val="00FF3299"/>
    <w:rsid w:val="00FF348F"/>
    <w:rsid w:val="00FF3895"/>
    <w:rsid w:val="00FF3A17"/>
    <w:rsid w:val="00FF3D15"/>
    <w:rsid w:val="00FF4322"/>
    <w:rsid w:val="00FF48BB"/>
    <w:rsid w:val="00FF48C1"/>
    <w:rsid w:val="00FF525B"/>
    <w:rsid w:val="00FF528B"/>
    <w:rsid w:val="00FF5A13"/>
    <w:rsid w:val="00FF5A64"/>
    <w:rsid w:val="00FF611E"/>
    <w:rsid w:val="00FF6517"/>
    <w:rsid w:val="00FF6D4F"/>
    <w:rsid w:val="00FF6D68"/>
    <w:rsid w:val="00FF7144"/>
    <w:rsid w:val="00FF7824"/>
    <w:rsid w:val="00FF7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B58819-00DB-4814-9753-74552070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6B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E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100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6B1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1006B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064F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2A06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6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064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6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064F"/>
    <w:rPr>
      <w:b/>
      <w:bCs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403F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03F8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C97203"/>
    <w:rPr>
      <w:i/>
      <w:iCs/>
    </w:rPr>
  </w:style>
  <w:style w:type="character" w:customStyle="1" w:styleId="apple-converted-space">
    <w:name w:val="apple-converted-space"/>
    <w:basedOn w:val="Fontepargpadro"/>
    <w:rsid w:val="00683D3E"/>
  </w:style>
  <w:style w:type="paragraph" w:styleId="PargrafodaLista">
    <w:name w:val="List Paragraph"/>
    <w:basedOn w:val="Normal"/>
    <w:uiPriority w:val="34"/>
    <w:qFormat/>
    <w:rsid w:val="001604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4F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E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Forte">
    <w:name w:val="Strong"/>
    <w:basedOn w:val="Fontepargpadro"/>
    <w:uiPriority w:val="22"/>
    <w:qFormat/>
    <w:rsid w:val="00060910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7A69"/>
  </w:style>
  <w:style w:type="paragraph" w:customStyle="1" w:styleId="xmsonormal">
    <w:name w:val="x_msonormal"/>
    <w:basedOn w:val="Normal"/>
    <w:rsid w:val="00B059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B6085C"/>
  </w:style>
  <w:style w:type="character" w:customStyle="1" w:styleId="st">
    <w:name w:val="st"/>
    <w:basedOn w:val="Fontepargpadro"/>
    <w:rsid w:val="007327E2"/>
  </w:style>
  <w:style w:type="paragraph" w:styleId="Ttulo">
    <w:name w:val="Title"/>
    <w:basedOn w:val="Normal"/>
    <w:next w:val="Normal"/>
    <w:link w:val="TtuloChar"/>
    <w:uiPriority w:val="10"/>
    <w:qFormat/>
    <w:rsid w:val="00747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7C0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xmsolistparagraph">
    <w:name w:val="x_msolistparagraph"/>
    <w:basedOn w:val="Normal"/>
    <w:rsid w:val="00094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xfontstyle0">
    <w:name w:val="x_fontstyle0"/>
    <w:basedOn w:val="Fontepargpadro"/>
    <w:rsid w:val="0080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15" w:color="EAEAEA"/>
                            <w:right w:val="none" w:sz="0" w:space="0" w:color="EAEAEA"/>
                          </w:divBdr>
                          <w:divsChild>
                            <w:div w:id="140209282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2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9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2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44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641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387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437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0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4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0965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232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8304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844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8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67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94DA-23F5-4D01-BE9F-16408F34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443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ADMINISTRATIVO</cp:lastModifiedBy>
  <cp:revision>207</cp:revision>
  <cp:lastPrinted>2017-08-31T19:25:00Z</cp:lastPrinted>
  <dcterms:created xsi:type="dcterms:W3CDTF">2019-05-06T18:13:00Z</dcterms:created>
  <dcterms:modified xsi:type="dcterms:W3CDTF">2019-08-20T17:37:00Z</dcterms:modified>
</cp:coreProperties>
</file>